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F2836" w14:textId="027B8819" w:rsidR="009818CC" w:rsidRPr="00F8009F" w:rsidRDefault="007A2CF7" w:rsidP="009818CC">
      <w:pPr>
        <w:pStyle w:val="NoSpacing"/>
        <w:jc w:val="center"/>
        <w:rPr>
          <w:noProof/>
          <w:sz w:val="24"/>
          <w:szCs w:val="24"/>
        </w:rPr>
      </w:pPr>
      <w:r w:rsidRPr="00F8009F">
        <w:rPr>
          <w:noProof/>
          <w:sz w:val="24"/>
          <w:szCs w:val="24"/>
        </w:rPr>
        <w:t>STEERING COMMITTEE MEETING MINUTES</w:t>
      </w:r>
    </w:p>
    <w:p w14:paraId="5820DB15" w14:textId="4C6FA39D" w:rsidR="007A2CF7" w:rsidRPr="00F8009F" w:rsidRDefault="00284F58" w:rsidP="009818CC">
      <w:pPr>
        <w:pStyle w:val="NoSpacing"/>
        <w:jc w:val="center"/>
        <w:rPr>
          <w:noProof/>
          <w:sz w:val="24"/>
          <w:szCs w:val="24"/>
        </w:rPr>
      </w:pPr>
      <w:r>
        <w:rPr>
          <w:noProof/>
          <w:sz w:val="24"/>
          <w:szCs w:val="24"/>
        </w:rPr>
        <w:t>Thursday, May 7</w:t>
      </w:r>
      <w:r w:rsidRPr="00284F58">
        <w:rPr>
          <w:noProof/>
          <w:sz w:val="24"/>
          <w:szCs w:val="24"/>
          <w:vertAlign w:val="superscript"/>
        </w:rPr>
        <w:t>th</w:t>
      </w:r>
      <w:r w:rsidR="004D66F8">
        <w:rPr>
          <w:noProof/>
          <w:sz w:val="24"/>
          <w:szCs w:val="24"/>
        </w:rPr>
        <w:t>,</w:t>
      </w:r>
      <w:r w:rsidR="008F4494">
        <w:rPr>
          <w:noProof/>
          <w:sz w:val="24"/>
          <w:szCs w:val="24"/>
        </w:rPr>
        <w:t xml:space="preserve"> 202</w:t>
      </w:r>
      <w:r w:rsidR="00B177C0">
        <w:rPr>
          <w:noProof/>
          <w:sz w:val="24"/>
          <w:szCs w:val="24"/>
        </w:rPr>
        <w:t>6</w:t>
      </w:r>
    </w:p>
    <w:p w14:paraId="58F023F2" w14:textId="6B8F3124" w:rsidR="00706EBB" w:rsidRDefault="004D66F8" w:rsidP="00C84DB8">
      <w:pPr>
        <w:pStyle w:val="NoSpacing"/>
        <w:jc w:val="center"/>
        <w:rPr>
          <w:noProof/>
          <w:sz w:val="24"/>
          <w:szCs w:val="24"/>
        </w:rPr>
      </w:pPr>
      <w:r>
        <w:rPr>
          <w:noProof/>
          <w:sz w:val="24"/>
          <w:szCs w:val="24"/>
        </w:rPr>
        <w:t>Virtual Meeting</w:t>
      </w:r>
    </w:p>
    <w:p w14:paraId="49D2D9D5" w14:textId="77777777" w:rsidR="00503226" w:rsidRDefault="00503226" w:rsidP="009818CC">
      <w:pPr>
        <w:pStyle w:val="NoSpacing"/>
        <w:jc w:val="center"/>
        <w:rPr>
          <w:sz w:val="32"/>
          <w:szCs w:val="32"/>
        </w:rPr>
      </w:pPr>
    </w:p>
    <w:p w14:paraId="42CB8076" w14:textId="656BACD5" w:rsidR="0012214C" w:rsidRPr="004E5762" w:rsidRDefault="2667DBDF" w:rsidP="00254500">
      <w:pPr>
        <w:pStyle w:val="NormalWeb"/>
        <w:widowControl w:val="0"/>
        <w:spacing w:before="0" w:beforeAutospacing="0" w:after="0" w:afterAutospacing="0"/>
        <w:jc w:val="both"/>
        <w:rPr>
          <w:rFonts w:ascii="Calibri" w:hAnsi="Calibri" w:cs="Calibri"/>
          <w:b/>
          <w:bCs/>
          <w:color w:val="1C1E29"/>
          <w:u w:val="single"/>
        </w:rPr>
      </w:pPr>
      <w:bookmarkStart w:id="0" w:name="_Hlk97200196"/>
      <w:r w:rsidRPr="00B60D2E">
        <w:rPr>
          <w:rFonts w:asciiTheme="minorHAnsi" w:hAnsiTheme="minorHAnsi" w:cstheme="minorBidi"/>
          <w:color w:val="1C1E29"/>
        </w:rPr>
        <w:t xml:space="preserve">IN ATTENDANCE: </w:t>
      </w:r>
      <w:r w:rsidR="002B0A21">
        <w:rPr>
          <w:rFonts w:ascii="Calibri" w:hAnsi="Calibri" w:cs="Calibri"/>
          <w:color w:val="1C1E29"/>
        </w:rPr>
        <w:t>Camille Griffin (Chair)</w:t>
      </w:r>
      <w:r w:rsidR="00811A03">
        <w:rPr>
          <w:rFonts w:ascii="Calibri" w:hAnsi="Calibri" w:cs="Calibri"/>
          <w:color w:val="1C1E29"/>
        </w:rPr>
        <w:t>(Webster)</w:t>
      </w:r>
      <w:r w:rsidR="002B0A21">
        <w:rPr>
          <w:rFonts w:ascii="Calibri" w:hAnsi="Calibri" w:cs="Calibri"/>
          <w:color w:val="1C1E29"/>
        </w:rPr>
        <w:t xml:space="preserve">, </w:t>
      </w:r>
      <w:r w:rsidR="00E463CE">
        <w:rPr>
          <w:rFonts w:ascii="Calibri" w:hAnsi="Calibri" w:cs="Calibri"/>
          <w:color w:val="1C1E29"/>
        </w:rPr>
        <w:t>Trevor Bruso</w:t>
      </w:r>
      <w:r w:rsidR="00085240">
        <w:rPr>
          <w:rFonts w:ascii="Calibri" w:hAnsi="Calibri" w:cs="Calibri"/>
          <w:color w:val="1C1E29"/>
        </w:rPr>
        <w:t xml:space="preserve"> </w:t>
      </w:r>
      <w:r w:rsidR="00E463CE">
        <w:rPr>
          <w:rFonts w:ascii="Calibri" w:hAnsi="Calibri" w:cs="Calibri"/>
          <w:color w:val="1C1E29"/>
        </w:rPr>
        <w:t xml:space="preserve">(Vice-Chair)(Holden), </w:t>
      </w:r>
      <w:r w:rsidR="002B0A21">
        <w:rPr>
          <w:rFonts w:ascii="Calibri" w:hAnsi="Calibri" w:cs="Calibri"/>
          <w:color w:val="1C1E29"/>
        </w:rPr>
        <w:t>Pam Masters (HMCC/Sponsoring</w:t>
      </w:r>
      <w:r w:rsidR="00811A03">
        <w:rPr>
          <w:rFonts w:ascii="Calibri" w:hAnsi="Calibri" w:cs="Calibri"/>
          <w:color w:val="1C1E29"/>
        </w:rPr>
        <w:t xml:space="preserve"> </w:t>
      </w:r>
      <w:r w:rsidR="002B0A21">
        <w:rPr>
          <w:rFonts w:ascii="Calibri" w:hAnsi="Calibri" w:cs="Calibri"/>
          <w:color w:val="1C1E29"/>
        </w:rPr>
        <w:t>Org),</w:t>
      </w:r>
      <w:r w:rsidR="004A28BE">
        <w:rPr>
          <w:rFonts w:ascii="Calibri" w:hAnsi="Calibri" w:cs="Calibri"/>
          <w:color w:val="1C1E29"/>
        </w:rPr>
        <w:t xml:space="preserve"> Alissa</w:t>
      </w:r>
      <w:r w:rsidR="000F37E1">
        <w:rPr>
          <w:rFonts w:ascii="Calibri" w:hAnsi="Calibri" w:cs="Calibri"/>
          <w:color w:val="1C1E29"/>
        </w:rPr>
        <w:t xml:space="preserve"> Errede (HMCC/Sponsoring Org)</w:t>
      </w:r>
      <w:r w:rsidR="004A28BE">
        <w:rPr>
          <w:rFonts w:ascii="Calibri" w:hAnsi="Calibri" w:cs="Calibri"/>
          <w:color w:val="1C1E29"/>
        </w:rPr>
        <w:t>,</w:t>
      </w:r>
      <w:r w:rsidR="002B0A21">
        <w:rPr>
          <w:rFonts w:ascii="Calibri" w:hAnsi="Calibri" w:cs="Calibri"/>
          <w:color w:val="1C1E29"/>
        </w:rPr>
        <w:t xml:space="preserve"> </w:t>
      </w:r>
      <w:r w:rsidR="00821F29">
        <w:rPr>
          <w:rFonts w:ascii="Calibri" w:hAnsi="Calibri" w:cs="Calibri"/>
          <w:color w:val="1C1E29"/>
        </w:rPr>
        <w:t>Kim Buccini (Notetaker),</w:t>
      </w:r>
      <w:r w:rsidR="004A28BE">
        <w:rPr>
          <w:rFonts w:ascii="Calibri" w:hAnsi="Calibri" w:cs="Calibri"/>
          <w:color w:val="1C1E29"/>
        </w:rPr>
        <w:t xml:space="preserve"> </w:t>
      </w:r>
      <w:r w:rsidR="0096733E">
        <w:rPr>
          <w:rFonts w:ascii="Calibri" w:hAnsi="Calibri" w:cs="Calibri"/>
          <w:color w:val="1C1E29"/>
        </w:rPr>
        <w:t>Amelia Houghton</w:t>
      </w:r>
      <w:r w:rsidR="00092BB5">
        <w:rPr>
          <w:rFonts w:ascii="Calibri" w:hAnsi="Calibri" w:cs="Calibri"/>
          <w:color w:val="1C1E29"/>
        </w:rPr>
        <w:t xml:space="preserve"> (WDPH/Worcester Regional MRC),</w:t>
      </w:r>
      <w:r w:rsidR="0096733E">
        <w:rPr>
          <w:rFonts w:ascii="Calibri" w:hAnsi="Calibri" w:cs="Calibri"/>
          <w:color w:val="1C1E29"/>
        </w:rPr>
        <w:t xml:space="preserve"> </w:t>
      </w:r>
      <w:r w:rsidR="00FE4AD0">
        <w:rPr>
          <w:rFonts w:ascii="Calibri" w:hAnsi="Calibri" w:cs="Calibri"/>
          <w:color w:val="1C1E29"/>
        </w:rPr>
        <w:t>Ann Marie Muckenstrom (Boylston), Annette Garcia</w:t>
      </w:r>
      <w:r w:rsidR="00092BB5">
        <w:rPr>
          <w:rFonts w:ascii="Calibri" w:hAnsi="Calibri" w:cs="Calibri"/>
          <w:color w:val="1C1E29"/>
        </w:rPr>
        <w:t xml:space="preserve"> (Shrewsbury, West Boylston, Grafton)</w:t>
      </w:r>
      <w:r w:rsidR="00FE4AD0">
        <w:rPr>
          <w:rFonts w:ascii="Calibri" w:hAnsi="Calibri" w:cs="Calibri"/>
          <w:color w:val="1C1E29"/>
        </w:rPr>
        <w:t>, Felicia Balbi</w:t>
      </w:r>
      <w:r w:rsidR="00092BB5">
        <w:rPr>
          <w:rFonts w:ascii="Calibri" w:hAnsi="Calibri" w:cs="Calibri"/>
          <w:color w:val="1C1E29"/>
        </w:rPr>
        <w:t xml:space="preserve"> (MDPH)</w:t>
      </w:r>
      <w:r w:rsidR="00FE4AD0">
        <w:rPr>
          <w:rFonts w:ascii="Calibri" w:hAnsi="Calibri" w:cs="Calibri"/>
          <w:color w:val="1C1E29"/>
        </w:rPr>
        <w:t>, Barry Lein</w:t>
      </w:r>
      <w:r w:rsidR="00092BB5">
        <w:rPr>
          <w:rFonts w:ascii="Calibri" w:hAnsi="Calibri" w:cs="Calibri"/>
          <w:color w:val="1C1E29"/>
        </w:rPr>
        <w:t xml:space="preserve"> (Wachusett MRC)</w:t>
      </w:r>
      <w:r w:rsidR="00FE4AD0">
        <w:rPr>
          <w:rFonts w:ascii="Calibri" w:hAnsi="Calibri" w:cs="Calibri"/>
          <w:color w:val="1C1E29"/>
        </w:rPr>
        <w:t>, Catherine Hoover</w:t>
      </w:r>
      <w:r w:rsidR="00092BB5">
        <w:rPr>
          <w:rFonts w:ascii="Calibri" w:hAnsi="Calibri" w:cs="Calibri"/>
          <w:color w:val="1C1E29"/>
        </w:rPr>
        <w:t xml:space="preserve"> (Fitchburg)</w:t>
      </w:r>
      <w:r w:rsidR="00FE4AD0">
        <w:rPr>
          <w:rFonts w:ascii="Calibri" w:hAnsi="Calibri" w:cs="Calibri"/>
          <w:color w:val="1C1E29"/>
        </w:rPr>
        <w:t>, Derek Kwok</w:t>
      </w:r>
      <w:r w:rsidR="00092BB5">
        <w:rPr>
          <w:rFonts w:ascii="Calibri" w:hAnsi="Calibri" w:cs="Calibri"/>
          <w:color w:val="1C1E29"/>
        </w:rPr>
        <w:t xml:space="preserve"> (Medway)</w:t>
      </w:r>
      <w:r w:rsidR="00FE4AD0">
        <w:rPr>
          <w:rFonts w:ascii="Calibri" w:hAnsi="Calibri" w:cs="Calibri"/>
          <w:color w:val="1C1E29"/>
        </w:rPr>
        <w:t>, Jack Chandler</w:t>
      </w:r>
      <w:r w:rsidR="00092BB5">
        <w:rPr>
          <w:rFonts w:ascii="Calibri" w:hAnsi="Calibri" w:cs="Calibri"/>
          <w:color w:val="1C1E29"/>
        </w:rPr>
        <w:t xml:space="preserve"> (Sterling)</w:t>
      </w:r>
      <w:r w:rsidR="00FE4AD0">
        <w:rPr>
          <w:rFonts w:ascii="Calibri" w:hAnsi="Calibri" w:cs="Calibri"/>
          <w:color w:val="1C1E29"/>
        </w:rPr>
        <w:t>, Jane O’Brien</w:t>
      </w:r>
      <w:r w:rsidR="008F14CF">
        <w:rPr>
          <w:rFonts w:ascii="Calibri" w:hAnsi="Calibri" w:cs="Calibri"/>
          <w:color w:val="1C1E29"/>
        </w:rPr>
        <w:t xml:space="preserve"> (Athol)</w:t>
      </w:r>
      <w:r w:rsidR="00FE4AD0">
        <w:rPr>
          <w:rFonts w:ascii="Calibri" w:hAnsi="Calibri" w:cs="Calibri"/>
          <w:color w:val="1C1E29"/>
        </w:rPr>
        <w:t>, Jay Dulmaine</w:t>
      </w:r>
      <w:r w:rsidR="00092BB5">
        <w:rPr>
          <w:rFonts w:ascii="Calibri" w:hAnsi="Calibri" w:cs="Calibri"/>
          <w:color w:val="1C1E29"/>
        </w:rPr>
        <w:t xml:space="preserve"> (Fitchburg)</w:t>
      </w:r>
      <w:r w:rsidR="00FE4AD0">
        <w:rPr>
          <w:rFonts w:ascii="Calibri" w:hAnsi="Calibri" w:cs="Calibri"/>
          <w:color w:val="1C1E29"/>
        </w:rPr>
        <w:t>, Jennifer Sullivan</w:t>
      </w:r>
      <w:r w:rsidR="00092BB5">
        <w:rPr>
          <w:rFonts w:ascii="Calibri" w:hAnsi="Calibri" w:cs="Calibri"/>
          <w:color w:val="1C1E29"/>
        </w:rPr>
        <w:t xml:space="preserve"> (Westborough)</w:t>
      </w:r>
      <w:r w:rsidR="00FE4AD0">
        <w:rPr>
          <w:rFonts w:ascii="Calibri" w:hAnsi="Calibri" w:cs="Calibri"/>
          <w:color w:val="1C1E29"/>
        </w:rPr>
        <w:t>, John Mott</w:t>
      </w:r>
      <w:r w:rsidR="00092BB5">
        <w:rPr>
          <w:rFonts w:ascii="Calibri" w:hAnsi="Calibri" w:cs="Calibri"/>
          <w:color w:val="1C1E29"/>
        </w:rPr>
        <w:t xml:space="preserve"> (Hardwick)</w:t>
      </w:r>
      <w:r w:rsidR="00FE4AD0">
        <w:rPr>
          <w:rFonts w:ascii="Calibri" w:hAnsi="Calibri" w:cs="Calibri"/>
          <w:color w:val="1C1E29"/>
        </w:rPr>
        <w:t>, Julie VanArsdalen</w:t>
      </w:r>
      <w:r w:rsidR="00092BB5">
        <w:rPr>
          <w:rFonts w:ascii="Calibri" w:hAnsi="Calibri" w:cs="Calibri"/>
          <w:color w:val="1C1E29"/>
        </w:rPr>
        <w:t xml:space="preserve"> (Millbur</w:t>
      </w:r>
      <w:r w:rsidR="003F6D8A">
        <w:rPr>
          <w:rFonts w:ascii="Calibri" w:hAnsi="Calibri" w:cs="Calibri"/>
          <w:color w:val="1C1E29"/>
        </w:rPr>
        <w:t>y</w:t>
      </w:r>
      <w:r w:rsidR="00092BB5">
        <w:rPr>
          <w:rFonts w:ascii="Calibri" w:hAnsi="Calibri" w:cs="Calibri"/>
          <w:color w:val="1C1E29"/>
        </w:rPr>
        <w:t>)</w:t>
      </w:r>
      <w:r w:rsidR="00FE4AD0">
        <w:rPr>
          <w:rFonts w:ascii="Calibri" w:hAnsi="Calibri" w:cs="Calibri"/>
          <w:color w:val="1C1E29"/>
        </w:rPr>
        <w:t>, Ken Lacey</w:t>
      </w:r>
      <w:r w:rsidR="00092BB5">
        <w:rPr>
          <w:rFonts w:ascii="Calibri" w:hAnsi="Calibri" w:cs="Calibri"/>
          <w:color w:val="1C1E29"/>
        </w:rPr>
        <w:t xml:space="preserve"> (Sturbridge)</w:t>
      </w:r>
      <w:r w:rsidR="00FE4AD0">
        <w:rPr>
          <w:rFonts w:ascii="Calibri" w:hAnsi="Calibri" w:cs="Calibri"/>
          <w:color w:val="1C1E29"/>
        </w:rPr>
        <w:t>, Michelle Powell</w:t>
      </w:r>
      <w:r w:rsidR="00092BB5">
        <w:rPr>
          <w:rFonts w:ascii="Calibri" w:hAnsi="Calibri" w:cs="Calibri"/>
          <w:color w:val="1C1E29"/>
        </w:rPr>
        <w:t xml:space="preserve"> (Leominster)</w:t>
      </w:r>
      <w:r w:rsidR="00FE4AD0">
        <w:rPr>
          <w:rFonts w:ascii="Calibri" w:hAnsi="Calibri" w:cs="Calibri"/>
          <w:color w:val="1C1E29"/>
        </w:rPr>
        <w:t>, Sandra Knipe</w:t>
      </w:r>
      <w:r w:rsidR="00092BB5">
        <w:rPr>
          <w:rFonts w:ascii="Calibri" w:hAnsi="Calibri" w:cs="Calibri"/>
          <w:color w:val="1C1E29"/>
        </w:rPr>
        <w:t xml:space="preserve"> (E. Brookfield)</w:t>
      </w:r>
      <w:r w:rsidR="00FE4AD0">
        <w:rPr>
          <w:rFonts w:ascii="Calibri" w:hAnsi="Calibri" w:cs="Calibri"/>
          <w:color w:val="1C1E29"/>
        </w:rPr>
        <w:t>, Agnieszka Podstawka</w:t>
      </w:r>
      <w:r w:rsidR="00092BB5">
        <w:rPr>
          <w:rFonts w:ascii="Calibri" w:hAnsi="Calibri" w:cs="Calibri"/>
          <w:color w:val="1C1E29"/>
        </w:rPr>
        <w:t xml:space="preserve"> (Douglas)</w:t>
      </w:r>
      <w:r w:rsidR="00FE4AD0">
        <w:rPr>
          <w:rFonts w:ascii="Calibri" w:hAnsi="Calibri" w:cs="Calibri"/>
          <w:color w:val="1C1E29"/>
        </w:rPr>
        <w:t>, Kaitlin Donahue</w:t>
      </w:r>
      <w:r w:rsidR="00092BB5">
        <w:rPr>
          <w:rFonts w:ascii="Calibri" w:hAnsi="Calibri" w:cs="Calibri"/>
          <w:color w:val="1C1E29"/>
        </w:rPr>
        <w:t xml:space="preserve"> (</w:t>
      </w:r>
      <w:r w:rsidR="00697757">
        <w:rPr>
          <w:rFonts w:ascii="Calibri" w:hAnsi="Calibri" w:cs="Calibri"/>
          <w:color w:val="1C1E29"/>
        </w:rPr>
        <w:t>Uxbridge)</w:t>
      </w:r>
      <w:r w:rsidR="00FE4AD0">
        <w:rPr>
          <w:rFonts w:ascii="Calibri" w:hAnsi="Calibri" w:cs="Calibri"/>
          <w:color w:val="1C1E29"/>
        </w:rPr>
        <w:t>, Alison Turner</w:t>
      </w:r>
      <w:r w:rsidR="00092BB5">
        <w:rPr>
          <w:rFonts w:ascii="Calibri" w:hAnsi="Calibri" w:cs="Calibri"/>
          <w:color w:val="1C1E29"/>
        </w:rPr>
        <w:t xml:space="preserve"> (Shrewsbury, West Boylston, Grafton),</w:t>
      </w:r>
      <w:r w:rsidR="00FE4AD0">
        <w:rPr>
          <w:rFonts w:ascii="Calibri" w:hAnsi="Calibri" w:cs="Calibri"/>
          <w:color w:val="1C1E29"/>
        </w:rPr>
        <w:t xml:space="preserve"> Jordan Bruso (Auburn), Phil Leger (Royalston+),</w:t>
      </w:r>
      <w:r w:rsidR="0096733E">
        <w:rPr>
          <w:rFonts w:ascii="Calibri" w:hAnsi="Calibri" w:cs="Calibri"/>
          <w:color w:val="1C1E29"/>
        </w:rPr>
        <w:t xml:space="preserve"> Abby Conlin (Westminster), Erin Hightower</w:t>
      </w:r>
      <w:r w:rsidR="00092BB5">
        <w:rPr>
          <w:rFonts w:ascii="Calibri" w:hAnsi="Calibri" w:cs="Calibri"/>
          <w:color w:val="1C1E29"/>
        </w:rPr>
        <w:t xml:space="preserve"> (Northbridge)</w:t>
      </w:r>
      <w:r w:rsidR="000A5BB9">
        <w:rPr>
          <w:rFonts w:ascii="Calibri" w:hAnsi="Calibri" w:cs="Calibri"/>
          <w:color w:val="1C1E29"/>
        </w:rPr>
        <w:t>, Angela DiPrima</w:t>
      </w:r>
      <w:r w:rsidR="00697757">
        <w:rPr>
          <w:rFonts w:ascii="Calibri" w:hAnsi="Calibri" w:cs="Calibri"/>
          <w:color w:val="1C1E29"/>
        </w:rPr>
        <w:t xml:space="preserve"> (Gardner)</w:t>
      </w:r>
      <w:r w:rsidR="000A5BB9">
        <w:rPr>
          <w:rFonts w:ascii="Calibri" w:hAnsi="Calibri" w:cs="Calibri"/>
          <w:color w:val="1C1E29"/>
        </w:rPr>
        <w:t>, Ivan Kwagala</w:t>
      </w:r>
      <w:r w:rsidR="00092BB5">
        <w:rPr>
          <w:rFonts w:ascii="Calibri" w:hAnsi="Calibri" w:cs="Calibri"/>
          <w:color w:val="1C1E29"/>
        </w:rPr>
        <w:t xml:space="preserve"> (Oxford)</w:t>
      </w:r>
      <w:r w:rsidR="000A5BB9">
        <w:rPr>
          <w:rFonts w:ascii="Calibri" w:hAnsi="Calibri" w:cs="Calibri"/>
          <w:color w:val="1C1E29"/>
        </w:rPr>
        <w:t>, Matt Rollins</w:t>
      </w:r>
      <w:r w:rsidR="00092BB5">
        <w:rPr>
          <w:rFonts w:ascii="Calibri" w:hAnsi="Calibri" w:cs="Calibri"/>
          <w:color w:val="1C1E29"/>
        </w:rPr>
        <w:t xml:space="preserve"> (Upton)</w:t>
      </w:r>
    </w:p>
    <w:p w14:paraId="4BE1F164" w14:textId="77777777" w:rsidR="00341491" w:rsidRPr="008F3644" w:rsidRDefault="00341491" w:rsidP="00503226">
      <w:pPr>
        <w:pStyle w:val="NormalWeb"/>
        <w:widowControl w:val="0"/>
        <w:spacing w:before="0" w:beforeAutospacing="0" w:after="0" w:afterAutospacing="0"/>
        <w:rPr>
          <w:rFonts w:asciiTheme="minorHAnsi" w:hAnsiTheme="minorHAnsi" w:cstheme="minorBidi"/>
          <w:color w:val="1C1E29"/>
        </w:rPr>
      </w:pPr>
    </w:p>
    <w:bookmarkEnd w:id="0"/>
    <w:p w14:paraId="78300B7B" w14:textId="2C8251A1" w:rsidR="00CC7A9D" w:rsidRDefault="00503226" w:rsidP="00B13AAA">
      <w:pPr>
        <w:pStyle w:val="NormalWeb"/>
        <w:spacing w:before="0" w:beforeAutospacing="0" w:after="0" w:afterAutospacing="0"/>
        <w:rPr>
          <w:rFonts w:asciiTheme="minorHAnsi" w:hAnsiTheme="minorHAnsi" w:cstheme="minorHAnsi"/>
          <w:color w:val="1C1E29"/>
        </w:rPr>
      </w:pPr>
      <w:r w:rsidRPr="004A4D27">
        <w:rPr>
          <w:rFonts w:asciiTheme="minorHAnsi" w:hAnsiTheme="minorHAnsi" w:cstheme="minorHAnsi"/>
          <w:color w:val="1C1E29"/>
        </w:rPr>
        <w:t xml:space="preserve">The meeting was called to order by </w:t>
      </w:r>
      <w:r w:rsidR="003344A4">
        <w:rPr>
          <w:rFonts w:asciiTheme="minorHAnsi" w:hAnsiTheme="minorHAnsi" w:cstheme="minorHAnsi"/>
          <w:color w:val="1C1E29"/>
        </w:rPr>
        <w:t xml:space="preserve">Chair </w:t>
      </w:r>
      <w:r w:rsidR="0084430D">
        <w:rPr>
          <w:rFonts w:asciiTheme="minorHAnsi" w:hAnsiTheme="minorHAnsi" w:cstheme="minorHAnsi"/>
          <w:color w:val="1C1E29"/>
        </w:rPr>
        <w:t>Camille Griffin</w:t>
      </w:r>
      <w:r w:rsidR="00D73264">
        <w:rPr>
          <w:rFonts w:asciiTheme="minorHAnsi" w:hAnsiTheme="minorHAnsi" w:cstheme="minorHAnsi"/>
          <w:color w:val="1C1E29"/>
        </w:rPr>
        <w:t xml:space="preserve"> </w:t>
      </w:r>
      <w:r w:rsidRPr="004A4D27">
        <w:rPr>
          <w:rFonts w:asciiTheme="minorHAnsi" w:hAnsiTheme="minorHAnsi" w:cstheme="minorHAnsi"/>
          <w:color w:val="1C1E29"/>
        </w:rPr>
        <w:t xml:space="preserve">at </w:t>
      </w:r>
      <w:r w:rsidR="00AB0554">
        <w:rPr>
          <w:rFonts w:asciiTheme="minorHAnsi" w:hAnsiTheme="minorHAnsi" w:cstheme="minorHAnsi"/>
          <w:color w:val="1C1E29"/>
        </w:rPr>
        <w:t>09</w:t>
      </w:r>
      <w:r w:rsidR="00455C40">
        <w:rPr>
          <w:rFonts w:asciiTheme="minorHAnsi" w:hAnsiTheme="minorHAnsi" w:cstheme="minorHAnsi"/>
          <w:color w:val="1C1E29"/>
        </w:rPr>
        <w:t>:</w:t>
      </w:r>
      <w:r w:rsidR="00FE4AD0">
        <w:rPr>
          <w:rFonts w:asciiTheme="minorHAnsi" w:hAnsiTheme="minorHAnsi" w:cstheme="minorHAnsi"/>
          <w:color w:val="1C1E29"/>
        </w:rPr>
        <w:t>02</w:t>
      </w:r>
      <w:r w:rsidR="00455C40">
        <w:rPr>
          <w:rFonts w:asciiTheme="minorHAnsi" w:hAnsiTheme="minorHAnsi" w:cstheme="minorHAnsi"/>
          <w:color w:val="1C1E29"/>
        </w:rPr>
        <w:t xml:space="preserve"> </w:t>
      </w:r>
      <w:r w:rsidR="007112DC">
        <w:rPr>
          <w:rFonts w:asciiTheme="minorHAnsi" w:hAnsiTheme="minorHAnsi" w:cstheme="minorHAnsi"/>
          <w:color w:val="1C1E29"/>
        </w:rPr>
        <w:t>AM.</w:t>
      </w:r>
    </w:p>
    <w:p w14:paraId="3387780D" w14:textId="77777777" w:rsidR="00EE4BEF" w:rsidRDefault="00EE4BEF" w:rsidP="00B13AAA">
      <w:pPr>
        <w:pStyle w:val="NormalWeb"/>
        <w:spacing w:before="0" w:beforeAutospacing="0" w:after="0" w:afterAutospacing="0"/>
        <w:rPr>
          <w:rFonts w:asciiTheme="minorHAnsi" w:hAnsiTheme="minorHAnsi" w:cstheme="minorHAnsi"/>
          <w:color w:val="1C1E29"/>
        </w:rPr>
      </w:pPr>
    </w:p>
    <w:p w14:paraId="1F13C447" w14:textId="26FF7ACC" w:rsidR="00EE4BEF" w:rsidRPr="00EE4BEF" w:rsidRDefault="00EE4BEF" w:rsidP="00B13AAA">
      <w:pPr>
        <w:pStyle w:val="NormalWeb"/>
        <w:spacing w:before="0" w:beforeAutospacing="0" w:after="0" w:afterAutospacing="0"/>
        <w:rPr>
          <w:rFonts w:asciiTheme="minorHAnsi" w:hAnsiTheme="minorHAnsi" w:cstheme="minorHAnsi"/>
          <w:color w:val="1C1E29"/>
        </w:rPr>
      </w:pPr>
      <w:r w:rsidRPr="00EE4BEF">
        <w:rPr>
          <w:rFonts w:asciiTheme="minorHAnsi" w:hAnsiTheme="minorHAnsi" w:cstheme="minorHAnsi"/>
          <w:b/>
          <w:bCs/>
          <w:color w:val="1C1E29"/>
        </w:rPr>
        <w:t>Roll Call</w:t>
      </w:r>
      <w:r>
        <w:rPr>
          <w:rFonts w:asciiTheme="minorHAnsi" w:hAnsiTheme="minorHAnsi" w:cstheme="minorHAnsi"/>
          <w:b/>
          <w:bCs/>
          <w:color w:val="1C1E29"/>
        </w:rPr>
        <w:t xml:space="preserve">: </w:t>
      </w:r>
      <w:r w:rsidRPr="00EE4BEF">
        <w:rPr>
          <w:rFonts w:asciiTheme="minorHAnsi" w:hAnsiTheme="minorHAnsi" w:cstheme="minorHAnsi"/>
          <w:color w:val="1C1E29"/>
        </w:rPr>
        <w:t>A verbal roll call was done.</w:t>
      </w:r>
    </w:p>
    <w:p w14:paraId="5EA13FA9" w14:textId="77777777" w:rsidR="003871CD" w:rsidRDefault="003871CD" w:rsidP="00E21E79">
      <w:pPr>
        <w:pStyle w:val="NormalWeb"/>
        <w:spacing w:before="0" w:beforeAutospacing="0" w:after="0" w:afterAutospacing="0"/>
        <w:rPr>
          <w:rFonts w:asciiTheme="minorHAnsi" w:hAnsiTheme="minorHAnsi" w:cstheme="minorHAnsi"/>
          <w:color w:val="1C1E29"/>
        </w:rPr>
      </w:pPr>
    </w:p>
    <w:p w14:paraId="33C980CD" w14:textId="0F55FF8D" w:rsidR="002560AE" w:rsidRDefault="00B6702C" w:rsidP="002560AE">
      <w:pPr>
        <w:pStyle w:val="NormalWeb"/>
        <w:spacing w:before="0" w:beforeAutospacing="0" w:after="0" w:afterAutospacing="0"/>
        <w:rPr>
          <w:rFonts w:asciiTheme="minorHAnsi" w:hAnsiTheme="minorHAnsi" w:cstheme="minorHAnsi"/>
          <w:color w:val="1C1E29"/>
        </w:rPr>
      </w:pPr>
      <w:r w:rsidRPr="004B24FA">
        <w:rPr>
          <w:rFonts w:asciiTheme="minorHAnsi" w:hAnsiTheme="minorHAnsi" w:cstheme="minorHAnsi"/>
          <w:b/>
          <w:bCs/>
          <w:color w:val="1C1E29"/>
        </w:rPr>
        <w:t>Chair’s Announcements:</w:t>
      </w:r>
      <w:r w:rsidR="009E3C2C">
        <w:rPr>
          <w:rFonts w:asciiTheme="minorHAnsi" w:hAnsiTheme="minorHAnsi" w:cstheme="minorHAnsi"/>
          <w:color w:val="1C1E29"/>
        </w:rPr>
        <w:t xml:space="preserve"> </w:t>
      </w:r>
      <w:r w:rsidR="0096733E">
        <w:rPr>
          <w:rFonts w:asciiTheme="minorHAnsi" w:hAnsiTheme="minorHAnsi" w:cstheme="minorHAnsi"/>
          <w:color w:val="1C1E29"/>
        </w:rPr>
        <w:t>None.</w:t>
      </w:r>
    </w:p>
    <w:p w14:paraId="11A5AC94" w14:textId="77777777" w:rsidR="00F93DDC" w:rsidRDefault="00F93DDC" w:rsidP="002560AE">
      <w:pPr>
        <w:pStyle w:val="NormalWeb"/>
        <w:spacing w:before="0" w:beforeAutospacing="0" w:after="0" w:afterAutospacing="0"/>
        <w:rPr>
          <w:rFonts w:asciiTheme="minorHAnsi" w:hAnsiTheme="minorHAnsi" w:cstheme="minorHAnsi"/>
          <w:color w:val="1C1E29"/>
        </w:rPr>
      </w:pPr>
    </w:p>
    <w:p w14:paraId="227A393C" w14:textId="3051C655" w:rsidR="00F93DDC" w:rsidRDefault="00F93DDC" w:rsidP="002560AE">
      <w:pPr>
        <w:pStyle w:val="NormalWeb"/>
        <w:spacing w:before="0" w:beforeAutospacing="0" w:after="0" w:afterAutospacing="0"/>
        <w:rPr>
          <w:rFonts w:asciiTheme="minorHAnsi" w:hAnsiTheme="minorHAnsi" w:cstheme="minorHAnsi"/>
          <w:color w:val="1C1E29"/>
        </w:rPr>
      </w:pPr>
      <w:r w:rsidRPr="00D86672">
        <w:rPr>
          <w:rFonts w:asciiTheme="minorHAnsi" w:hAnsiTheme="minorHAnsi" w:cstheme="minorHAnsi"/>
          <w:b/>
          <w:bCs/>
          <w:color w:val="1C1E29"/>
        </w:rPr>
        <w:t>Minutes Review:</w:t>
      </w:r>
      <w:r>
        <w:rPr>
          <w:rFonts w:asciiTheme="minorHAnsi" w:hAnsiTheme="minorHAnsi" w:cstheme="minorHAnsi"/>
          <w:color w:val="1C1E29"/>
        </w:rPr>
        <w:t xml:space="preserve"> The minutes from the April 2</w:t>
      </w:r>
      <w:r w:rsidRPr="00F93DDC">
        <w:rPr>
          <w:rFonts w:asciiTheme="minorHAnsi" w:hAnsiTheme="minorHAnsi" w:cstheme="minorHAnsi"/>
          <w:color w:val="1C1E29"/>
          <w:vertAlign w:val="superscript"/>
        </w:rPr>
        <w:t>nd</w:t>
      </w:r>
      <w:r>
        <w:rPr>
          <w:rFonts w:asciiTheme="minorHAnsi" w:hAnsiTheme="minorHAnsi" w:cstheme="minorHAnsi"/>
          <w:color w:val="1C1E29"/>
        </w:rPr>
        <w:t>, 2026, Steering Committee meeting were presented for review and approval.</w:t>
      </w:r>
    </w:p>
    <w:p w14:paraId="479929D8" w14:textId="77777777" w:rsidR="00F93DDC" w:rsidRDefault="00F93DDC" w:rsidP="002560AE">
      <w:pPr>
        <w:pStyle w:val="NormalWeb"/>
        <w:spacing w:before="0" w:beforeAutospacing="0" w:after="0" w:afterAutospacing="0"/>
        <w:rPr>
          <w:rFonts w:asciiTheme="minorHAnsi" w:hAnsiTheme="minorHAnsi" w:cstheme="minorHAnsi"/>
          <w:color w:val="1C1E29"/>
        </w:rPr>
      </w:pPr>
    </w:p>
    <w:p w14:paraId="148F9807" w14:textId="07369CC4" w:rsidR="00F93DDC" w:rsidRPr="00F93DDC" w:rsidRDefault="00F93DDC" w:rsidP="002560AE">
      <w:pPr>
        <w:pStyle w:val="NormalWeb"/>
        <w:spacing w:before="0" w:beforeAutospacing="0" w:after="0" w:afterAutospacing="0"/>
        <w:rPr>
          <w:rFonts w:asciiTheme="minorHAnsi" w:hAnsiTheme="minorHAnsi" w:cstheme="minorHAnsi"/>
          <w:b/>
          <w:bCs/>
          <w:color w:val="1C1E29"/>
        </w:rPr>
      </w:pPr>
      <w:r w:rsidRPr="00F93DDC">
        <w:rPr>
          <w:rFonts w:asciiTheme="minorHAnsi" w:hAnsiTheme="minorHAnsi" w:cstheme="minorHAnsi"/>
          <w:b/>
          <w:bCs/>
          <w:color w:val="1C1E29"/>
        </w:rPr>
        <w:t>John Mott made a motion to accept the April 2</w:t>
      </w:r>
      <w:r w:rsidRPr="00F93DDC">
        <w:rPr>
          <w:rFonts w:asciiTheme="minorHAnsi" w:hAnsiTheme="minorHAnsi" w:cstheme="minorHAnsi"/>
          <w:b/>
          <w:bCs/>
          <w:color w:val="1C1E29"/>
          <w:vertAlign w:val="superscript"/>
        </w:rPr>
        <w:t>nd</w:t>
      </w:r>
      <w:r w:rsidRPr="00F93DDC">
        <w:rPr>
          <w:rFonts w:asciiTheme="minorHAnsi" w:hAnsiTheme="minorHAnsi" w:cstheme="minorHAnsi"/>
          <w:b/>
          <w:bCs/>
          <w:color w:val="1C1E29"/>
        </w:rPr>
        <w:t>, 2026, Steering Committee meeting minutes as presented. This was seconded by Jay Dulmaine. Roll call vote. The motion passed.</w:t>
      </w:r>
    </w:p>
    <w:p w14:paraId="4A33000B" w14:textId="77777777" w:rsidR="00F93DDC" w:rsidRDefault="00F93DDC" w:rsidP="002560AE">
      <w:pPr>
        <w:pStyle w:val="NormalWeb"/>
        <w:spacing w:before="0" w:beforeAutospacing="0" w:after="0" w:afterAutospacing="0"/>
        <w:rPr>
          <w:rFonts w:asciiTheme="minorHAnsi" w:hAnsiTheme="minorHAnsi" w:cstheme="minorHAnsi"/>
          <w:color w:val="1C1E29"/>
        </w:rPr>
      </w:pPr>
    </w:p>
    <w:p w14:paraId="00F9B389" w14:textId="3C073A46" w:rsidR="00F93DDC" w:rsidRDefault="00F93DDC" w:rsidP="002560AE">
      <w:pPr>
        <w:pStyle w:val="NormalWeb"/>
        <w:spacing w:before="0" w:beforeAutospacing="0" w:after="0" w:afterAutospacing="0"/>
        <w:rPr>
          <w:rFonts w:asciiTheme="minorHAnsi" w:hAnsiTheme="minorHAnsi" w:cstheme="minorHAnsi"/>
          <w:color w:val="1C1E29"/>
        </w:rPr>
      </w:pPr>
      <w:r>
        <w:rPr>
          <w:rFonts w:asciiTheme="minorHAnsi" w:hAnsiTheme="minorHAnsi" w:cstheme="minorHAnsi"/>
          <w:color w:val="1C1E29"/>
        </w:rPr>
        <w:t>The minutes from the April 28</w:t>
      </w:r>
      <w:r w:rsidRPr="00F93DDC">
        <w:rPr>
          <w:rFonts w:asciiTheme="minorHAnsi" w:hAnsiTheme="minorHAnsi" w:cstheme="minorHAnsi"/>
          <w:color w:val="1C1E29"/>
          <w:vertAlign w:val="superscript"/>
        </w:rPr>
        <w:t>th</w:t>
      </w:r>
      <w:r>
        <w:rPr>
          <w:rFonts w:asciiTheme="minorHAnsi" w:hAnsiTheme="minorHAnsi" w:cstheme="minorHAnsi"/>
          <w:color w:val="1C1E29"/>
        </w:rPr>
        <w:t>, 2026, Steering Committee meeting were presented for review and approval.</w:t>
      </w:r>
    </w:p>
    <w:p w14:paraId="27EEA2BF" w14:textId="77777777" w:rsidR="00F93DDC" w:rsidRDefault="00F93DDC" w:rsidP="002560AE">
      <w:pPr>
        <w:pStyle w:val="NormalWeb"/>
        <w:spacing w:before="0" w:beforeAutospacing="0" w:after="0" w:afterAutospacing="0"/>
        <w:rPr>
          <w:rFonts w:asciiTheme="minorHAnsi" w:hAnsiTheme="minorHAnsi" w:cstheme="minorHAnsi"/>
          <w:color w:val="1C1E29"/>
        </w:rPr>
      </w:pPr>
    </w:p>
    <w:p w14:paraId="0644B30F" w14:textId="5E367919" w:rsidR="00F93DDC" w:rsidRPr="00F93DDC" w:rsidRDefault="00F93DDC" w:rsidP="002560AE">
      <w:pPr>
        <w:pStyle w:val="NormalWeb"/>
        <w:spacing w:before="0" w:beforeAutospacing="0" w:after="0" w:afterAutospacing="0"/>
        <w:rPr>
          <w:rFonts w:asciiTheme="minorHAnsi" w:hAnsiTheme="minorHAnsi" w:cstheme="minorHAnsi"/>
          <w:b/>
          <w:bCs/>
          <w:color w:val="1C1E29"/>
        </w:rPr>
      </w:pPr>
      <w:r w:rsidRPr="00F93DDC">
        <w:rPr>
          <w:rFonts w:asciiTheme="minorHAnsi" w:hAnsiTheme="minorHAnsi" w:cstheme="minorHAnsi"/>
          <w:b/>
          <w:bCs/>
          <w:color w:val="1C1E29"/>
        </w:rPr>
        <w:t>John Mott made a motion to accept the April 28</w:t>
      </w:r>
      <w:r w:rsidRPr="00F93DDC">
        <w:rPr>
          <w:rFonts w:asciiTheme="minorHAnsi" w:hAnsiTheme="minorHAnsi" w:cstheme="minorHAnsi"/>
          <w:b/>
          <w:bCs/>
          <w:color w:val="1C1E29"/>
          <w:vertAlign w:val="superscript"/>
        </w:rPr>
        <w:t>th</w:t>
      </w:r>
      <w:r w:rsidRPr="00F93DDC">
        <w:rPr>
          <w:rFonts w:asciiTheme="minorHAnsi" w:hAnsiTheme="minorHAnsi" w:cstheme="minorHAnsi"/>
          <w:b/>
          <w:bCs/>
          <w:color w:val="1C1E29"/>
        </w:rPr>
        <w:t>, 2026, Steering Committee meeting minutes as presented. This was seconded by Jay Dulmaine. Roll call vote. The motion passed.</w:t>
      </w:r>
    </w:p>
    <w:p w14:paraId="18431ADB" w14:textId="29FDA6D6" w:rsidR="006D6EDB" w:rsidRDefault="006D6EDB" w:rsidP="2667DBDF">
      <w:pPr>
        <w:spacing w:line="276" w:lineRule="auto"/>
        <w:rPr>
          <w:rStyle w:val="Strong"/>
          <w:rFonts w:asciiTheme="minorHAnsi" w:hAnsiTheme="minorHAnsi" w:cstheme="minorBidi"/>
          <w:color w:val="1C1E29"/>
        </w:rPr>
      </w:pPr>
    </w:p>
    <w:p w14:paraId="16CDB63E" w14:textId="31532FFF" w:rsidR="00655AA3" w:rsidRDefault="00655AA3" w:rsidP="00655AA3">
      <w:pPr>
        <w:spacing w:line="276" w:lineRule="auto"/>
        <w:rPr>
          <w:rStyle w:val="Strong"/>
          <w:rFonts w:asciiTheme="minorHAnsi" w:hAnsiTheme="minorHAnsi" w:cstheme="minorBidi"/>
          <w:b w:val="0"/>
          <w:bCs w:val="0"/>
          <w:color w:val="1C1E29"/>
        </w:rPr>
      </w:pPr>
      <w:r w:rsidRPr="005D71B3">
        <w:rPr>
          <w:rStyle w:val="Strong"/>
          <w:rFonts w:asciiTheme="minorHAnsi" w:hAnsiTheme="minorHAnsi" w:cstheme="minorBidi"/>
          <w:color w:val="1C1E29"/>
        </w:rPr>
        <w:t>HMCC Sponsoring Organization</w:t>
      </w:r>
      <w:r>
        <w:rPr>
          <w:rStyle w:val="Strong"/>
          <w:rFonts w:asciiTheme="minorHAnsi" w:hAnsiTheme="minorHAnsi" w:cstheme="minorBidi"/>
          <w:b w:val="0"/>
          <w:bCs w:val="0"/>
          <w:color w:val="1C1E29"/>
        </w:rPr>
        <w:t>:</w:t>
      </w:r>
    </w:p>
    <w:p w14:paraId="06034E33" w14:textId="21BF78BC" w:rsidR="007A69AB" w:rsidRDefault="00284F58" w:rsidP="00C25EB5">
      <w:pPr>
        <w:pStyle w:val="ListParagraph"/>
        <w:numPr>
          <w:ilvl w:val="0"/>
          <w:numId w:val="1"/>
        </w:numPr>
        <w:spacing w:line="276" w:lineRule="auto"/>
        <w:rPr>
          <w:rStyle w:val="Strong"/>
          <w:rFonts w:asciiTheme="minorHAnsi" w:hAnsiTheme="minorHAnsi" w:cstheme="minorBidi"/>
          <w:b w:val="0"/>
          <w:bCs w:val="0"/>
          <w:color w:val="1C1E29"/>
        </w:rPr>
      </w:pPr>
      <w:r>
        <w:rPr>
          <w:rStyle w:val="Strong"/>
          <w:rFonts w:asciiTheme="minorHAnsi" w:hAnsiTheme="minorHAnsi" w:cstheme="minorBidi"/>
          <w:b w:val="0"/>
          <w:bCs w:val="0"/>
          <w:color w:val="1C1E29"/>
        </w:rPr>
        <w:t>Purchases</w:t>
      </w:r>
      <w:r w:rsidR="000A5BB9">
        <w:rPr>
          <w:rStyle w:val="Strong"/>
          <w:rFonts w:asciiTheme="minorHAnsi" w:hAnsiTheme="minorHAnsi" w:cstheme="minorBidi"/>
          <w:b w:val="0"/>
          <w:bCs w:val="0"/>
          <w:color w:val="1C1E29"/>
        </w:rPr>
        <w:t xml:space="preserve">- Pam Masters stated that during the last meeting, we discussed </w:t>
      </w:r>
      <w:r w:rsidR="00AF7086">
        <w:rPr>
          <w:rStyle w:val="Strong"/>
          <w:rFonts w:asciiTheme="minorHAnsi" w:hAnsiTheme="minorHAnsi" w:cstheme="minorBidi"/>
          <w:b w:val="0"/>
          <w:bCs w:val="0"/>
          <w:color w:val="1C1E29"/>
        </w:rPr>
        <w:t xml:space="preserve">purchasing the </w:t>
      </w:r>
      <w:r w:rsidR="000A5BB9">
        <w:rPr>
          <w:rStyle w:val="Strong"/>
          <w:rFonts w:asciiTheme="minorHAnsi" w:hAnsiTheme="minorHAnsi" w:cstheme="minorBidi"/>
          <w:b w:val="0"/>
          <w:bCs w:val="0"/>
          <w:color w:val="1C1E29"/>
        </w:rPr>
        <w:t>handwashing stations. They were added to the budget modification. Once approval is received, they will move forward. She will send out a survey to determine who would like a unit and where you would like it to be shipped</w:t>
      </w:r>
      <w:r w:rsidR="00AF7086">
        <w:rPr>
          <w:rStyle w:val="Strong"/>
          <w:rFonts w:asciiTheme="minorHAnsi" w:hAnsiTheme="minorHAnsi" w:cstheme="minorBidi"/>
          <w:b w:val="0"/>
          <w:bCs w:val="0"/>
          <w:color w:val="1C1E29"/>
        </w:rPr>
        <w:t xml:space="preserve">. She will need the </w:t>
      </w:r>
      <w:r w:rsidR="000A5BB9">
        <w:rPr>
          <w:rStyle w:val="Strong"/>
          <w:rFonts w:asciiTheme="minorHAnsi" w:hAnsiTheme="minorHAnsi" w:cstheme="minorBidi"/>
          <w:b w:val="0"/>
          <w:bCs w:val="0"/>
          <w:color w:val="1C1E29"/>
        </w:rPr>
        <w:t>exact address, hours open to receive</w:t>
      </w:r>
      <w:r w:rsidR="00AF7086">
        <w:rPr>
          <w:rStyle w:val="Strong"/>
          <w:rFonts w:asciiTheme="minorHAnsi" w:hAnsiTheme="minorHAnsi" w:cstheme="minorBidi"/>
          <w:b w:val="0"/>
          <w:bCs w:val="0"/>
          <w:color w:val="1C1E29"/>
        </w:rPr>
        <w:t xml:space="preserve"> it</w:t>
      </w:r>
      <w:r w:rsidR="000A5BB9">
        <w:rPr>
          <w:rStyle w:val="Strong"/>
          <w:rFonts w:asciiTheme="minorHAnsi" w:hAnsiTheme="minorHAnsi" w:cstheme="minorBidi"/>
          <w:b w:val="0"/>
          <w:bCs w:val="0"/>
          <w:color w:val="1C1E29"/>
        </w:rPr>
        <w:t>,</w:t>
      </w:r>
      <w:r w:rsidR="00AF7086">
        <w:rPr>
          <w:rStyle w:val="Strong"/>
          <w:rFonts w:asciiTheme="minorHAnsi" w:hAnsiTheme="minorHAnsi" w:cstheme="minorBidi"/>
          <w:b w:val="0"/>
          <w:bCs w:val="0"/>
          <w:color w:val="1C1E29"/>
        </w:rPr>
        <w:t xml:space="preserve"> a</w:t>
      </w:r>
      <w:r w:rsidR="000A5BB9">
        <w:rPr>
          <w:rStyle w:val="Strong"/>
          <w:rFonts w:asciiTheme="minorHAnsi" w:hAnsiTheme="minorHAnsi" w:cstheme="minorBidi"/>
          <w:b w:val="0"/>
          <w:bCs w:val="0"/>
          <w:color w:val="1C1E29"/>
        </w:rPr>
        <w:t xml:space="preserve"> </w:t>
      </w:r>
      <w:r w:rsidR="00AF7086">
        <w:rPr>
          <w:rStyle w:val="Strong"/>
          <w:rFonts w:asciiTheme="minorHAnsi" w:hAnsiTheme="minorHAnsi" w:cstheme="minorBidi"/>
          <w:b w:val="0"/>
          <w:bCs w:val="0"/>
          <w:color w:val="1C1E29"/>
        </w:rPr>
        <w:t xml:space="preserve">contact </w:t>
      </w:r>
      <w:r w:rsidR="000A5BB9">
        <w:rPr>
          <w:rStyle w:val="Strong"/>
          <w:rFonts w:asciiTheme="minorHAnsi" w:hAnsiTheme="minorHAnsi" w:cstheme="minorBidi"/>
          <w:b w:val="0"/>
          <w:bCs w:val="0"/>
          <w:color w:val="1C1E29"/>
        </w:rPr>
        <w:t xml:space="preserve">name and cellphone </w:t>
      </w:r>
      <w:r w:rsidR="00AF7086">
        <w:rPr>
          <w:rStyle w:val="Strong"/>
          <w:rFonts w:asciiTheme="minorHAnsi" w:hAnsiTheme="minorHAnsi" w:cstheme="minorBidi"/>
          <w:b w:val="0"/>
          <w:bCs w:val="0"/>
          <w:color w:val="1C1E29"/>
        </w:rPr>
        <w:t>number.</w:t>
      </w:r>
      <w:r w:rsidR="000A5BB9">
        <w:rPr>
          <w:rStyle w:val="Strong"/>
          <w:rFonts w:asciiTheme="minorHAnsi" w:hAnsiTheme="minorHAnsi" w:cstheme="minorBidi"/>
          <w:b w:val="0"/>
          <w:bCs w:val="0"/>
          <w:color w:val="1C1E29"/>
        </w:rPr>
        <w:t xml:space="preserve"> </w:t>
      </w:r>
    </w:p>
    <w:p w14:paraId="028080B2" w14:textId="0867DE16" w:rsidR="000A5BB9" w:rsidRDefault="000A5BB9" w:rsidP="00C25EB5">
      <w:pPr>
        <w:pStyle w:val="ListParagraph"/>
        <w:numPr>
          <w:ilvl w:val="0"/>
          <w:numId w:val="1"/>
        </w:numPr>
        <w:spacing w:line="276" w:lineRule="auto"/>
        <w:rPr>
          <w:rStyle w:val="Strong"/>
          <w:rFonts w:asciiTheme="minorHAnsi" w:hAnsiTheme="minorHAnsi" w:cstheme="minorBidi"/>
          <w:b w:val="0"/>
          <w:bCs w:val="0"/>
          <w:color w:val="1C1E29"/>
        </w:rPr>
      </w:pPr>
      <w:r>
        <w:rPr>
          <w:rStyle w:val="Strong"/>
          <w:rFonts w:asciiTheme="minorHAnsi" w:hAnsiTheme="minorHAnsi" w:cstheme="minorBidi"/>
          <w:b w:val="0"/>
          <w:bCs w:val="0"/>
          <w:color w:val="1C1E29"/>
        </w:rPr>
        <w:t xml:space="preserve">EAT Requests- Some deliveries were received. Douglas’ cellphone is on </w:t>
      </w:r>
      <w:r w:rsidR="00AF7086">
        <w:rPr>
          <w:rStyle w:val="Strong"/>
          <w:rFonts w:asciiTheme="minorHAnsi" w:hAnsiTheme="minorHAnsi" w:cstheme="minorBidi"/>
          <w:b w:val="0"/>
          <w:bCs w:val="0"/>
          <w:color w:val="1C1E29"/>
        </w:rPr>
        <w:t>backorder,</w:t>
      </w:r>
      <w:r>
        <w:rPr>
          <w:rStyle w:val="Strong"/>
          <w:rFonts w:asciiTheme="minorHAnsi" w:hAnsiTheme="minorHAnsi" w:cstheme="minorBidi"/>
          <w:b w:val="0"/>
          <w:bCs w:val="0"/>
          <w:color w:val="1C1E29"/>
        </w:rPr>
        <w:t xml:space="preserve"> but </w:t>
      </w:r>
      <w:r w:rsidR="00AF7086">
        <w:rPr>
          <w:rStyle w:val="Strong"/>
          <w:rFonts w:asciiTheme="minorHAnsi" w:hAnsiTheme="minorHAnsi" w:cstheme="minorBidi"/>
          <w:b w:val="0"/>
          <w:bCs w:val="0"/>
          <w:color w:val="1C1E29"/>
        </w:rPr>
        <w:t xml:space="preserve">the </w:t>
      </w:r>
      <w:r>
        <w:rPr>
          <w:rStyle w:val="Strong"/>
          <w:rFonts w:asciiTheme="minorHAnsi" w:hAnsiTheme="minorHAnsi" w:cstheme="minorBidi"/>
          <w:b w:val="0"/>
          <w:bCs w:val="0"/>
          <w:color w:val="1C1E29"/>
        </w:rPr>
        <w:t xml:space="preserve">radios have come in. </w:t>
      </w:r>
      <w:r w:rsidR="00AF7086">
        <w:rPr>
          <w:rStyle w:val="Strong"/>
          <w:rFonts w:asciiTheme="minorHAnsi" w:hAnsiTheme="minorHAnsi" w:cstheme="minorBidi"/>
          <w:b w:val="0"/>
          <w:bCs w:val="0"/>
          <w:color w:val="1C1E29"/>
        </w:rPr>
        <w:t>They have r</w:t>
      </w:r>
      <w:r>
        <w:rPr>
          <w:rStyle w:val="Strong"/>
          <w:rFonts w:asciiTheme="minorHAnsi" w:hAnsiTheme="minorHAnsi" w:cstheme="minorBidi"/>
          <w:b w:val="0"/>
          <w:bCs w:val="0"/>
          <w:color w:val="1C1E29"/>
        </w:rPr>
        <w:t xml:space="preserve">eceived </w:t>
      </w:r>
      <w:r w:rsidR="00AF7086">
        <w:rPr>
          <w:rStyle w:val="Strong"/>
          <w:rFonts w:asciiTheme="minorHAnsi" w:hAnsiTheme="minorHAnsi" w:cstheme="minorBidi"/>
          <w:b w:val="0"/>
          <w:bCs w:val="0"/>
          <w:color w:val="1C1E29"/>
        </w:rPr>
        <w:t xml:space="preserve">the </w:t>
      </w:r>
      <w:r>
        <w:rPr>
          <w:rStyle w:val="Strong"/>
          <w:rFonts w:asciiTheme="minorHAnsi" w:hAnsiTheme="minorHAnsi" w:cstheme="minorBidi"/>
          <w:b w:val="0"/>
          <w:bCs w:val="0"/>
          <w:color w:val="1C1E29"/>
        </w:rPr>
        <w:t>AED pads. Auburn</w:t>
      </w:r>
      <w:r w:rsidR="00AF7086">
        <w:rPr>
          <w:rStyle w:val="Strong"/>
          <w:rFonts w:asciiTheme="minorHAnsi" w:hAnsiTheme="minorHAnsi" w:cstheme="minorBidi"/>
          <w:b w:val="0"/>
          <w:bCs w:val="0"/>
          <w:color w:val="1C1E29"/>
        </w:rPr>
        <w:t>’s</w:t>
      </w:r>
      <w:r>
        <w:rPr>
          <w:rStyle w:val="Strong"/>
          <w:rFonts w:asciiTheme="minorHAnsi" w:hAnsiTheme="minorHAnsi" w:cstheme="minorBidi"/>
          <w:b w:val="0"/>
          <w:bCs w:val="0"/>
          <w:color w:val="1C1E29"/>
        </w:rPr>
        <w:t xml:space="preserve"> hygiene kits are in. </w:t>
      </w:r>
      <w:r w:rsidR="004D3A49">
        <w:rPr>
          <w:rStyle w:val="Strong"/>
          <w:rFonts w:asciiTheme="minorHAnsi" w:hAnsiTheme="minorHAnsi" w:cstheme="minorBidi"/>
          <w:b w:val="0"/>
          <w:bCs w:val="0"/>
          <w:color w:val="1C1E29"/>
        </w:rPr>
        <w:lastRenderedPageBreak/>
        <w:t xml:space="preserve">They are having issues with </w:t>
      </w:r>
      <w:r w:rsidR="00AF7086">
        <w:rPr>
          <w:rStyle w:val="Strong"/>
          <w:rFonts w:asciiTheme="minorHAnsi" w:hAnsiTheme="minorHAnsi" w:cstheme="minorBidi"/>
          <w:b w:val="0"/>
          <w:bCs w:val="0"/>
          <w:color w:val="1C1E29"/>
        </w:rPr>
        <w:t>Hardwick’s</w:t>
      </w:r>
      <w:r>
        <w:rPr>
          <w:rStyle w:val="Strong"/>
          <w:rFonts w:asciiTheme="minorHAnsi" w:hAnsiTheme="minorHAnsi" w:cstheme="minorBidi"/>
          <w:b w:val="0"/>
          <w:bCs w:val="0"/>
          <w:color w:val="1C1E29"/>
        </w:rPr>
        <w:t xml:space="preserve"> generator </w:t>
      </w:r>
      <w:r w:rsidR="004D3A49">
        <w:rPr>
          <w:rStyle w:val="Strong"/>
          <w:rFonts w:asciiTheme="minorHAnsi" w:hAnsiTheme="minorHAnsi" w:cstheme="minorBidi"/>
          <w:b w:val="0"/>
          <w:bCs w:val="0"/>
          <w:color w:val="1C1E29"/>
        </w:rPr>
        <w:t>dolly.</w:t>
      </w:r>
      <w:r>
        <w:rPr>
          <w:rStyle w:val="Strong"/>
          <w:rFonts w:asciiTheme="minorHAnsi" w:hAnsiTheme="minorHAnsi" w:cstheme="minorBidi"/>
          <w:b w:val="0"/>
          <w:bCs w:val="0"/>
          <w:color w:val="1C1E29"/>
        </w:rPr>
        <w:t xml:space="preserve"> </w:t>
      </w:r>
      <w:r w:rsidR="004D3A49">
        <w:rPr>
          <w:rStyle w:val="Strong"/>
          <w:rFonts w:asciiTheme="minorHAnsi" w:hAnsiTheme="minorHAnsi" w:cstheme="minorBidi"/>
          <w:b w:val="0"/>
          <w:bCs w:val="0"/>
          <w:color w:val="1C1E29"/>
        </w:rPr>
        <w:t>Pam is looking into other vendors for Leominster’s generator and generator batteries.</w:t>
      </w:r>
      <w:r>
        <w:rPr>
          <w:rStyle w:val="Strong"/>
          <w:rFonts w:asciiTheme="minorHAnsi" w:hAnsiTheme="minorHAnsi" w:cstheme="minorBidi"/>
          <w:b w:val="0"/>
          <w:bCs w:val="0"/>
          <w:color w:val="1C1E29"/>
        </w:rPr>
        <w:t xml:space="preserve"> </w:t>
      </w:r>
      <w:r w:rsidR="004D3A49">
        <w:rPr>
          <w:rStyle w:val="Strong"/>
          <w:rFonts w:asciiTheme="minorHAnsi" w:hAnsiTheme="minorHAnsi" w:cstheme="minorBidi"/>
          <w:b w:val="0"/>
          <w:bCs w:val="0"/>
          <w:color w:val="1C1E29"/>
        </w:rPr>
        <w:t>She</w:t>
      </w:r>
      <w:r>
        <w:rPr>
          <w:rStyle w:val="Strong"/>
          <w:rFonts w:asciiTheme="minorHAnsi" w:hAnsiTheme="minorHAnsi" w:cstheme="minorBidi"/>
          <w:b w:val="0"/>
          <w:bCs w:val="0"/>
          <w:color w:val="1C1E29"/>
        </w:rPr>
        <w:t xml:space="preserve"> will be in touch to schedule pickup times. </w:t>
      </w:r>
      <w:r w:rsidR="004D3A49">
        <w:rPr>
          <w:rStyle w:val="Strong"/>
          <w:rFonts w:asciiTheme="minorHAnsi" w:hAnsiTheme="minorHAnsi" w:cstheme="minorBidi"/>
          <w:b w:val="0"/>
          <w:bCs w:val="0"/>
          <w:color w:val="1C1E29"/>
        </w:rPr>
        <w:t>She is also h</w:t>
      </w:r>
      <w:r>
        <w:rPr>
          <w:rStyle w:val="Strong"/>
          <w:rFonts w:asciiTheme="minorHAnsi" w:hAnsiTheme="minorHAnsi" w:cstheme="minorBidi"/>
          <w:b w:val="0"/>
          <w:bCs w:val="0"/>
          <w:color w:val="1C1E29"/>
        </w:rPr>
        <w:t xml:space="preserve">oping </w:t>
      </w:r>
      <w:r w:rsidR="004D3A49">
        <w:rPr>
          <w:rStyle w:val="Strong"/>
          <w:rFonts w:asciiTheme="minorHAnsi" w:hAnsiTheme="minorHAnsi" w:cstheme="minorBidi"/>
          <w:b w:val="0"/>
          <w:bCs w:val="0"/>
          <w:color w:val="1C1E29"/>
        </w:rPr>
        <w:t>to get downstairs</w:t>
      </w:r>
      <w:r>
        <w:rPr>
          <w:rStyle w:val="Strong"/>
          <w:rFonts w:asciiTheme="minorHAnsi" w:hAnsiTheme="minorHAnsi" w:cstheme="minorBidi"/>
          <w:b w:val="0"/>
          <w:bCs w:val="0"/>
          <w:color w:val="1C1E29"/>
        </w:rPr>
        <w:t xml:space="preserve"> into the cache </w:t>
      </w:r>
      <w:r w:rsidR="004D3A49">
        <w:rPr>
          <w:rStyle w:val="Strong"/>
          <w:rFonts w:asciiTheme="minorHAnsi" w:hAnsiTheme="minorHAnsi" w:cstheme="minorBidi"/>
          <w:b w:val="0"/>
          <w:bCs w:val="0"/>
          <w:color w:val="1C1E29"/>
        </w:rPr>
        <w:t xml:space="preserve">in the next few weeks </w:t>
      </w:r>
      <w:r>
        <w:rPr>
          <w:rStyle w:val="Strong"/>
          <w:rFonts w:asciiTheme="minorHAnsi" w:hAnsiTheme="minorHAnsi" w:cstheme="minorBidi"/>
          <w:b w:val="0"/>
          <w:bCs w:val="0"/>
          <w:color w:val="1C1E29"/>
        </w:rPr>
        <w:t xml:space="preserve">to sort items for each </w:t>
      </w:r>
      <w:r w:rsidR="004D3A49">
        <w:rPr>
          <w:rStyle w:val="Strong"/>
          <w:rFonts w:asciiTheme="minorHAnsi" w:hAnsiTheme="minorHAnsi" w:cstheme="minorBidi"/>
          <w:b w:val="0"/>
          <w:bCs w:val="0"/>
          <w:color w:val="1C1E29"/>
        </w:rPr>
        <w:t xml:space="preserve">town. She </w:t>
      </w:r>
      <w:r>
        <w:rPr>
          <w:rStyle w:val="Strong"/>
          <w:rFonts w:asciiTheme="minorHAnsi" w:hAnsiTheme="minorHAnsi" w:cstheme="minorBidi"/>
          <w:b w:val="0"/>
          <w:bCs w:val="0"/>
          <w:color w:val="1C1E29"/>
        </w:rPr>
        <w:t xml:space="preserve">will </w:t>
      </w:r>
      <w:r w:rsidR="004D3A49">
        <w:rPr>
          <w:rStyle w:val="Strong"/>
          <w:rFonts w:asciiTheme="minorHAnsi" w:hAnsiTheme="minorHAnsi" w:cstheme="minorBidi"/>
          <w:b w:val="0"/>
          <w:bCs w:val="0"/>
          <w:color w:val="1C1E29"/>
        </w:rPr>
        <w:t>send out emails to the towns who have older items to pick up.</w:t>
      </w:r>
    </w:p>
    <w:p w14:paraId="39F9CA0B" w14:textId="74DBBBC7" w:rsidR="00284F58" w:rsidRDefault="00284F58" w:rsidP="00C25EB5">
      <w:pPr>
        <w:pStyle w:val="ListParagraph"/>
        <w:numPr>
          <w:ilvl w:val="0"/>
          <w:numId w:val="1"/>
        </w:numPr>
        <w:spacing w:line="276" w:lineRule="auto"/>
        <w:rPr>
          <w:rStyle w:val="Strong"/>
          <w:rFonts w:asciiTheme="minorHAnsi" w:hAnsiTheme="minorHAnsi" w:cstheme="minorBidi"/>
          <w:b w:val="0"/>
          <w:bCs w:val="0"/>
          <w:color w:val="1C1E29"/>
        </w:rPr>
      </w:pPr>
      <w:r>
        <w:rPr>
          <w:rStyle w:val="Strong"/>
          <w:rFonts w:asciiTheme="minorHAnsi" w:hAnsiTheme="minorHAnsi" w:cstheme="minorBidi"/>
          <w:b w:val="0"/>
          <w:bCs w:val="0"/>
          <w:color w:val="1C1E29"/>
        </w:rPr>
        <w:t>Tabletop AAR/IP Submissions</w:t>
      </w:r>
      <w:r w:rsidR="000A5BB9">
        <w:rPr>
          <w:rStyle w:val="Strong"/>
          <w:rFonts w:asciiTheme="minorHAnsi" w:hAnsiTheme="minorHAnsi" w:cstheme="minorBidi"/>
          <w:b w:val="0"/>
          <w:bCs w:val="0"/>
          <w:color w:val="1C1E29"/>
        </w:rPr>
        <w:t>- Please send any further tabletops you have done</w:t>
      </w:r>
      <w:r w:rsidR="004D3A49">
        <w:rPr>
          <w:rStyle w:val="Strong"/>
          <w:rFonts w:asciiTheme="minorHAnsi" w:hAnsiTheme="minorHAnsi" w:cstheme="minorBidi"/>
          <w:b w:val="0"/>
          <w:bCs w:val="0"/>
          <w:color w:val="1C1E29"/>
        </w:rPr>
        <w:t xml:space="preserve"> over to Pam.</w:t>
      </w:r>
    </w:p>
    <w:p w14:paraId="67C91DF9" w14:textId="49470E30" w:rsidR="00284F58" w:rsidRDefault="00284F58" w:rsidP="00C25EB5">
      <w:pPr>
        <w:pStyle w:val="ListParagraph"/>
        <w:numPr>
          <w:ilvl w:val="0"/>
          <w:numId w:val="1"/>
        </w:numPr>
        <w:spacing w:line="276" w:lineRule="auto"/>
        <w:rPr>
          <w:rStyle w:val="Strong"/>
          <w:rFonts w:asciiTheme="minorHAnsi" w:hAnsiTheme="minorHAnsi" w:cstheme="minorBidi"/>
          <w:b w:val="0"/>
          <w:bCs w:val="0"/>
          <w:color w:val="1C1E29"/>
        </w:rPr>
      </w:pPr>
      <w:r>
        <w:rPr>
          <w:rStyle w:val="Strong"/>
          <w:rFonts w:asciiTheme="minorHAnsi" w:hAnsiTheme="minorHAnsi" w:cstheme="minorBidi"/>
          <w:b w:val="0"/>
          <w:bCs w:val="0"/>
          <w:color w:val="1C1E29"/>
        </w:rPr>
        <w:t>Trainings</w:t>
      </w:r>
      <w:r w:rsidR="000A5BB9">
        <w:rPr>
          <w:rStyle w:val="Strong"/>
          <w:rFonts w:asciiTheme="minorHAnsi" w:hAnsiTheme="minorHAnsi" w:cstheme="minorBidi"/>
          <w:b w:val="0"/>
          <w:bCs w:val="0"/>
          <w:color w:val="1C1E29"/>
        </w:rPr>
        <w:t xml:space="preserve">- </w:t>
      </w:r>
      <w:r w:rsidR="004D3A49">
        <w:rPr>
          <w:rStyle w:val="Strong"/>
          <w:rFonts w:asciiTheme="minorHAnsi" w:hAnsiTheme="minorHAnsi" w:cstheme="minorBidi"/>
          <w:b w:val="0"/>
          <w:bCs w:val="0"/>
          <w:color w:val="1C1E29"/>
        </w:rPr>
        <w:t>The H</w:t>
      </w:r>
      <w:r w:rsidR="000A5BB9">
        <w:rPr>
          <w:rStyle w:val="Strong"/>
          <w:rFonts w:asciiTheme="minorHAnsi" w:hAnsiTheme="minorHAnsi" w:cstheme="minorBidi"/>
          <w:b w:val="0"/>
          <w:bCs w:val="0"/>
          <w:color w:val="1C1E29"/>
        </w:rPr>
        <w:t>oarding training</w:t>
      </w:r>
      <w:r w:rsidR="004D3A49">
        <w:rPr>
          <w:rStyle w:val="Strong"/>
          <w:rFonts w:asciiTheme="minorHAnsi" w:hAnsiTheme="minorHAnsi" w:cstheme="minorBidi"/>
          <w:b w:val="0"/>
          <w:bCs w:val="0"/>
          <w:color w:val="1C1E29"/>
        </w:rPr>
        <w:t xml:space="preserve"> will be held on</w:t>
      </w:r>
      <w:r w:rsidR="000A5BB9">
        <w:rPr>
          <w:rStyle w:val="Strong"/>
          <w:rFonts w:asciiTheme="minorHAnsi" w:hAnsiTheme="minorHAnsi" w:cstheme="minorBidi"/>
          <w:b w:val="0"/>
          <w:bCs w:val="0"/>
          <w:color w:val="1C1E29"/>
        </w:rPr>
        <w:t xml:space="preserve"> </w:t>
      </w:r>
      <w:r w:rsidR="004D3A49">
        <w:rPr>
          <w:rStyle w:val="Strong"/>
          <w:rFonts w:asciiTheme="minorHAnsi" w:hAnsiTheme="minorHAnsi" w:cstheme="minorBidi"/>
          <w:b w:val="0"/>
          <w:bCs w:val="0"/>
          <w:color w:val="1C1E29"/>
        </w:rPr>
        <w:t>June 4</w:t>
      </w:r>
      <w:r w:rsidR="004D3A49" w:rsidRPr="004D3A49">
        <w:rPr>
          <w:rStyle w:val="Strong"/>
          <w:rFonts w:asciiTheme="minorHAnsi" w:hAnsiTheme="minorHAnsi" w:cstheme="minorBidi"/>
          <w:b w:val="0"/>
          <w:bCs w:val="0"/>
          <w:color w:val="1C1E29"/>
          <w:vertAlign w:val="superscript"/>
        </w:rPr>
        <w:t>th</w:t>
      </w:r>
      <w:r w:rsidR="000A5BB9">
        <w:rPr>
          <w:rStyle w:val="Strong"/>
          <w:rFonts w:asciiTheme="minorHAnsi" w:hAnsiTheme="minorHAnsi" w:cstheme="minorBidi"/>
          <w:b w:val="0"/>
          <w:bCs w:val="0"/>
          <w:color w:val="1C1E29"/>
        </w:rPr>
        <w:t xml:space="preserve"> right after the PHEP Meeting. </w:t>
      </w:r>
      <w:r w:rsidR="004D3A49">
        <w:rPr>
          <w:rStyle w:val="Strong"/>
          <w:rFonts w:asciiTheme="minorHAnsi" w:hAnsiTheme="minorHAnsi" w:cstheme="minorBidi"/>
          <w:b w:val="0"/>
          <w:bCs w:val="0"/>
          <w:color w:val="1C1E29"/>
        </w:rPr>
        <w:t>We are still working on a date for the virtual training with Cheryl Sbarra.</w:t>
      </w:r>
    </w:p>
    <w:p w14:paraId="486114C6" w14:textId="5C127DA2" w:rsidR="00E84381" w:rsidRDefault="00E84381" w:rsidP="00C25EB5">
      <w:pPr>
        <w:pStyle w:val="ListParagraph"/>
        <w:numPr>
          <w:ilvl w:val="0"/>
          <w:numId w:val="1"/>
        </w:numPr>
        <w:spacing w:line="276" w:lineRule="auto"/>
        <w:rPr>
          <w:rStyle w:val="Strong"/>
          <w:rFonts w:asciiTheme="minorHAnsi" w:hAnsiTheme="minorHAnsi" w:cstheme="minorBidi"/>
          <w:b w:val="0"/>
          <w:bCs w:val="0"/>
          <w:color w:val="1C1E29"/>
        </w:rPr>
      </w:pPr>
      <w:r>
        <w:rPr>
          <w:rStyle w:val="Strong"/>
          <w:rFonts w:asciiTheme="minorHAnsi" w:hAnsiTheme="minorHAnsi" w:cstheme="minorBidi"/>
          <w:b w:val="0"/>
          <w:bCs w:val="0"/>
          <w:color w:val="1C1E29"/>
        </w:rPr>
        <w:t xml:space="preserve">Priority Areas- </w:t>
      </w:r>
      <w:r w:rsidR="00966EA3">
        <w:rPr>
          <w:rStyle w:val="Strong"/>
          <w:rFonts w:asciiTheme="minorHAnsi" w:hAnsiTheme="minorHAnsi" w:cstheme="minorBidi"/>
          <w:b w:val="0"/>
          <w:bCs w:val="0"/>
          <w:color w:val="1C1E29"/>
        </w:rPr>
        <w:t>Reminder that</w:t>
      </w:r>
      <w:r w:rsidR="004D3A49">
        <w:rPr>
          <w:rStyle w:val="Strong"/>
          <w:rFonts w:asciiTheme="minorHAnsi" w:hAnsiTheme="minorHAnsi" w:cstheme="minorBidi"/>
          <w:b w:val="0"/>
          <w:bCs w:val="0"/>
          <w:color w:val="1C1E29"/>
        </w:rPr>
        <w:t xml:space="preserve"> today we have E</w:t>
      </w:r>
      <w:r>
        <w:rPr>
          <w:rStyle w:val="Strong"/>
          <w:rFonts w:asciiTheme="minorHAnsi" w:hAnsiTheme="minorHAnsi" w:cstheme="minorBidi"/>
          <w:b w:val="0"/>
          <w:bCs w:val="0"/>
          <w:color w:val="1C1E29"/>
        </w:rPr>
        <w:t>xecutive Session</w:t>
      </w:r>
      <w:r w:rsidR="004D3A49">
        <w:rPr>
          <w:rStyle w:val="Strong"/>
          <w:rFonts w:asciiTheme="minorHAnsi" w:hAnsiTheme="minorHAnsi" w:cstheme="minorBidi"/>
          <w:b w:val="0"/>
          <w:bCs w:val="0"/>
          <w:color w:val="1C1E29"/>
        </w:rPr>
        <w:t xml:space="preserve"> which is </w:t>
      </w:r>
      <w:r>
        <w:rPr>
          <w:rStyle w:val="Strong"/>
          <w:rFonts w:asciiTheme="minorHAnsi" w:hAnsiTheme="minorHAnsi" w:cstheme="minorBidi"/>
          <w:b w:val="0"/>
          <w:bCs w:val="0"/>
          <w:color w:val="1C1E29"/>
        </w:rPr>
        <w:t>not just for the Executive Committee</w:t>
      </w:r>
      <w:r w:rsidR="004D3A49">
        <w:rPr>
          <w:rStyle w:val="Strong"/>
          <w:rFonts w:asciiTheme="minorHAnsi" w:hAnsiTheme="minorHAnsi" w:cstheme="minorBidi"/>
          <w:b w:val="0"/>
          <w:bCs w:val="0"/>
          <w:color w:val="1C1E29"/>
        </w:rPr>
        <w:t xml:space="preserve"> to r</w:t>
      </w:r>
      <w:r>
        <w:rPr>
          <w:rStyle w:val="Strong"/>
          <w:rFonts w:asciiTheme="minorHAnsi" w:hAnsiTheme="minorHAnsi" w:cstheme="minorBidi"/>
          <w:b w:val="0"/>
          <w:bCs w:val="0"/>
          <w:color w:val="1C1E29"/>
        </w:rPr>
        <w:t xml:space="preserve">eview </w:t>
      </w:r>
      <w:r w:rsidR="004D3A49">
        <w:rPr>
          <w:rStyle w:val="Strong"/>
          <w:rFonts w:asciiTheme="minorHAnsi" w:hAnsiTheme="minorHAnsi" w:cstheme="minorBidi"/>
          <w:b w:val="0"/>
          <w:bCs w:val="0"/>
          <w:color w:val="1C1E29"/>
        </w:rPr>
        <w:t xml:space="preserve">the </w:t>
      </w:r>
      <w:r>
        <w:rPr>
          <w:rStyle w:val="Strong"/>
          <w:rFonts w:asciiTheme="minorHAnsi" w:hAnsiTheme="minorHAnsi" w:cstheme="minorBidi"/>
          <w:b w:val="0"/>
          <w:bCs w:val="0"/>
          <w:color w:val="1C1E29"/>
        </w:rPr>
        <w:t>budget and workplan.</w:t>
      </w:r>
    </w:p>
    <w:p w14:paraId="14A1A907" w14:textId="77777777" w:rsidR="00E84381" w:rsidRDefault="00E84381" w:rsidP="00284F58">
      <w:pPr>
        <w:spacing w:line="276" w:lineRule="auto"/>
        <w:rPr>
          <w:rStyle w:val="Strong"/>
          <w:rFonts w:asciiTheme="minorHAnsi" w:hAnsiTheme="minorHAnsi" w:cstheme="minorBidi"/>
          <w:color w:val="1C1E29"/>
        </w:rPr>
      </w:pPr>
    </w:p>
    <w:p w14:paraId="46CE1745" w14:textId="3F7207CA" w:rsidR="00284F58" w:rsidRPr="007F535C" w:rsidRDefault="00284F58" w:rsidP="00284F58">
      <w:pPr>
        <w:spacing w:line="276" w:lineRule="auto"/>
        <w:rPr>
          <w:rStyle w:val="Strong"/>
          <w:rFonts w:asciiTheme="minorHAnsi" w:hAnsiTheme="minorHAnsi" w:cstheme="minorBidi"/>
          <w:color w:val="1C1E29"/>
        </w:rPr>
      </w:pPr>
      <w:r w:rsidRPr="007F535C">
        <w:rPr>
          <w:rStyle w:val="Strong"/>
          <w:rFonts w:asciiTheme="minorHAnsi" w:hAnsiTheme="minorHAnsi" w:cstheme="minorBidi"/>
          <w:color w:val="1C1E29"/>
        </w:rPr>
        <w:t>BME Strategies:</w:t>
      </w:r>
    </w:p>
    <w:p w14:paraId="7634599F" w14:textId="172D832F" w:rsidR="00284F58" w:rsidRDefault="00284F58" w:rsidP="00284F58">
      <w:pPr>
        <w:pStyle w:val="ListParagraph"/>
        <w:numPr>
          <w:ilvl w:val="0"/>
          <w:numId w:val="22"/>
        </w:numPr>
        <w:spacing w:line="276" w:lineRule="auto"/>
        <w:rPr>
          <w:rStyle w:val="Strong"/>
          <w:rFonts w:asciiTheme="minorHAnsi" w:hAnsiTheme="minorHAnsi" w:cstheme="minorBidi"/>
          <w:b w:val="0"/>
          <w:bCs w:val="0"/>
          <w:color w:val="1C1E29"/>
        </w:rPr>
      </w:pPr>
      <w:r>
        <w:rPr>
          <w:rStyle w:val="Strong"/>
          <w:rFonts w:asciiTheme="minorHAnsi" w:hAnsiTheme="minorHAnsi" w:cstheme="minorBidi"/>
          <w:b w:val="0"/>
          <w:bCs w:val="0"/>
          <w:color w:val="1C1E29"/>
        </w:rPr>
        <w:t>CERC Workshop</w:t>
      </w:r>
      <w:r w:rsidR="00E84381">
        <w:rPr>
          <w:rStyle w:val="Strong"/>
          <w:rFonts w:asciiTheme="minorHAnsi" w:hAnsiTheme="minorHAnsi" w:cstheme="minorBidi"/>
          <w:b w:val="0"/>
          <w:bCs w:val="0"/>
          <w:color w:val="1C1E29"/>
        </w:rPr>
        <w:t xml:space="preserve">-Jackson sent </w:t>
      </w:r>
      <w:r w:rsidR="003D7148">
        <w:rPr>
          <w:rStyle w:val="Strong"/>
          <w:rFonts w:asciiTheme="minorHAnsi" w:hAnsiTheme="minorHAnsi" w:cstheme="minorBidi"/>
          <w:b w:val="0"/>
          <w:bCs w:val="0"/>
          <w:color w:val="1C1E29"/>
        </w:rPr>
        <w:t xml:space="preserve">a </w:t>
      </w:r>
      <w:r w:rsidR="00E84381">
        <w:rPr>
          <w:rStyle w:val="Strong"/>
          <w:rFonts w:asciiTheme="minorHAnsi" w:hAnsiTheme="minorHAnsi" w:cstheme="minorBidi"/>
          <w:b w:val="0"/>
          <w:bCs w:val="0"/>
          <w:color w:val="1C1E29"/>
        </w:rPr>
        <w:t>reminder about</w:t>
      </w:r>
      <w:r w:rsidR="003D7148">
        <w:rPr>
          <w:rStyle w:val="Strong"/>
          <w:rFonts w:asciiTheme="minorHAnsi" w:hAnsiTheme="minorHAnsi" w:cstheme="minorBidi"/>
          <w:b w:val="0"/>
          <w:bCs w:val="0"/>
          <w:color w:val="1C1E29"/>
        </w:rPr>
        <w:t xml:space="preserve"> the upcoming</w:t>
      </w:r>
      <w:r w:rsidR="00E84381">
        <w:rPr>
          <w:rStyle w:val="Strong"/>
          <w:rFonts w:asciiTheme="minorHAnsi" w:hAnsiTheme="minorHAnsi" w:cstheme="minorBidi"/>
          <w:b w:val="0"/>
          <w:bCs w:val="0"/>
          <w:color w:val="1C1E29"/>
        </w:rPr>
        <w:t xml:space="preserve"> workshops</w:t>
      </w:r>
      <w:r w:rsidR="00966EA3">
        <w:rPr>
          <w:rStyle w:val="Strong"/>
          <w:rFonts w:asciiTheme="minorHAnsi" w:hAnsiTheme="minorHAnsi" w:cstheme="minorBidi"/>
          <w:b w:val="0"/>
          <w:bCs w:val="0"/>
          <w:color w:val="1C1E29"/>
        </w:rPr>
        <w:t>:</w:t>
      </w:r>
    </w:p>
    <w:p w14:paraId="76219673" w14:textId="293E883C" w:rsidR="003D7148" w:rsidRDefault="003D7148" w:rsidP="003D7148">
      <w:pPr>
        <w:pStyle w:val="ListParagraph"/>
        <w:spacing w:line="276" w:lineRule="auto"/>
        <w:rPr>
          <w:rStyle w:val="Strong"/>
          <w:rFonts w:asciiTheme="minorHAnsi" w:hAnsiTheme="minorHAnsi" w:cstheme="minorBidi"/>
          <w:b w:val="0"/>
          <w:bCs w:val="0"/>
          <w:color w:val="1C1E29"/>
        </w:rPr>
      </w:pPr>
      <w:r>
        <w:rPr>
          <w:rStyle w:val="Strong"/>
          <w:rFonts w:asciiTheme="minorHAnsi" w:hAnsiTheme="minorHAnsi" w:cstheme="minorBidi"/>
          <w:b w:val="0"/>
          <w:bCs w:val="0"/>
          <w:color w:val="1C1E29"/>
        </w:rPr>
        <w:t>Thursday, May 7</w:t>
      </w:r>
      <w:r w:rsidRPr="003D7148">
        <w:rPr>
          <w:rStyle w:val="Strong"/>
          <w:rFonts w:asciiTheme="minorHAnsi" w:hAnsiTheme="minorHAnsi" w:cstheme="minorBidi"/>
          <w:b w:val="0"/>
          <w:bCs w:val="0"/>
          <w:color w:val="1C1E29"/>
          <w:vertAlign w:val="superscript"/>
        </w:rPr>
        <w:t>th</w:t>
      </w:r>
      <w:r>
        <w:rPr>
          <w:rStyle w:val="Strong"/>
          <w:rFonts w:asciiTheme="minorHAnsi" w:hAnsiTheme="minorHAnsi" w:cstheme="minorBidi"/>
          <w:b w:val="0"/>
          <w:bCs w:val="0"/>
          <w:color w:val="1C1E29"/>
        </w:rPr>
        <w:t>-6:00 PM to 7:30 PM</w:t>
      </w:r>
    </w:p>
    <w:p w14:paraId="31E43FE4" w14:textId="70ED0915" w:rsidR="003D7148" w:rsidRDefault="003D7148" w:rsidP="003D7148">
      <w:pPr>
        <w:pStyle w:val="ListParagraph"/>
        <w:spacing w:line="276" w:lineRule="auto"/>
        <w:rPr>
          <w:rStyle w:val="Strong"/>
          <w:rFonts w:asciiTheme="minorHAnsi" w:hAnsiTheme="minorHAnsi" w:cstheme="minorBidi"/>
          <w:b w:val="0"/>
          <w:bCs w:val="0"/>
          <w:color w:val="1C1E29"/>
        </w:rPr>
      </w:pPr>
      <w:r>
        <w:rPr>
          <w:rStyle w:val="Strong"/>
          <w:rFonts w:asciiTheme="minorHAnsi" w:hAnsiTheme="minorHAnsi" w:cstheme="minorBidi"/>
          <w:b w:val="0"/>
          <w:bCs w:val="0"/>
          <w:color w:val="1C1E29"/>
        </w:rPr>
        <w:t>Monday, May 11</w:t>
      </w:r>
      <w:r w:rsidRPr="003D7148">
        <w:rPr>
          <w:rStyle w:val="Strong"/>
          <w:rFonts w:asciiTheme="minorHAnsi" w:hAnsiTheme="minorHAnsi" w:cstheme="minorBidi"/>
          <w:b w:val="0"/>
          <w:bCs w:val="0"/>
          <w:color w:val="1C1E29"/>
          <w:vertAlign w:val="superscript"/>
        </w:rPr>
        <w:t>th</w:t>
      </w:r>
      <w:r>
        <w:rPr>
          <w:rStyle w:val="Strong"/>
          <w:rFonts w:asciiTheme="minorHAnsi" w:hAnsiTheme="minorHAnsi" w:cstheme="minorBidi"/>
          <w:b w:val="0"/>
          <w:bCs w:val="0"/>
          <w:color w:val="1C1E29"/>
        </w:rPr>
        <w:t>-10:00 AM to 11:30 AM</w:t>
      </w:r>
    </w:p>
    <w:p w14:paraId="3335B97D" w14:textId="0CDDA3B1" w:rsidR="003D7148" w:rsidRDefault="003D7148" w:rsidP="003D7148">
      <w:pPr>
        <w:pStyle w:val="ListParagraph"/>
        <w:spacing w:line="276" w:lineRule="auto"/>
        <w:rPr>
          <w:rStyle w:val="Strong"/>
          <w:rFonts w:asciiTheme="minorHAnsi" w:hAnsiTheme="minorHAnsi" w:cstheme="minorBidi"/>
          <w:b w:val="0"/>
          <w:bCs w:val="0"/>
          <w:color w:val="1C1E29"/>
        </w:rPr>
      </w:pPr>
      <w:r>
        <w:rPr>
          <w:rStyle w:val="Strong"/>
          <w:rFonts w:asciiTheme="minorHAnsi" w:hAnsiTheme="minorHAnsi" w:cstheme="minorBidi"/>
          <w:b w:val="0"/>
          <w:bCs w:val="0"/>
          <w:color w:val="1C1E29"/>
        </w:rPr>
        <w:t>Thursday, May 21</w:t>
      </w:r>
      <w:r w:rsidRPr="003D7148">
        <w:rPr>
          <w:rStyle w:val="Strong"/>
          <w:rFonts w:asciiTheme="minorHAnsi" w:hAnsiTheme="minorHAnsi" w:cstheme="minorBidi"/>
          <w:b w:val="0"/>
          <w:bCs w:val="0"/>
          <w:color w:val="1C1E29"/>
          <w:vertAlign w:val="superscript"/>
        </w:rPr>
        <w:t>st</w:t>
      </w:r>
      <w:r>
        <w:rPr>
          <w:rStyle w:val="Strong"/>
          <w:rFonts w:asciiTheme="minorHAnsi" w:hAnsiTheme="minorHAnsi" w:cstheme="minorBidi"/>
          <w:b w:val="0"/>
          <w:bCs w:val="0"/>
          <w:color w:val="1C1E29"/>
        </w:rPr>
        <w:t>-9:00 AM to 10:30 AM</w:t>
      </w:r>
    </w:p>
    <w:p w14:paraId="06A7F705" w14:textId="77777777" w:rsidR="00284F58" w:rsidRPr="007F535C" w:rsidRDefault="00284F58" w:rsidP="00284F58">
      <w:pPr>
        <w:spacing w:line="276" w:lineRule="auto"/>
        <w:rPr>
          <w:rStyle w:val="Strong"/>
          <w:rFonts w:asciiTheme="minorHAnsi" w:hAnsiTheme="minorHAnsi" w:cstheme="minorBidi"/>
          <w:color w:val="1C1E29"/>
        </w:rPr>
      </w:pPr>
    </w:p>
    <w:p w14:paraId="7389942C" w14:textId="1C71969D" w:rsidR="00284F58" w:rsidRDefault="00284F58" w:rsidP="00284F58">
      <w:pPr>
        <w:spacing w:line="276" w:lineRule="auto"/>
        <w:rPr>
          <w:rStyle w:val="Strong"/>
          <w:rFonts w:asciiTheme="minorHAnsi" w:hAnsiTheme="minorHAnsi" w:cstheme="minorBidi"/>
          <w:color w:val="1C1E29"/>
        </w:rPr>
      </w:pPr>
      <w:r w:rsidRPr="007F535C">
        <w:rPr>
          <w:rStyle w:val="Strong"/>
          <w:rFonts w:asciiTheme="minorHAnsi" w:hAnsiTheme="minorHAnsi" w:cstheme="minorBidi"/>
          <w:color w:val="1C1E29"/>
        </w:rPr>
        <w:t>MDPH Updates:</w:t>
      </w:r>
    </w:p>
    <w:p w14:paraId="0EEAD9CB" w14:textId="199DC66C" w:rsidR="00950684" w:rsidRPr="00950684" w:rsidRDefault="00950684" w:rsidP="00284F58">
      <w:pPr>
        <w:pStyle w:val="ListParagraph"/>
        <w:numPr>
          <w:ilvl w:val="0"/>
          <w:numId w:val="22"/>
        </w:numPr>
        <w:spacing w:line="276" w:lineRule="auto"/>
        <w:rPr>
          <w:rStyle w:val="Strong"/>
          <w:rFonts w:asciiTheme="minorHAnsi" w:hAnsiTheme="minorHAnsi" w:cstheme="minorBidi"/>
          <w:b w:val="0"/>
          <w:bCs w:val="0"/>
          <w:color w:val="1C1E29"/>
        </w:rPr>
      </w:pPr>
      <w:r>
        <w:rPr>
          <w:rStyle w:val="Strong"/>
          <w:rFonts w:asciiTheme="minorHAnsi" w:hAnsiTheme="minorHAnsi" w:cstheme="minorBidi"/>
          <w:b w:val="0"/>
          <w:bCs w:val="0"/>
          <w:color w:val="1C1E29"/>
        </w:rPr>
        <w:t>FY27 Update-</w:t>
      </w:r>
      <w:r w:rsidRPr="00950684">
        <w:rPr>
          <w:rStyle w:val="Strong"/>
          <w:rFonts w:asciiTheme="minorHAnsi" w:hAnsiTheme="minorHAnsi" w:cstheme="minorBidi"/>
          <w:b w:val="0"/>
          <w:bCs w:val="0"/>
          <w:color w:val="1C1E29"/>
        </w:rPr>
        <w:t xml:space="preserve"> </w:t>
      </w:r>
      <w:r>
        <w:rPr>
          <w:rStyle w:val="Strong"/>
          <w:rFonts w:asciiTheme="minorHAnsi" w:hAnsiTheme="minorHAnsi" w:cstheme="minorBidi"/>
          <w:b w:val="0"/>
          <w:bCs w:val="0"/>
          <w:color w:val="1C1E29"/>
        </w:rPr>
        <w:t xml:space="preserve">Felicia Balbi stated the budget modification was approved, and it will be emailed back to Pam and Alissa. The application for the PHEP grant </w:t>
      </w:r>
      <w:r w:rsidR="0046135D">
        <w:rPr>
          <w:rStyle w:val="Strong"/>
          <w:rFonts w:asciiTheme="minorHAnsi" w:hAnsiTheme="minorHAnsi" w:cstheme="minorBidi"/>
          <w:b w:val="0"/>
          <w:bCs w:val="0"/>
          <w:color w:val="1C1E29"/>
        </w:rPr>
        <w:t>was submitted</w:t>
      </w:r>
      <w:r>
        <w:rPr>
          <w:rStyle w:val="Strong"/>
          <w:rFonts w:asciiTheme="minorHAnsi" w:hAnsiTheme="minorHAnsi" w:cstheme="minorBidi"/>
          <w:b w:val="0"/>
          <w:bCs w:val="0"/>
          <w:color w:val="1C1E29"/>
        </w:rPr>
        <w:t xml:space="preserve"> on April 16</w:t>
      </w:r>
      <w:r w:rsidRPr="00950684">
        <w:rPr>
          <w:rStyle w:val="Strong"/>
          <w:rFonts w:asciiTheme="minorHAnsi" w:hAnsiTheme="minorHAnsi" w:cstheme="minorBidi"/>
          <w:b w:val="0"/>
          <w:bCs w:val="0"/>
          <w:color w:val="1C1E29"/>
          <w:vertAlign w:val="superscript"/>
        </w:rPr>
        <w:t>th</w:t>
      </w:r>
      <w:r>
        <w:rPr>
          <w:rStyle w:val="Strong"/>
          <w:rFonts w:asciiTheme="minorHAnsi" w:hAnsiTheme="minorHAnsi" w:cstheme="minorBidi"/>
          <w:b w:val="0"/>
          <w:bCs w:val="0"/>
          <w:color w:val="1C1E29"/>
        </w:rPr>
        <w:t xml:space="preserve"> and now they are waiting for the Notice of Award. They were able to submit the HPP grant as well. The Q4 drill will be on updating the EDS board. It</w:t>
      </w:r>
      <w:r w:rsidR="00966EA3">
        <w:rPr>
          <w:rStyle w:val="Strong"/>
          <w:rFonts w:asciiTheme="minorHAnsi" w:hAnsiTheme="minorHAnsi" w:cstheme="minorBidi"/>
          <w:b w:val="0"/>
          <w:bCs w:val="0"/>
          <w:color w:val="1C1E29"/>
        </w:rPr>
        <w:t xml:space="preserve"> </w:t>
      </w:r>
      <w:r>
        <w:rPr>
          <w:rStyle w:val="Strong"/>
          <w:rFonts w:asciiTheme="minorHAnsi" w:hAnsiTheme="minorHAnsi" w:cstheme="minorBidi"/>
          <w:b w:val="0"/>
          <w:bCs w:val="0"/>
          <w:color w:val="1C1E29"/>
        </w:rPr>
        <w:t xml:space="preserve">will be unannounced, but it will be a weeklong drill. Also, please make sure your contacts and population </w:t>
      </w:r>
      <w:r w:rsidR="00966EA3">
        <w:rPr>
          <w:rStyle w:val="Strong"/>
          <w:rFonts w:asciiTheme="minorHAnsi" w:hAnsiTheme="minorHAnsi" w:cstheme="minorBidi"/>
          <w:b w:val="0"/>
          <w:bCs w:val="0"/>
          <w:color w:val="1C1E29"/>
        </w:rPr>
        <w:t xml:space="preserve">are </w:t>
      </w:r>
      <w:r>
        <w:rPr>
          <w:rStyle w:val="Strong"/>
          <w:rFonts w:asciiTheme="minorHAnsi" w:hAnsiTheme="minorHAnsi" w:cstheme="minorBidi"/>
          <w:b w:val="0"/>
          <w:bCs w:val="0"/>
          <w:color w:val="1C1E29"/>
        </w:rPr>
        <w:t>correct.</w:t>
      </w:r>
    </w:p>
    <w:p w14:paraId="3808CA89" w14:textId="2F908BBB" w:rsidR="00E84381" w:rsidRDefault="00E84381" w:rsidP="00284F58">
      <w:pPr>
        <w:pStyle w:val="ListParagraph"/>
        <w:numPr>
          <w:ilvl w:val="0"/>
          <w:numId w:val="22"/>
        </w:numPr>
        <w:spacing w:line="276" w:lineRule="auto"/>
        <w:rPr>
          <w:rStyle w:val="Strong"/>
          <w:rFonts w:asciiTheme="minorHAnsi" w:hAnsiTheme="minorHAnsi" w:cstheme="minorBidi"/>
          <w:b w:val="0"/>
          <w:bCs w:val="0"/>
          <w:color w:val="1C1E29"/>
        </w:rPr>
      </w:pPr>
      <w:r>
        <w:rPr>
          <w:rStyle w:val="Strong"/>
          <w:rFonts w:asciiTheme="minorHAnsi" w:hAnsiTheme="minorHAnsi" w:cstheme="minorBidi"/>
          <w:b w:val="0"/>
          <w:bCs w:val="0"/>
          <w:color w:val="1C1E29"/>
        </w:rPr>
        <w:t>FIFA Planning-</w:t>
      </w:r>
      <w:r w:rsidR="00950684">
        <w:rPr>
          <w:rStyle w:val="Strong"/>
          <w:rFonts w:asciiTheme="minorHAnsi" w:hAnsiTheme="minorHAnsi" w:cstheme="minorBidi"/>
          <w:b w:val="0"/>
          <w:bCs w:val="0"/>
          <w:color w:val="1C1E29"/>
        </w:rPr>
        <w:t>For each game at Gille</w:t>
      </w:r>
      <w:r w:rsidR="00966EA3">
        <w:rPr>
          <w:rStyle w:val="Strong"/>
          <w:rFonts w:asciiTheme="minorHAnsi" w:hAnsiTheme="minorHAnsi" w:cstheme="minorBidi"/>
          <w:b w:val="0"/>
          <w:bCs w:val="0"/>
          <w:color w:val="1C1E29"/>
        </w:rPr>
        <w:t>t</w:t>
      </w:r>
      <w:r w:rsidR="00950684">
        <w:rPr>
          <w:rStyle w:val="Strong"/>
          <w:rFonts w:asciiTheme="minorHAnsi" w:hAnsiTheme="minorHAnsi" w:cstheme="minorBidi"/>
          <w:b w:val="0"/>
          <w:bCs w:val="0"/>
          <w:color w:val="1C1E29"/>
        </w:rPr>
        <w:t>te, the Department</w:t>
      </w:r>
      <w:r w:rsidR="00595805">
        <w:rPr>
          <w:rStyle w:val="Strong"/>
          <w:rFonts w:asciiTheme="minorHAnsi" w:hAnsiTheme="minorHAnsi" w:cstheme="minorBidi"/>
          <w:b w:val="0"/>
          <w:bCs w:val="0"/>
          <w:color w:val="1C1E29"/>
        </w:rPr>
        <w:t xml:space="preserve"> </w:t>
      </w:r>
      <w:r w:rsidR="00950684">
        <w:rPr>
          <w:rStyle w:val="Strong"/>
          <w:rFonts w:asciiTheme="minorHAnsi" w:hAnsiTheme="minorHAnsi" w:cstheme="minorBidi"/>
          <w:b w:val="0"/>
          <w:bCs w:val="0"/>
          <w:color w:val="1C1E29"/>
        </w:rPr>
        <w:t>O</w:t>
      </w:r>
      <w:r w:rsidR="00595805">
        <w:rPr>
          <w:rStyle w:val="Strong"/>
          <w:rFonts w:asciiTheme="minorHAnsi" w:hAnsiTheme="minorHAnsi" w:cstheme="minorBidi"/>
          <w:b w:val="0"/>
          <w:bCs w:val="0"/>
          <w:color w:val="1C1E29"/>
        </w:rPr>
        <w:t xml:space="preserve">perations </w:t>
      </w:r>
      <w:r w:rsidR="00950684">
        <w:rPr>
          <w:rStyle w:val="Strong"/>
          <w:rFonts w:asciiTheme="minorHAnsi" w:hAnsiTheme="minorHAnsi" w:cstheme="minorBidi"/>
          <w:b w:val="0"/>
          <w:bCs w:val="0"/>
          <w:color w:val="1C1E29"/>
        </w:rPr>
        <w:t>C</w:t>
      </w:r>
      <w:r w:rsidR="00595805">
        <w:rPr>
          <w:rStyle w:val="Strong"/>
          <w:rFonts w:asciiTheme="minorHAnsi" w:hAnsiTheme="minorHAnsi" w:cstheme="minorBidi"/>
          <w:b w:val="0"/>
          <w:bCs w:val="0"/>
          <w:color w:val="1C1E29"/>
        </w:rPr>
        <w:t>enter will be activated 3 hours before and</w:t>
      </w:r>
      <w:r w:rsidR="00950684">
        <w:rPr>
          <w:rStyle w:val="Strong"/>
          <w:rFonts w:asciiTheme="minorHAnsi" w:hAnsiTheme="minorHAnsi" w:cstheme="minorBidi"/>
          <w:b w:val="0"/>
          <w:bCs w:val="0"/>
          <w:color w:val="1C1E29"/>
        </w:rPr>
        <w:t xml:space="preserve"> will</w:t>
      </w:r>
      <w:r w:rsidR="00595805">
        <w:rPr>
          <w:rStyle w:val="Strong"/>
          <w:rFonts w:asciiTheme="minorHAnsi" w:hAnsiTheme="minorHAnsi" w:cstheme="minorBidi"/>
          <w:b w:val="0"/>
          <w:bCs w:val="0"/>
          <w:color w:val="1C1E29"/>
        </w:rPr>
        <w:t xml:space="preserve"> remain on site until 5 hours after the game. Trains will take 4 hours to get everyone out. Updates</w:t>
      </w:r>
      <w:r w:rsidR="00950684">
        <w:rPr>
          <w:rStyle w:val="Strong"/>
          <w:rFonts w:asciiTheme="minorHAnsi" w:hAnsiTheme="minorHAnsi" w:cstheme="minorBidi"/>
          <w:b w:val="0"/>
          <w:bCs w:val="0"/>
          <w:color w:val="1C1E29"/>
        </w:rPr>
        <w:t xml:space="preserve"> have been</w:t>
      </w:r>
      <w:r w:rsidR="00595805">
        <w:rPr>
          <w:rStyle w:val="Strong"/>
          <w:rFonts w:asciiTheme="minorHAnsi" w:hAnsiTheme="minorHAnsi" w:cstheme="minorBidi"/>
          <w:b w:val="0"/>
          <w:bCs w:val="0"/>
          <w:color w:val="1C1E29"/>
        </w:rPr>
        <w:t xml:space="preserve"> </w:t>
      </w:r>
      <w:r w:rsidR="00966EA3">
        <w:rPr>
          <w:rStyle w:val="Strong"/>
          <w:rFonts w:asciiTheme="minorHAnsi" w:hAnsiTheme="minorHAnsi" w:cstheme="minorBidi"/>
          <w:b w:val="0"/>
          <w:bCs w:val="0"/>
          <w:color w:val="1C1E29"/>
        </w:rPr>
        <w:t>given</w:t>
      </w:r>
      <w:r w:rsidR="00595805">
        <w:rPr>
          <w:rStyle w:val="Strong"/>
          <w:rFonts w:asciiTheme="minorHAnsi" w:hAnsiTheme="minorHAnsi" w:cstheme="minorBidi"/>
          <w:b w:val="0"/>
          <w:bCs w:val="0"/>
          <w:color w:val="1C1E29"/>
        </w:rPr>
        <w:t xml:space="preserve"> during O</w:t>
      </w:r>
      <w:r w:rsidR="00966EA3">
        <w:rPr>
          <w:rStyle w:val="Strong"/>
          <w:rFonts w:asciiTheme="minorHAnsi" w:hAnsiTheme="minorHAnsi" w:cstheme="minorBidi"/>
          <w:b w:val="0"/>
          <w:bCs w:val="0"/>
          <w:color w:val="1C1E29"/>
        </w:rPr>
        <w:t>LR</w:t>
      </w:r>
      <w:r w:rsidR="00595805">
        <w:rPr>
          <w:rStyle w:val="Strong"/>
          <w:rFonts w:asciiTheme="minorHAnsi" w:hAnsiTheme="minorHAnsi" w:cstheme="minorBidi"/>
          <w:b w:val="0"/>
          <w:bCs w:val="0"/>
          <w:color w:val="1C1E29"/>
        </w:rPr>
        <w:t>H</w:t>
      </w:r>
      <w:r w:rsidR="00950684">
        <w:rPr>
          <w:rStyle w:val="Strong"/>
          <w:rFonts w:asciiTheme="minorHAnsi" w:hAnsiTheme="minorHAnsi" w:cstheme="minorBidi"/>
          <w:b w:val="0"/>
          <w:bCs w:val="0"/>
          <w:color w:val="1C1E29"/>
        </w:rPr>
        <w:t>’s</w:t>
      </w:r>
      <w:r w:rsidR="00595805">
        <w:rPr>
          <w:rStyle w:val="Strong"/>
          <w:rFonts w:asciiTheme="minorHAnsi" w:hAnsiTheme="minorHAnsi" w:cstheme="minorBidi"/>
          <w:b w:val="0"/>
          <w:bCs w:val="0"/>
          <w:color w:val="1C1E29"/>
        </w:rPr>
        <w:t xml:space="preserve"> Tuesday meetings. </w:t>
      </w:r>
      <w:r w:rsidR="00950684">
        <w:rPr>
          <w:rStyle w:val="Strong"/>
          <w:rFonts w:asciiTheme="minorHAnsi" w:hAnsiTheme="minorHAnsi" w:cstheme="minorBidi"/>
          <w:b w:val="0"/>
          <w:bCs w:val="0"/>
          <w:color w:val="1C1E29"/>
        </w:rPr>
        <w:t>The Commissioner is scheduled to be on the next LSAC Meeting.</w:t>
      </w:r>
    </w:p>
    <w:p w14:paraId="10E82D74" w14:textId="77777777" w:rsidR="00284F58" w:rsidRDefault="00284F58" w:rsidP="00284F58">
      <w:pPr>
        <w:spacing w:line="276" w:lineRule="auto"/>
        <w:rPr>
          <w:rStyle w:val="Strong"/>
          <w:rFonts w:asciiTheme="minorHAnsi" w:hAnsiTheme="minorHAnsi" w:cstheme="minorBidi"/>
          <w:b w:val="0"/>
          <w:bCs w:val="0"/>
          <w:color w:val="1C1E29"/>
        </w:rPr>
      </w:pPr>
    </w:p>
    <w:p w14:paraId="71BBE5ED" w14:textId="7CBD8420" w:rsidR="00284F58" w:rsidRPr="007F535C" w:rsidRDefault="00284F58" w:rsidP="00284F58">
      <w:pPr>
        <w:spacing w:line="276" w:lineRule="auto"/>
        <w:rPr>
          <w:rStyle w:val="Strong"/>
          <w:rFonts w:asciiTheme="minorHAnsi" w:hAnsiTheme="minorHAnsi" w:cstheme="minorBidi"/>
          <w:color w:val="1C1E29"/>
        </w:rPr>
      </w:pPr>
      <w:r w:rsidRPr="007F535C">
        <w:rPr>
          <w:rStyle w:val="Strong"/>
          <w:rFonts w:asciiTheme="minorHAnsi" w:hAnsiTheme="minorHAnsi" w:cstheme="minorBidi"/>
          <w:color w:val="1C1E29"/>
        </w:rPr>
        <w:t>LSAC Rep Updates</w:t>
      </w:r>
      <w:r w:rsidR="007F535C">
        <w:rPr>
          <w:rStyle w:val="Strong"/>
          <w:rFonts w:asciiTheme="minorHAnsi" w:hAnsiTheme="minorHAnsi" w:cstheme="minorBidi"/>
          <w:color w:val="1C1E29"/>
        </w:rPr>
        <w:t>:</w:t>
      </w:r>
      <w:r w:rsidR="00470A4B">
        <w:rPr>
          <w:rStyle w:val="Strong"/>
          <w:rFonts w:asciiTheme="minorHAnsi" w:hAnsiTheme="minorHAnsi" w:cstheme="minorBidi"/>
          <w:color w:val="1C1E29"/>
        </w:rPr>
        <w:t xml:space="preserve"> </w:t>
      </w:r>
      <w:r w:rsidR="00470A4B" w:rsidRPr="005F18BD">
        <w:rPr>
          <w:rStyle w:val="Strong"/>
          <w:rFonts w:asciiTheme="minorHAnsi" w:hAnsiTheme="minorHAnsi" w:cstheme="minorBidi"/>
          <w:b w:val="0"/>
          <w:bCs w:val="0"/>
          <w:color w:val="1C1E29"/>
        </w:rPr>
        <w:t>Jay Dulmaine</w:t>
      </w:r>
      <w:r w:rsidR="005F18BD">
        <w:rPr>
          <w:rStyle w:val="Strong"/>
          <w:rFonts w:asciiTheme="minorHAnsi" w:hAnsiTheme="minorHAnsi" w:cstheme="minorBidi"/>
          <w:b w:val="0"/>
          <w:bCs w:val="0"/>
          <w:color w:val="1C1E29"/>
        </w:rPr>
        <w:t xml:space="preserve"> stated that the</w:t>
      </w:r>
      <w:r w:rsidR="00470A4B" w:rsidRPr="005F18BD">
        <w:rPr>
          <w:rStyle w:val="Strong"/>
          <w:rFonts w:asciiTheme="minorHAnsi" w:hAnsiTheme="minorHAnsi" w:cstheme="minorBidi"/>
          <w:b w:val="0"/>
          <w:bCs w:val="0"/>
          <w:color w:val="1C1E29"/>
        </w:rPr>
        <w:t xml:space="preserve"> next meeting is </w:t>
      </w:r>
      <w:r w:rsidR="005F18BD">
        <w:rPr>
          <w:rStyle w:val="Strong"/>
          <w:rFonts w:asciiTheme="minorHAnsi" w:hAnsiTheme="minorHAnsi" w:cstheme="minorBidi"/>
          <w:b w:val="0"/>
          <w:bCs w:val="0"/>
          <w:color w:val="1C1E29"/>
        </w:rPr>
        <w:t>on May 11</w:t>
      </w:r>
      <w:r w:rsidR="005F18BD" w:rsidRPr="005F18BD">
        <w:rPr>
          <w:rStyle w:val="Strong"/>
          <w:rFonts w:asciiTheme="minorHAnsi" w:hAnsiTheme="minorHAnsi" w:cstheme="minorBidi"/>
          <w:b w:val="0"/>
          <w:bCs w:val="0"/>
          <w:color w:val="1C1E29"/>
          <w:vertAlign w:val="superscript"/>
        </w:rPr>
        <w:t>th</w:t>
      </w:r>
      <w:r w:rsidR="005F18BD">
        <w:rPr>
          <w:rStyle w:val="Strong"/>
          <w:rFonts w:asciiTheme="minorHAnsi" w:hAnsiTheme="minorHAnsi" w:cstheme="minorBidi"/>
          <w:b w:val="0"/>
          <w:bCs w:val="0"/>
          <w:color w:val="1C1E29"/>
        </w:rPr>
        <w:t>.</w:t>
      </w:r>
    </w:p>
    <w:p w14:paraId="58A4CE5C" w14:textId="77777777" w:rsidR="00284F58" w:rsidRDefault="00284F58" w:rsidP="00284F58">
      <w:pPr>
        <w:spacing w:line="276" w:lineRule="auto"/>
        <w:rPr>
          <w:rStyle w:val="Strong"/>
          <w:rFonts w:asciiTheme="minorHAnsi" w:hAnsiTheme="minorHAnsi" w:cstheme="minorBidi"/>
          <w:b w:val="0"/>
          <w:bCs w:val="0"/>
          <w:color w:val="1C1E29"/>
        </w:rPr>
      </w:pPr>
    </w:p>
    <w:p w14:paraId="5874FDC0" w14:textId="5553F00F" w:rsidR="00284F58" w:rsidRDefault="00284F58" w:rsidP="00284F58">
      <w:pPr>
        <w:spacing w:line="276" w:lineRule="auto"/>
        <w:rPr>
          <w:rStyle w:val="Strong"/>
          <w:rFonts w:asciiTheme="minorHAnsi" w:hAnsiTheme="minorHAnsi" w:cstheme="minorBidi"/>
          <w:b w:val="0"/>
          <w:bCs w:val="0"/>
          <w:color w:val="1C1E29"/>
        </w:rPr>
      </w:pPr>
      <w:r w:rsidRPr="007F535C">
        <w:rPr>
          <w:rStyle w:val="Strong"/>
          <w:rFonts w:asciiTheme="minorHAnsi" w:hAnsiTheme="minorHAnsi" w:cstheme="minorBidi"/>
          <w:color w:val="1C1E29"/>
        </w:rPr>
        <w:t>MRC Updates</w:t>
      </w:r>
      <w:r w:rsidR="007F535C">
        <w:rPr>
          <w:rStyle w:val="Strong"/>
          <w:rFonts w:asciiTheme="minorHAnsi" w:hAnsiTheme="minorHAnsi" w:cstheme="minorBidi"/>
          <w:color w:val="1C1E29"/>
        </w:rPr>
        <w:t>:</w:t>
      </w:r>
      <w:r w:rsidR="00470A4B">
        <w:rPr>
          <w:rStyle w:val="Strong"/>
          <w:rFonts w:asciiTheme="minorHAnsi" w:hAnsiTheme="minorHAnsi" w:cstheme="minorBidi"/>
          <w:color w:val="1C1E29"/>
        </w:rPr>
        <w:t xml:space="preserve"> </w:t>
      </w:r>
      <w:r w:rsidR="00470A4B" w:rsidRPr="00470A4B">
        <w:rPr>
          <w:rStyle w:val="Strong"/>
          <w:rFonts w:asciiTheme="minorHAnsi" w:hAnsiTheme="minorHAnsi" w:cstheme="minorBidi"/>
          <w:b w:val="0"/>
          <w:bCs w:val="0"/>
          <w:color w:val="1C1E29"/>
        </w:rPr>
        <w:t>Barry Lein stated</w:t>
      </w:r>
      <w:r w:rsidR="00E93FD6">
        <w:rPr>
          <w:rStyle w:val="Strong"/>
          <w:rFonts w:asciiTheme="minorHAnsi" w:hAnsiTheme="minorHAnsi" w:cstheme="minorBidi"/>
          <w:b w:val="0"/>
          <w:bCs w:val="0"/>
          <w:color w:val="1C1E29"/>
        </w:rPr>
        <w:t xml:space="preserve"> that</w:t>
      </w:r>
      <w:r w:rsidR="00470A4B" w:rsidRPr="00470A4B">
        <w:rPr>
          <w:rStyle w:val="Strong"/>
          <w:rFonts w:asciiTheme="minorHAnsi" w:hAnsiTheme="minorHAnsi" w:cstheme="minorBidi"/>
          <w:b w:val="0"/>
          <w:bCs w:val="0"/>
          <w:color w:val="1C1E29"/>
        </w:rPr>
        <w:t xml:space="preserve"> last week </w:t>
      </w:r>
      <w:r w:rsidR="00E93FD6">
        <w:rPr>
          <w:rStyle w:val="Strong"/>
          <w:rFonts w:asciiTheme="minorHAnsi" w:hAnsiTheme="minorHAnsi" w:cstheme="minorBidi"/>
          <w:b w:val="0"/>
          <w:bCs w:val="0"/>
          <w:color w:val="1C1E29"/>
        </w:rPr>
        <w:t xml:space="preserve">the </w:t>
      </w:r>
      <w:r w:rsidR="00470A4B" w:rsidRPr="00470A4B">
        <w:rPr>
          <w:rStyle w:val="Strong"/>
          <w:rFonts w:asciiTheme="minorHAnsi" w:hAnsiTheme="minorHAnsi" w:cstheme="minorBidi"/>
          <w:b w:val="0"/>
          <w:bCs w:val="0"/>
          <w:color w:val="1C1E29"/>
        </w:rPr>
        <w:t>Wachusett</w:t>
      </w:r>
      <w:r w:rsidR="00E93FD6">
        <w:rPr>
          <w:rStyle w:val="Strong"/>
          <w:rFonts w:asciiTheme="minorHAnsi" w:hAnsiTheme="minorHAnsi" w:cstheme="minorBidi"/>
          <w:b w:val="0"/>
          <w:bCs w:val="0"/>
          <w:color w:val="1C1E29"/>
        </w:rPr>
        <w:t xml:space="preserve"> MRC</w:t>
      </w:r>
      <w:r w:rsidR="00470A4B" w:rsidRPr="00470A4B">
        <w:rPr>
          <w:rStyle w:val="Strong"/>
          <w:rFonts w:asciiTheme="minorHAnsi" w:hAnsiTheme="minorHAnsi" w:cstheme="minorBidi"/>
          <w:b w:val="0"/>
          <w:bCs w:val="0"/>
          <w:color w:val="1C1E29"/>
        </w:rPr>
        <w:t xml:space="preserve"> had </w:t>
      </w:r>
      <w:r w:rsidR="00E93FD6">
        <w:rPr>
          <w:rStyle w:val="Strong"/>
          <w:rFonts w:asciiTheme="minorHAnsi" w:hAnsiTheme="minorHAnsi" w:cstheme="minorBidi"/>
          <w:b w:val="0"/>
          <w:bCs w:val="0"/>
          <w:color w:val="1C1E29"/>
        </w:rPr>
        <w:t>an in-</w:t>
      </w:r>
      <w:r w:rsidR="00470A4B" w:rsidRPr="00470A4B">
        <w:rPr>
          <w:rStyle w:val="Strong"/>
          <w:rFonts w:asciiTheme="minorHAnsi" w:hAnsiTheme="minorHAnsi" w:cstheme="minorBidi"/>
          <w:b w:val="0"/>
          <w:bCs w:val="0"/>
          <w:color w:val="1C1E29"/>
        </w:rPr>
        <w:t>person</w:t>
      </w:r>
      <w:r w:rsidR="00E93FD6">
        <w:rPr>
          <w:rStyle w:val="Strong"/>
          <w:rFonts w:asciiTheme="minorHAnsi" w:hAnsiTheme="minorHAnsi" w:cstheme="minorBidi"/>
          <w:b w:val="0"/>
          <w:bCs w:val="0"/>
          <w:color w:val="1C1E29"/>
        </w:rPr>
        <w:t xml:space="preserve"> active shooter training </w:t>
      </w:r>
      <w:r w:rsidR="00470A4B" w:rsidRPr="00470A4B">
        <w:rPr>
          <w:rStyle w:val="Strong"/>
          <w:rFonts w:asciiTheme="minorHAnsi" w:hAnsiTheme="minorHAnsi" w:cstheme="minorBidi"/>
          <w:b w:val="0"/>
          <w:bCs w:val="0"/>
          <w:color w:val="1C1E29"/>
        </w:rPr>
        <w:t xml:space="preserve">in Leominster </w:t>
      </w:r>
      <w:r w:rsidR="00E93FD6">
        <w:rPr>
          <w:rStyle w:val="Strong"/>
          <w:rFonts w:asciiTheme="minorHAnsi" w:hAnsiTheme="minorHAnsi" w:cstheme="minorBidi"/>
          <w:b w:val="0"/>
          <w:bCs w:val="0"/>
          <w:color w:val="1C1E29"/>
        </w:rPr>
        <w:t>and 20 members attended.</w:t>
      </w:r>
      <w:r w:rsidR="00470A4B" w:rsidRPr="00470A4B">
        <w:rPr>
          <w:rStyle w:val="Strong"/>
          <w:rFonts w:asciiTheme="minorHAnsi" w:hAnsiTheme="minorHAnsi" w:cstheme="minorBidi"/>
          <w:b w:val="0"/>
          <w:bCs w:val="0"/>
          <w:color w:val="1C1E29"/>
        </w:rPr>
        <w:t xml:space="preserve"> </w:t>
      </w:r>
      <w:r w:rsidR="00E93FD6">
        <w:rPr>
          <w:rStyle w:val="Strong"/>
          <w:rFonts w:asciiTheme="minorHAnsi" w:hAnsiTheme="minorHAnsi" w:cstheme="minorBidi"/>
          <w:b w:val="0"/>
          <w:bCs w:val="0"/>
          <w:color w:val="1C1E29"/>
        </w:rPr>
        <w:t>In A</w:t>
      </w:r>
      <w:r w:rsidR="00470A4B" w:rsidRPr="00470A4B">
        <w:rPr>
          <w:rStyle w:val="Strong"/>
          <w:rFonts w:asciiTheme="minorHAnsi" w:hAnsiTheme="minorHAnsi" w:cstheme="minorBidi"/>
          <w:b w:val="0"/>
          <w:bCs w:val="0"/>
          <w:color w:val="1C1E29"/>
        </w:rPr>
        <w:t>pril</w:t>
      </w:r>
      <w:r w:rsidR="00E93FD6">
        <w:rPr>
          <w:rStyle w:val="Strong"/>
          <w:rFonts w:asciiTheme="minorHAnsi" w:hAnsiTheme="minorHAnsi" w:cstheme="minorBidi"/>
          <w:b w:val="0"/>
          <w:bCs w:val="0"/>
          <w:color w:val="1C1E29"/>
        </w:rPr>
        <w:t>, they had a</w:t>
      </w:r>
      <w:r w:rsidR="00470A4B" w:rsidRPr="00470A4B">
        <w:rPr>
          <w:rStyle w:val="Strong"/>
          <w:rFonts w:asciiTheme="minorHAnsi" w:hAnsiTheme="minorHAnsi" w:cstheme="minorBidi"/>
          <w:b w:val="0"/>
          <w:bCs w:val="0"/>
          <w:color w:val="1C1E29"/>
        </w:rPr>
        <w:t xml:space="preserve"> combined meeting </w:t>
      </w:r>
      <w:r w:rsidR="00E93FD6">
        <w:rPr>
          <w:rStyle w:val="Strong"/>
          <w:rFonts w:asciiTheme="minorHAnsi" w:hAnsiTheme="minorHAnsi" w:cstheme="minorBidi"/>
          <w:b w:val="0"/>
          <w:bCs w:val="0"/>
          <w:color w:val="1C1E29"/>
        </w:rPr>
        <w:t>with CERT</w:t>
      </w:r>
      <w:r w:rsidR="00470A4B" w:rsidRPr="00470A4B">
        <w:rPr>
          <w:rStyle w:val="Strong"/>
          <w:rFonts w:asciiTheme="minorHAnsi" w:hAnsiTheme="minorHAnsi" w:cstheme="minorBidi"/>
          <w:b w:val="0"/>
          <w:bCs w:val="0"/>
          <w:color w:val="1C1E29"/>
        </w:rPr>
        <w:t xml:space="preserve"> on radio comm</w:t>
      </w:r>
      <w:r w:rsidR="00E93FD6">
        <w:rPr>
          <w:rStyle w:val="Strong"/>
          <w:rFonts w:asciiTheme="minorHAnsi" w:hAnsiTheme="minorHAnsi" w:cstheme="minorBidi"/>
          <w:b w:val="0"/>
          <w:bCs w:val="0"/>
          <w:color w:val="1C1E29"/>
        </w:rPr>
        <w:t>unication</w:t>
      </w:r>
      <w:r w:rsidR="00470A4B" w:rsidRPr="00470A4B">
        <w:rPr>
          <w:rStyle w:val="Strong"/>
          <w:rFonts w:asciiTheme="minorHAnsi" w:hAnsiTheme="minorHAnsi" w:cstheme="minorBidi"/>
          <w:b w:val="0"/>
          <w:bCs w:val="0"/>
          <w:color w:val="1C1E29"/>
        </w:rPr>
        <w:t xml:space="preserve">. </w:t>
      </w:r>
      <w:r w:rsidR="00E93FD6">
        <w:rPr>
          <w:rStyle w:val="Strong"/>
          <w:rFonts w:asciiTheme="minorHAnsi" w:hAnsiTheme="minorHAnsi" w:cstheme="minorBidi"/>
          <w:b w:val="0"/>
          <w:bCs w:val="0"/>
          <w:color w:val="1C1E29"/>
        </w:rPr>
        <w:t>They have events in Gardner tonight</w:t>
      </w:r>
      <w:r w:rsidR="00470A4B" w:rsidRPr="00470A4B">
        <w:rPr>
          <w:rStyle w:val="Strong"/>
          <w:rFonts w:asciiTheme="minorHAnsi" w:hAnsiTheme="minorHAnsi" w:cstheme="minorBidi"/>
          <w:b w:val="0"/>
          <w:bCs w:val="0"/>
          <w:color w:val="1C1E29"/>
        </w:rPr>
        <w:t xml:space="preserve"> an</w:t>
      </w:r>
      <w:r w:rsidR="00E93FD6">
        <w:rPr>
          <w:rStyle w:val="Strong"/>
          <w:rFonts w:asciiTheme="minorHAnsi" w:hAnsiTheme="minorHAnsi" w:cstheme="minorBidi"/>
          <w:b w:val="0"/>
          <w:bCs w:val="0"/>
          <w:color w:val="1C1E29"/>
        </w:rPr>
        <w:t xml:space="preserve">d Winchendon next week. </w:t>
      </w:r>
      <w:r w:rsidR="00354124">
        <w:rPr>
          <w:rStyle w:val="Strong"/>
          <w:rFonts w:asciiTheme="minorHAnsi" w:hAnsiTheme="minorHAnsi" w:cstheme="minorBidi"/>
          <w:b w:val="0"/>
          <w:bCs w:val="0"/>
          <w:color w:val="1C1E29"/>
        </w:rPr>
        <w:t>They also have t</w:t>
      </w:r>
      <w:r w:rsidR="00470A4B" w:rsidRPr="00470A4B">
        <w:rPr>
          <w:rStyle w:val="Strong"/>
          <w:rFonts w:asciiTheme="minorHAnsi" w:hAnsiTheme="minorHAnsi" w:cstheme="minorBidi"/>
          <w:b w:val="0"/>
          <w:bCs w:val="0"/>
          <w:color w:val="1C1E29"/>
        </w:rPr>
        <w:t>rainings on foundations of tuberculosis for nurses and access and function</w:t>
      </w:r>
      <w:r w:rsidR="00354124">
        <w:rPr>
          <w:rStyle w:val="Strong"/>
          <w:rFonts w:asciiTheme="minorHAnsi" w:hAnsiTheme="minorHAnsi" w:cstheme="minorBidi"/>
          <w:b w:val="0"/>
          <w:bCs w:val="0"/>
          <w:color w:val="1C1E29"/>
        </w:rPr>
        <w:t>al</w:t>
      </w:r>
      <w:r w:rsidR="00470A4B" w:rsidRPr="00470A4B">
        <w:rPr>
          <w:rStyle w:val="Strong"/>
          <w:rFonts w:asciiTheme="minorHAnsi" w:hAnsiTheme="minorHAnsi" w:cstheme="minorBidi"/>
          <w:b w:val="0"/>
          <w:bCs w:val="0"/>
          <w:color w:val="1C1E29"/>
        </w:rPr>
        <w:t xml:space="preserve"> needs. </w:t>
      </w:r>
      <w:r w:rsidR="006B4710">
        <w:rPr>
          <w:rStyle w:val="Strong"/>
          <w:rFonts w:asciiTheme="minorHAnsi" w:hAnsiTheme="minorHAnsi" w:cstheme="minorBidi"/>
          <w:b w:val="0"/>
          <w:bCs w:val="0"/>
          <w:color w:val="1C1E29"/>
        </w:rPr>
        <w:t xml:space="preserve">For the time being, if you </w:t>
      </w:r>
      <w:r w:rsidR="00E93FD6">
        <w:rPr>
          <w:rStyle w:val="Strong"/>
          <w:rFonts w:asciiTheme="minorHAnsi" w:hAnsiTheme="minorHAnsi" w:cstheme="minorBidi"/>
          <w:b w:val="0"/>
          <w:bCs w:val="0"/>
          <w:color w:val="1C1E29"/>
        </w:rPr>
        <w:t>need to get in contact with the MRC, their Vice President</w:t>
      </w:r>
      <w:r w:rsidR="00470A4B" w:rsidRPr="00470A4B">
        <w:rPr>
          <w:rStyle w:val="Strong"/>
          <w:rFonts w:asciiTheme="minorHAnsi" w:hAnsiTheme="minorHAnsi" w:cstheme="minorBidi"/>
          <w:b w:val="0"/>
          <w:bCs w:val="0"/>
          <w:color w:val="1C1E29"/>
        </w:rPr>
        <w:t xml:space="preserve"> is </w:t>
      </w:r>
      <w:r w:rsidR="00E93FD6">
        <w:rPr>
          <w:rStyle w:val="Strong"/>
          <w:rFonts w:asciiTheme="minorHAnsi" w:hAnsiTheme="minorHAnsi" w:cstheme="minorBidi"/>
          <w:b w:val="0"/>
          <w:bCs w:val="0"/>
          <w:color w:val="1C1E29"/>
        </w:rPr>
        <w:t>listed in the MRC</w:t>
      </w:r>
      <w:r w:rsidR="00470A4B" w:rsidRPr="00470A4B">
        <w:rPr>
          <w:rStyle w:val="Strong"/>
          <w:rFonts w:asciiTheme="minorHAnsi" w:hAnsiTheme="minorHAnsi" w:cstheme="minorBidi"/>
          <w:b w:val="0"/>
          <w:bCs w:val="0"/>
          <w:color w:val="1C1E29"/>
        </w:rPr>
        <w:t xml:space="preserve"> document </w:t>
      </w:r>
      <w:r w:rsidR="00E93FD6">
        <w:rPr>
          <w:rStyle w:val="Strong"/>
          <w:rFonts w:asciiTheme="minorHAnsi" w:hAnsiTheme="minorHAnsi" w:cstheme="minorBidi"/>
          <w:b w:val="0"/>
          <w:bCs w:val="0"/>
          <w:color w:val="1C1E29"/>
        </w:rPr>
        <w:t>in the EDS Plan.</w:t>
      </w:r>
    </w:p>
    <w:p w14:paraId="6276DDD7" w14:textId="77777777" w:rsidR="00470A4B" w:rsidRDefault="00470A4B" w:rsidP="00284F58">
      <w:pPr>
        <w:spacing w:line="276" w:lineRule="auto"/>
        <w:rPr>
          <w:rStyle w:val="Strong"/>
          <w:rFonts w:asciiTheme="minorHAnsi" w:hAnsiTheme="minorHAnsi" w:cstheme="minorBidi"/>
          <w:b w:val="0"/>
          <w:bCs w:val="0"/>
          <w:color w:val="1C1E29"/>
        </w:rPr>
      </w:pPr>
    </w:p>
    <w:p w14:paraId="1F843CBA" w14:textId="574D46CB" w:rsidR="00470A4B" w:rsidRPr="00470A4B" w:rsidRDefault="00470A4B" w:rsidP="00284F58">
      <w:pPr>
        <w:spacing w:line="276" w:lineRule="auto"/>
        <w:rPr>
          <w:rStyle w:val="Strong"/>
          <w:rFonts w:asciiTheme="minorHAnsi" w:hAnsiTheme="minorHAnsi" w:cstheme="minorBidi"/>
          <w:b w:val="0"/>
          <w:bCs w:val="0"/>
          <w:color w:val="1C1E29"/>
        </w:rPr>
      </w:pPr>
      <w:r>
        <w:rPr>
          <w:rStyle w:val="Strong"/>
          <w:rFonts w:asciiTheme="minorHAnsi" w:hAnsiTheme="minorHAnsi" w:cstheme="minorBidi"/>
          <w:b w:val="0"/>
          <w:bCs w:val="0"/>
          <w:color w:val="1C1E29"/>
        </w:rPr>
        <w:t xml:space="preserve">Amelia Houghton stated </w:t>
      </w:r>
      <w:r w:rsidR="00354124">
        <w:rPr>
          <w:rStyle w:val="Strong"/>
          <w:rFonts w:asciiTheme="minorHAnsi" w:hAnsiTheme="minorHAnsi" w:cstheme="minorBidi"/>
          <w:b w:val="0"/>
          <w:bCs w:val="0"/>
          <w:color w:val="1C1E29"/>
        </w:rPr>
        <w:t xml:space="preserve">that they are </w:t>
      </w:r>
      <w:r>
        <w:rPr>
          <w:rStyle w:val="Strong"/>
          <w:rFonts w:asciiTheme="minorHAnsi" w:hAnsiTheme="minorHAnsi" w:cstheme="minorBidi"/>
          <w:b w:val="0"/>
          <w:bCs w:val="0"/>
          <w:color w:val="1C1E29"/>
        </w:rPr>
        <w:t xml:space="preserve">collaborating with </w:t>
      </w:r>
      <w:r w:rsidR="00354124">
        <w:rPr>
          <w:rStyle w:val="Strong"/>
          <w:rFonts w:asciiTheme="minorHAnsi" w:hAnsiTheme="minorHAnsi" w:cstheme="minorBidi"/>
          <w:b w:val="0"/>
          <w:bCs w:val="0"/>
          <w:color w:val="1C1E29"/>
        </w:rPr>
        <w:t>Grafton and holding a Stop the Bleed training on May 16</w:t>
      </w:r>
      <w:r w:rsidR="00354124" w:rsidRPr="00354124">
        <w:rPr>
          <w:rStyle w:val="Strong"/>
          <w:rFonts w:asciiTheme="minorHAnsi" w:hAnsiTheme="minorHAnsi" w:cstheme="minorBidi"/>
          <w:b w:val="0"/>
          <w:bCs w:val="0"/>
          <w:color w:val="1C1E29"/>
          <w:vertAlign w:val="superscript"/>
        </w:rPr>
        <w:t>th</w:t>
      </w:r>
      <w:r w:rsidR="00354124">
        <w:rPr>
          <w:rStyle w:val="Strong"/>
          <w:rFonts w:asciiTheme="minorHAnsi" w:hAnsiTheme="minorHAnsi" w:cstheme="minorBidi"/>
          <w:b w:val="0"/>
          <w:bCs w:val="0"/>
          <w:color w:val="1C1E29"/>
        </w:rPr>
        <w:t xml:space="preserve"> in Grafton</w:t>
      </w:r>
      <w:r>
        <w:rPr>
          <w:rStyle w:val="Strong"/>
          <w:rFonts w:asciiTheme="minorHAnsi" w:hAnsiTheme="minorHAnsi" w:cstheme="minorBidi"/>
          <w:b w:val="0"/>
          <w:bCs w:val="0"/>
          <w:color w:val="1C1E29"/>
        </w:rPr>
        <w:t>. Also</w:t>
      </w:r>
      <w:r w:rsidR="00354124">
        <w:rPr>
          <w:rStyle w:val="Strong"/>
          <w:rFonts w:asciiTheme="minorHAnsi" w:hAnsiTheme="minorHAnsi" w:cstheme="minorBidi"/>
          <w:b w:val="0"/>
          <w:bCs w:val="0"/>
          <w:color w:val="1C1E29"/>
        </w:rPr>
        <w:t>, their members</w:t>
      </w:r>
      <w:r>
        <w:rPr>
          <w:rStyle w:val="Strong"/>
          <w:rFonts w:asciiTheme="minorHAnsi" w:hAnsiTheme="minorHAnsi" w:cstheme="minorBidi"/>
          <w:b w:val="0"/>
          <w:bCs w:val="0"/>
          <w:color w:val="1C1E29"/>
        </w:rPr>
        <w:t xml:space="preserve"> helped out at </w:t>
      </w:r>
      <w:r w:rsidR="00354124">
        <w:rPr>
          <w:rStyle w:val="Strong"/>
          <w:rFonts w:asciiTheme="minorHAnsi" w:hAnsiTheme="minorHAnsi" w:cstheme="minorBidi"/>
          <w:b w:val="0"/>
          <w:bCs w:val="0"/>
          <w:color w:val="1C1E29"/>
        </w:rPr>
        <w:t xml:space="preserve">a </w:t>
      </w:r>
      <w:r>
        <w:rPr>
          <w:rStyle w:val="Strong"/>
          <w:rFonts w:asciiTheme="minorHAnsi" w:hAnsiTheme="minorHAnsi" w:cstheme="minorBidi"/>
          <w:b w:val="0"/>
          <w:bCs w:val="0"/>
          <w:color w:val="1C1E29"/>
        </w:rPr>
        <w:t>Worcester community health event last month</w:t>
      </w:r>
      <w:r w:rsidR="0046135D">
        <w:rPr>
          <w:rStyle w:val="Strong"/>
          <w:rFonts w:asciiTheme="minorHAnsi" w:hAnsiTheme="minorHAnsi" w:cstheme="minorBidi"/>
          <w:b w:val="0"/>
          <w:bCs w:val="0"/>
          <w:color w:val="1C1E29"/>
        </w:rPr>
        <w:t xml:space="preserve">. </w:t>
      </w:r>
      <w:r>
        <w:rPr>
          <w:rStyle w:val="Strong"/>
          <w:rFonts w:asciiTheme="minorHAnsi" w:hAnsiTheme="minorHAnsi" w:cstheme="minorBidi"/>
          <w:b w:val="0"/>
          <w:bCs w:val="0"/>
          <w:color w:val="1C1E29"/>
        </w:rPr>
        <w:t xml:space="preserve">8 </w:t>
      </w:r>
      <w:r w:rsidR="00354124">
        <w:rPr>
          <w:rStyle w:val="Strong"/>
          <w:rFonts w:asciiTheme="minorHAnsi" w:hAnsiTheme="minorHAnsi" w:cstheme="minorBidi"/>
          <w:b w:val="0"/>
          <w:bCs w:val="0"/>
          <w:color w:val="1C1E29"/>
        </w:rPr>
        <w:t>MRC</w:t>
      </w:r>
      <w:r>
        <w:rPr>
          <w:rStyle w:val="Strong"/>
          <w:rFonts w:asciiTheme="minorHAnsi" w:hAnsiTheme="minorHAnsi" w:cstheme="minorBidi"/>
          <w:b w:val="0"/>
          <w:bCs w:val="0"/>
          <w:color w:val="1C1E29"/>
        </w:rPr>
        <w:t xml:space="preserve"> volunteers from </w:t>
      </w:r>
      <w:r w:rsidR="00354124">
        <w:rPr>
          <w:rStyle w:val="Strong"/>
          <w:rFonts w:asciiTheme="minorHAnsi" w:hAnsiTheme="minorHAnsi" w:cstheme="minorBidi"/>
          <w:b w:val="0"/>
          <w:bCs w:val="0"/>
          <w:color w:val="1C1E29"/>
        </w:rPr>
        <w:t xml:space="preserve">Worcester </w:t>
      </w:r>
      <w:r>
        <w:rPr>
          <w:rStyle w:val="Strong"/>
          <w:rFonts w:asciiTheme="minorHAnsi" w:hAnsiTheme="minorHAnsi" w:cstheme="minorBidi"/>
          <w:b w:val="0"/>
          <w:bCs w:val="0"/>
          <w:color w:val="1C1E29"/>
        </w:rPr>
        <w:t xml:space="preserve">and </w:t>
      </w:r>
      <w:r w:rsidR="00354124">
        <w:rPr>
          <w:rStyle w:val="Strong"/>
          <w:rFonts w:asciiTheme="minorHAnsi" w:hAnsiTheme="minorHAnsi" w:cstheme="minorBidi"/>
          <w:b w:val="0"/>
          <w:bCs w:val="0"/>
          <w:color w:val="1C1E29"/>
        </w:rPr>
        <w:t>Grafton</w:t>
      </w:r>
      <w:r>
        <w:rPr>
          <w:rStyle w:val="Strong"/>
          <w:rFonts w:asciiTheme="minorHAnsi" w:hAnsiTheme="minorHAnsi" w:cstheme="minorBidi"/>
          <w:b w:val="0"/>
          <w:bCs w:val="0"/>
          <w:color w:val="1C1E29"/>
        </w:rPr>
        <w:t xml:space="preserve"> </w:t>
      </w:r>
      <w:r w:rsidR="00354124">
        <w:rPr>
          <w:rStyle w:val="Strong"/>
          <w:rFonts w:asciiTheme="minorHAnsi" w:hAnsiTheme="minorHAnsi" w:cstheme="minorBidi"/>
          <w:b w:val="0"/>
          <w:bCs w:val="0"/>
          <w:color w:val="1C1E29"/>
        </w:rPr>
        <w:t>assisted on</w:t>
      </w:r>
      <w:r w:rsidR="00966EA3">
        <w:rPr>
          <w:rStyle w:val="Strong"/>
          <w:rFonts w:asciiTheme="minorHAnsi" w:hAnsiTheme="minorHAnsi" w:cstheme="minorBidi"/>
          <w:b w:val="0"/>
          <w:bCs w:val="0"/>
          <w:color w:val="1C1E29"/>
        </w:rPr>
        <w:t xml:space="preserve"> </w:t>
      </w:r>
      <w:r w:rsidR="00354124">
        <w:rPr>
          <w:rStyle w:val="Strong"/>
          <w:rFonts w:asciiTheme="minorHAnsi" w:hAnsiTheme="minorHAnsi" w:cstheme="minorBidi"/>
          <w:b w:val="0"/>
          <w:bCs w:val="0"/>
          <w:color w:val="1C1E29"/>
        </w:rPr>
        <w:t>site.</w:t>
      </w:r>
      <w:r>
        <w:rPr>
          <w:rStyle w:val="Strong"/>
          <w:rFonts w:asciiTheme="minorHAnsi" w:hAnsiTheme="minorHAnsi" w:cstheme="minorBidi"/>
          <w:b w:val="0"/>
          <w:bCs w:val="0"/>
          <w:color w:val="1C1E29"/>
        </w:rPr>
        <w:t xml:space="preserve"> </w:t>
      </w:r>
    </w:p>
    <w:p w14:paraId="41FBB306" w14:textId="77777777" w:rsidR="00284F58" w:rsidRDefault="00284F58" w:rsidP="00284F58">
      <w:pPr>
        <w:spacing w:line="276" w:lineRule="auto"/>
        <w:rPr>
          <w:rStyle w:val="Strong"/>
          <w:rFonts w:asciiTheme="minorHAnsi" w:hAnsiTheme="minorHAnsi" w:cstheme="minorBidi"/>
          <w:b w:val="0"/>
          <w:bCs w:val="0"/>
          <w:color w:val="1C1E29"/>
        </w:rPr>
      </w:pPr>
    </w:p>
    <w:p w14:paraId="25843CD2" w14:textId="05D80B90" w:rsidR="00284F58" w:rsidRPr="007F535C" w:rsidRDefault="00284F58" w:rsidP="00284F58">
      <w:pPr>
        <w:spacing w:line="276" w:lineRule="auto"/>
        <w:rPr>
          <w:rStyle w:val="Strong"/>
          <w:rFonts w:asciiTheme="minorHAnsi" w:hAnsiTheme="minorHAnsi" w:cstheme="minorBidi"/>
          <w:color w:val="1C1E29"/>
        </w:rPr>
      </w:pPr>
      <w:r w:rsidRPr="007F535C">
        <w:rPr>
          <w:rStyle w:val="Strong"/>
          <w:rFonts w:asciiTheme="minorHAnsi" w:hAnsiTheme="minorHAnsi" w:cstheme="minorBidi"/>
          <w:color w:val="1C1E29"/>
        </w:rPr>
        <w:t>HMCC Rep Updates</w:t>
      </w:r>
      <w:r w:rsidR="007F535C">
        <w:rPr>
          <w:rStyle w:val="Strong"/>
          <w:rFonts w:asciiTheme="minorHAnsi" w:hAnsiTheme="minorHAnsi" w:cstheme="minorBidi"/>
          <w:color w:val="1C1E29"/>
        </w:rPr>
        <w:t>:</w:t>
      </w:r>
      <w:r w:rsidR="00470A4B">
        <w:rPr>
          <w:rStyle w:val="Strong"/>
          <w:rFonts w:asciiTheme="minorHAnsi" w:hAnsiTheme="minorHAnsi" w:cstheme="minorBidi"/>
          <w:color w:val="1C1E29"/>
        </w:rPr>
        <w:t xml:space="preserve"> </w:t>
      </w:r>
      <w:r w:rsidR="00470A4B" w:rsidRPr="00470A4B">
        <w:rPr>
          <w:rStyle w:val="Strong"/>
          <w:rFonts w:asciiTheme="minorHAnsi" w:hAnsiTheme="minorHAnsi" w:cstheme="minorBidi"/>
          <w:b w:val="0"/>
          <w:bCs w:val="0"/>
          <w:color w:val="1C1E29"/>
        </w:rPr>
        <w:t xml:space="preserve">Sandy Knipe stated </w:t>
      </w:r>
      <w:r w:rsidR="00354124">
        <w:rPr>
          <w:rStyle w:val="Strong"/>
          <w:rFonts w:asciiTheme="minorHAnsi" w:hAnsiTheme="minorHAnsi" w:cstheme="minorBidi"/>
          <w:b w:val="0"/>
          <w:bCs w:val="0"/>
          <w:color w:val="1C1E29"/>
        </w:rPr>
        <w:t xml:space="preserve">that they </w:t>
      </w:r>
      <w:r w:rsidR="00470A4B" w:rsidRPr="00470A4B">
        <w:rPr>
          <w:rStyle w:val="Strong"/>
          <w:rFonts w:asciiTheme="minorHAnsi" w:hAnsiTheme="minorHAnsi" w:cstheme="minorBidi"/>
          <w:b w:val="0"/>
          <w:bCs w:val="0"/>
          <w:color w:val="1C1E29"/>
        </w:rPr>
        <w:t xml:space="preserve">met on </w:t>
      </w:r>
      <w:r w:rsidR="00354124">
        <w:rPr>
          <w:rStyle w:val="Strong"/>
          <w:rFonts w:asciiTheme="minorHAnsi" w:hAnsiTheme="minorHAnsi" w:cstheme="minorBidi"/>
          <w:b w:val="0"/>
          <w:bCs w:val="0"/>
          <w:color w:val="1C1E29"/>
        </w:rPr>
        <w:t>April 30</w:t>
      </w:r>
      <w:r w:rsidR="00354124" w:rsidRPr="00354124">
        <w:rPr>
          <w:rStyle w:val="Strong"/>
          <w:rFonts w:asciiTheme="minorHAnsi" w:hAnsiTheme="minorHAnsi" w:cstheme="minorBidi"/>
          <w:b w:val="0"/>
          <w:bCs w:val="0"/>
          <w:color w:val="1C1E29"/>
          <w:vertAlign w:val="superscript"/>
        </w:rPr>
        <w:t>th</w:t>
      </w:r>
      <w:r w:rsidR="00354124">
        <w:rPr>
          <w:rStyle w:val="Strong"/>
          <w:rFonts w:asciiTheme="minorHAnsi" w:hAnsiTheme="minorHAnsi" w:cstheme="minorBidi"/>
          <w:b w:val="0"/>
          <w:bCs w:val="0"/>
          <w:color w:val="1C1E29"/>
        </w:rPr>
        <w:t xml:space="preserve"> and</w:t>
      </w:r>
      <w:r w:rsidR="00470A4B" w:rsidRPr="00470A4B">
        <w:rPr>
          <w:rStyle w:val="Strong"/>
          <w:rFonts w:asciiTheme="minorHAnsi" w:hAnsiTheme="minorHAnsi" w:cstheme="minorBidi"/>
          <w:b w:val="0"/>
          <w:bCs w:val="0"/>
          <w:color w:val="1C1E29"/>
        </w:rPr>
        <w:t xml:space="preserve"> discussed </w:t>
      </w:r>
      <w:r w:rsidR="00354124">
        <w:rPr>
          <w:rStyle w:val="Strong"/>
          <w:rFonts w:asciiTheme="minorHAnsi" w:hAnsiTheme="minorHAnsi" w:cstheme="minorBidi"/>
          <w:b w:val="0"/>
          <w:bCs w:val="0"/>
          <w:color w:val="1C1E29"/>
        </w:rPr>
        <w:t xml:space="preserve">the </w:t>
      </w:r>
      <w:r w:rsidR="00470A4B" w:rsidRPr="00470A4B">
        <w:rPr>
          <w:rStyle w:val="Strong"/>
          <w:rFonts w:asciiTheme="minorHAnsi" w:hAnsiTheme="minorHAnsi" w:cstheme="minorBidi"/>
          <w:b w:val="0"/>
          <w:bCs w:val="0"/>
          <w:color w:val="1C1E29"/>
        </w:rPr>
        <w:t>workplan and budgets for next year</w:t>
      </w:r>
      <w:r w:rsidR="00354124">
        <w:rPr>
          <w:rStyle w:val="Strong"/>
          <w:rFonts w:asciiTheme="minorHAnsi" w:hAnsiTheme="minorHAnsi" w:cstheme="minorBidi"/>
          <w:b w:val="0"/>
          <w:bCs w:val="0"/>
          <w:color w:val="1C1E29"/>
        </w:rPr>
        <w:t xml:space="preserve">, </w:t>
      </w:r>
      <w:r w:rsidR="00470A4B" w:rsidRPr="00470A4B">
        <w:rPr>
          <w:rStyle w:val="Strong"/>
          <w:rFonts w:asciiTheme="minorHAnsi" w:hAnsiTheme="minorHAnsi" w:cstheme="minorBidi"/>
          <w:b w:val="0"/>
          <w:bCs w:val="0"/>
          <w:color w:val="1C1E29"/>
        </w:rPr>
        <w:t>training,</w:t>
      </w:r>
      <w:r w:rsidR="00354124">
        <w:rPr>
          <w:rStyle w:val="Strong"/>
          <w:rFonts w:asciiTheme="minorHAnsi" w:hAnsiTheme="minorHAnsi" w:cstheme="minorBidi"/>
          <w:b w:val="0"/>
          <w:bCs w:val="0"/>
          <w:color w:val="1C1E29"/>
        </w:rPr>
        <w:t xml:space="preserve"> plans, and</w:t>
      </w:r>
      <w:r w:rsidR="006B4710">
        <w:rPr>
          <w:rStyle w:val="Strong"/>
          <w:rFonts w:asciiTheme="minorHAnsi" w:hAnsiTheme="minorHAnsi" w:cstheme="minorBidi"/>
          <w:b w:val="0"/>
          <w:bCs w:val="0"/>
          <w:color w:val="1C1E29"/>
        </w:rPr>
        <w:t xml:space="preserve"> the</w:t>
      </w:r>
      <w:r w:rsidR="00354124">
        <w:rPr>
          <w:rStyle w:val="Strong"/>
          <w:rFonts w:asciiTheme="minorHAnsi" w:hAnsiTheme="minorHAnsi" w:cstheme="minorBidi"/>
          <w:b w:val="0"/>
          <w:bCs w:val="0"/>
          <w:color w:val="1C1E29"/>
        </w:rPr>
        <w:t xml:space="preserve"> AAR/IP</w:t>
      </w:r>
      <w:r w:rsidR="00470A4B" w:rsidRPr="00470A4B">
        <w:rPr>
          <w:rStyle w:val="Strong"/>
          <w:rFonts w:asciiTheme="minorHAnsi" w:hAnsiTheme="minorHAnsi" w:cstheme="minorBidi"/>
          <w:b w:val="0"/>
          <w:bCs w:val="0"/>
          <w:color w:val="1C1E29"/>
        </w:rPr>
        <w:t xml:space="preserve">. </w:t>
      </w:r>
      <w:r w:rsidR="00354124">
        <w:rPr>
          <w:rStyle w:val="Strong"/>
          <w:rFonts w:asciiTheme="minorHAnsi" w:hAnsiTheme="minorHAnsi" w:cstheme="minorBidi"/>
          <w:b w:val="0"/>
          <w:bCs w:val="0"/>
          <w:color w:val="1C1E29"/>
        </w:rPr>
        <w:t>They also d</w:t>
      </w:r>
      <w:r w:rsidR="00470A4B" w:rsidRPr="00470A4B">
        <w:rPr>
          <w:rStyle w:val="Strong"/>
          <w:rFonts w:asciiTheme="minorHAnsi" w:hAnsiTheme="minorHAnsi" w:cstheme="minorBidi"/>
          <w:b w:val="0"/>
          <w:bCs w:val="0"/>
          <w:color w:val="1C1E29"/>
        </w:rPr>
        <w:t>iscussed</w:t>
      </w:r>
      <w:r w:rsidR="00354124">
        <w:rPr>
          <w:rStyle w:val="Strong"/>
          <w:rFonts w:asciiTheme="minorHAnsi" w:hAnsiTheme="minorHAnsi" w:cstheme="minorBidi"/>
          <w:b w:val="0"/>
          <w:bCs w:val="0"/>
          <w:color w:val="1C1E29"/>
        </w:rPr>
        <w:t xml:space="preserve"> </w:t>
      </w:r>
      <w:r w:rsidR="00966EA3">
        <w:rPr>
          <w:rStyle w:val="Strong"/>
          <w:rFonts w:asciiTheme="minorHAnsi" w:hAnsiTheme="minorHAnsi" w:cstheme="minorBidi"/>
          <w:b w:val="0"/>
          <w:bCs w:val="0"/>
          <w:color w:val="1C1E29"/>
        </w:rPr>
        <w:t>the</w:t>
      </w:r>
      <w:r w:rsidR="00470A4B" w:rsidRPr="00470A4B">
        <w:rPr>
          <w:rStyle w:val="Strong"/>
          <w:rFonts w:asciiTheme="minorHAnsi" w:hAnsiTheme="minorHAnsi" w:cstheme="minorBidi"/>
          <w:b w:val="0"/>
          <w:bCs w:val="0"/>
          <w:color w:val="1C1E29"/>
        </w:rPr>
        <w:t xml:space="preserve"> conference day or call</w:t>
      </w:r>
      <w:r w:rsidR="00966EA3">
        <w:rPr>
          <w:rStyle w:val="Strong"/>
          <w:rFonts w:asciiTheme="minorHAnsi" w:hAnsiTheme="minorHAnsi" w:cstheme="minorBidi"/>
          <w:b w:val="0"/>
          <w:bCs w:val="0"/>
          <w:color w:val="1C1E29"/>
        </w:rPr>
        <w:t xml:space="preserve"> that HMCC will sponsor</w:t>
      </w:r>
      <w:r w:rsidR="00470A4B" w:rsidRPr="00470A4B">
        <w:rPr>
          <w:rStyle w:val="Strong"/>
          <w:rFonts w:asciiTheme="minorHAnsi" w:hAnsiTheme="minorHAnsi" w:cstheme="minorBidi"/>
          <w:b w:val="0"/>
          <w:bCs w:val="0"/>
          <w:color w:val="1C1E29"/>
        </w:rPr>
        <w:t xml:space="preserve">. </w:t>
      </w:r>
      <w:r w:rsidR="00F0797D">
        <w:rPr>
          <w:rStyle w:val="Strong"/>
          <w:rFonts w:asciiTheme="minorHAnsi" w:hAnsiTheme="minorHAnsi" w:cstheme="minorBidi"/>
          <w:b w:val="0"/>
          <w:bCs w:val="0"/>
          <w:color w:val="1C1E29"/>
        </w:rPr>
        <w:t>They had a d</w:t>
      </w:r>
      <w:r w:rsidR="00470A4B" w:rsidRPr="00470A4B">
        <w:rPr>
          <w:rStyle w:val="Strong"/>
          <w:rFonts w:asciiTheme="minorHAnsi" w:hAnsiTheme="minorHAnsi" w:cstheme="minorBidi"/>
          <w:b w:val="0"/>
          <w:bCs w:val="0"/>
          <w:color w:val="1C1E29"/>
        </w:rPr>
        <w:t>iscussion on morgue cubes</w:t>
      </w:r>
      <w:r w:rsidR="00F0797D">
        <w:rPr>
          <w:rStyle w:val="Strong"/>
          <w:rFonts w:asciiTheme="minorHAnsi" w:hAnsiTheme="minorHAnsi" w:cstheme="minorBidi"/>
          <w:b w:val="0"/>
          <w:bCs w:val="0"/>
          <w:color w:val="1C1E29"/>
        </w:rPr>
        <w:t>. They are</w:t>
      </w:r>
      <w:r w:rsidR="00157B76">
        <w:rPr>
          <w:rStyle w:val="Strong"/>
          <w:rFonts w:asciiTheme="minorHAnsi" w:hAnsiTheme="minorHAnsi" w:cstheme="minorBidi"/>
          <w:b w:val="0"/>
          <w:bCs w:val="0"/>
          <w:color w:val="1C1E29"/>
        </w:rPr>
        <w:t xml:space="preserve"> waiting on </w:t>
      </w:r>
      <w:r w:rsidR="00F0797D">
        <w:rPr>
          <w:rStyle w:val="Strong"/>
          <w:rFonts w:asciiTheme="minorHAnsi" w:hAnsiTheme="minorHAnsi" w:cstheme="minorBidi"/>
          <w:b w:val="0"/>
          <w:bCs w:val="0"/>
          <w:color w:val="1C1E29"/>
        </w:rPr>
        <w:t xml:space="preserve">OPEM approval, then </w:t>
      </w:r>
      <w:r w:rsidR="00966EA3">
        <w:rPr>
          <w:rStyle w:val="Strong"/>
          <w:rFonts w:asciiTheme="minorHAnsi" w:hAnsiTheme="minorHAnsi" w:cstheme="minorBidi"/>
          <w:b w:val="0"/>
          <w:bCs w:val="0"/>
          <w:color w:val="1C1E29"/>
        </w:rPr>
        <w:t>it will go out to bid.</w:t>
      </w:r>
    </w:p>
    <w:p w14:paraId="545B88F0" w14:textId="77777777" w:rsidR="00284F58" w:rsidRDefault="00284F58" w:rsidP="00284F58">
      <w:pPr>
        <w:spacing w:line="276" w:lineRule="auto"/>
        <w:rPr>
          <w:rStyle w:val="Strong"/>
          <w:rFonts w:asciiTheme="minorHAnsi" w:hAnsiTheme="minorHAnsi" w:cstheme="minorBidi"/>
          <w:b w:val="0"/>
          <w:bCs w:val="0"/>
          <w:color w:val="1C1E29"/>
        </w:rPr>
      </w:pPr>
    </w:p>
    <w:p w14:paraId="0548CE5C" w14:textId="32ADBC96" w:rsidR="00284F58" w:rsidRPr="007F535C" w:rsidRDefault="00284F58" w:rsidP="00284F58">
      <w:pPr>
        <w:spacing w:line="276" w:lineRule="auto"/>
        <w:rPr>
          <w:rStyle w:val="Strong"/>
          <w:rFonts w:asciiTheme="minorHAnsi" w:hAnsiTheme="minorHAnsi" w:cstheme="minorBidi"/>
          <w:color w:val="1C1E29"/>
        </w:rPr>
      </w:pPr>
      <w:r w:rsidRPr="007F535C">
        <w:rPr>
          <w:rStyle w:val="Strong"/>
          <w:rFonts w:asciiTheme="minorHAnsi" w:hAnsiTheme="minorHAnsi" w:cstheme="minorBidi"/>
          <w:color w:val="1C1E29"/>
        </w:rPr>
        <w:t>Any additional business</w:t>
      </w:r>
      <w:r w:rsidR="007F535C">
        <w:rPr>
          <w:rStyle w:val="Strong"/>
          <w:rFonts w:asciiTheme="minorHAnsi" w:hAnsiTheme="minorHAnsi" w:cstheme="minorBidi"/>
          <w:color w:val="1C1E29"/>
        </w:rPr>
        <w:t>:</w:t>
      </w:r>
      <w:r w:rsidR="00646299">
        <w:rPr>
          <w:rStyle w:val="Strong"/>
          <w:rFonts w:asciiTheme="minorHAnsi" w:hAnsiTheme="minorHAnsi" w:cstheme="minorBidi"/>
          <w:color w:val="1C1E29"/>
        </w:rPr>
        <w:t xml:space="preserve"> </w:t>
      </w:r>
      <w:r w:rsidR="00646299">
        <w:rPr>
          <w:rStyle w:val="Strong"/>
          <w:rFonts w:asciiTheme="minorHAnsi" w:hAnsiTheme="minorHAnsi" w:cstheme="minorBidi"/>
          <w:b w:val="0"/>
          <w:bCs w:val="0"/>
          <w:color w:val="1C1E29"/>
        </w:rPr>
        <w:t xml:space="preserve">Pam </w:t>
      </w:r>
      <w:r w:rsidR="00087319">
        <w:rPr>
          <w:rStyle w:val="Strong"/>
          <w:rFonts w:asciiTheme="minorHAnsi" w:hAnsiTheme="minorHAnsi" w:cstheme="minorBidi"/>
          <w:b w:val="0"/>
          <w:bCs w:val="0"/>
          <w:color w:val="1C1E29"/>
        </w:rPr>
        <w:t xml:space="preserve">stated that she </w:t>
      </w:r>
      <w:r w:rsidR="00646299">
        <w:rPr>
          <w:rStyle w:val="Strong"/>
          <w:rFonts w:asciiTheme="minorHAnsi" w:hAnsiTheme="minorHAnsi" w:cstheme="minorBidi"/>
          <w:b w:val="0"/>
          <w:bCs w:val="0"/>
          <w:color w:val="1C1E29"/>
        </w:rPr>
        <w:t xml:space="preserve">saw </w:t>
      </w:r>
      <w:r w:rsidR="00087319">
        <w:rPr>
          <w:rStyle w:val="Strong"/>
          <w:rFonts w:asciiTheme="minorHAnsi" w:hAnsiTheme="minorHAnsi" w:cstheme="minorBidi"/>
          <w:b w:val="0"/>
          <w:bCs w:val="0"/>
          <w:color w:val="1C1E29"/>
        </w:rPr>
        <w:t xml:space="preserve">an </w:t>
      </w:r>
      <w:r w:rsidR="00646299">
        <w:rPr>
          <w:rStyle w:val="Strong"/>
          <w:rFonts w:asciiTheme="minorHAnsi" w:hAnsiTheme="minorHAnsi" w:cstheme="minorBidi"/>
          <w:b w:val="0"/>
          <w:bCs w:val="0"/>
          <w:color w:val="1C1E29"/>
        </w:rPr>
        <w:t xml:space="preserve">AI notetaker </w:t>
      </w:r>
      <w:r w:rsidR="00087319">
        <w:rPr>
          <w:rStyle w:val="Strong"/>
          <w:rFonts w:asciiTheme="minorHAnsi" w:hAnsiTheme="minorHAnsi" w:cstheme="minorBidi"/>
          <w:b w:val="0"/>
          <w:bCs w:val="0"/>
          <w:color w:val="1C1E29"/>
        </w:rPr>
        <w:t>quickly join the meeting, so if you receive an email with any meeting notes, please ignore and delete it.</w:t>
      </w:r>
      <w:r w:rsidR="00646299">
        <w:rPr>
          <w:rStyle w:val="Strong"/>
          <w:rFonts w:asciiTheme="minorHAnsi" w:hAnsiTheme="minorHAnsi" w:cstheme="minorBidi"/>
          <w:b w:val="0"/>
          <w:bCs w:val="0"/>
          <w:color w:val="1C1E29"/>
        </w:rPr>
        <w:t xml:space="preserve"> </w:t>
      </w:r>
      <w:r w:rsidR="00087319">
        <w:rPr>
          <w:rStyle w:val="Strong"/>
          <w:rFonts w:asciiTheme="minorHAnsi" w:hAnsiTheme="minorHAnsi" w:cstheme="minorBidi"/>
          <w:b w:val="0"/>
          <w:bCs w:val="0"/>
          <w:color w:val="1C1E29"/>
        </w:rPr>
        <w:t xml:space="preserve"> Catherine </w:t>
      </w:r>
      <w:r w:rsidR="00646299">
        <w:rPr>
          <w:rStyle w:val="Strong"/>
          <w:rFonts w:asciiTheme="minorHAnsi" w:hAnsiTheme="minorHAnsi" w:cstheme="minorBidi"/>
          <w:b w:val="0"/>
          <w:bCs w:val="0"/>
          <w:color w:val="1C1E29"/>
        </w:rPr>
        <w:t xml:space="preserve">Hoover asked if the Hoarding Training is open </w:t>
      </w:r>
      <w:r w:rsidR="00087319">
        <w:rPr>
          <w:rStyle w:val="Strong"/>
          <w:rFonts w:asciiTheme="minorHAnsi" w:hAnsiTheme="minorHAnsi" w:cstheme="minorBidi"/>
          <w:b w:val="0"/>
          <w:bCs w:val="0"/>
          <w:color w:val="1C1E29"/>
        </w:rPr>
        <w:t xml:space="preserve">to others or just PHEP members. </w:t>
      </w:r>
      <w:r w:rsidR="0046135D">
        <w:rPr>
          <w:rStyle w:val="Strong"/>
          <w:rFonts w:asciiTheme="minorHAnsi" w:hAnsiTheme="minorHAnsi" w:cstheme="minorBidi"/>
          <w:b w:val="0"/>
          <w:bCs w:val="0"/>
          <w:color w:val="1C1E29"/>
        </w:rPr>
        <w:t>Anyone</w:t>
      </w:r>
      <w:r w:rsidR="00087319">
        <w:rPr>
          <w:rStyle w:val="Strong"/>
          <w:rFonts w:asciiTheme="minorHAnsi" w:hAnsiTheme="minorHAnsi" w:cstheme="minorBidi"/>
          <w:b w:val="0"/>
          <w:bCs w:val="0"/>
          <w:color w:val="1C1E29"/>
        </w:rPr>
        <w:t xml:space="preserve"> in public health is welcome to attend.</w:t>
      </w:r>
    </w:p>
    <w:p w14:paraId="064941DD" w14:textId="77777777" w:rsidR="00303943" w:rsidRDefault="00303943" w:rsidP="00A81624">
      <w:pPr>
        <w:spacing w:line="276" w:lineRule="auto"/>
        <w:rPr>
          <w:rFonts w:asciiTheme="minorHAnsi" w:hAnsiTheme="minorHAnsi"/>
          <w:szCs w:val="22"/>
        </w:rPr>
      </w:pPr>
    </w:p>
    <w:p w14:paraId="47CD573C" w14:textId="59A6CBCE" w:rsidR="000F2C25" w:rsidRDefault="00BE167A" w:rsidP="00196982">
      <w:pPr>
        <w:spacing w:line="276" w:lineRule="auto"/>
        <w:rPr>
          <w:rFonts w:asciiTheme="minorHAnsi" w:hAnsiTheme="minorHAnsi"/>
          <w:szCs w:val="22"/>
        </w:rPr>
      </w:pPr>
      <w:r w:rsidRPr="00C176F2">
        <w:rPr>
          <w:rFonts w:asciiTheme="minorHAnsi" w:hAnsiTheme="minorHAnsi"/>
          <w:b/>
          <w:bCs/>
          <w:szCs w:val="22"/>
        </w:rPr>
        <w:t>Next Meeting</w:t>
      </w:r>
      <w:r w:rsidR="00E21E79">
        <w:rPr>
          <w:rFonts w:asciiTheme="minorHAnsi" w:hAnsiTheme="minorHAnsi"/>
          <w:szCs w:val="22"/>
        </w:rPr>
        <w:t>-</w:t>
      </w:r>
      <w:r w:rsidR="00284F58">
        <w:rPr>
          <w:rFonts w:asciiTheme="minorHAnsi" w:hAnsiTheme="minorHAnsi"/>
          <w:szCs w:val="22"/>
        </w:rPr>
        <w:t>June 4</w:t>
      </w:r>
      <w:r w:rsidR="00284F58" w:rsidRPr="00284F58">
        <w:rPr>
          <w:rFonts w:asciiTheme="minorHAnsi" w:hAnsiTheme="minorHAnsi"/>
          <w:szCs w:val="22"/>
          <w:vertAlign w:val="superscript"/>
        </w:rPr>
        <w:t>th</w:t>
      </w:r>
      <w:r w:rsidR="00284F58">
        <w:rPr>
          <w:rFonts w:asciiTheme="minorHAnsi" w:hAnsiTheme="minorHAnsi"/>
          <w:szCs w:val="22"/>
        </w:rPr>
        <w:t>,</w:t>
      </w:r>
      <w:r w:rsidR="00706EBB">
        <w:rPr>
          <w:rFonts w:asciiTheme="minorHAnsi" w:hAnsiTheme="minorHAnsi"/>
          <w:szCs w:val="22"/>
        </w:rPr>
        <w:t xml:space="preserve"> 2026</w:t>
      </w:r>
      <w:r w:rsidR="00A745D6">
        <w:rPr>
          <w:rFonts w:asciiTheme="minorHAnsi" w:hAnsiTheme="minorHAnsi"/>
          <w:szCs w:val="22"/>
        </w:rPr>
        <w:t>-</w:t>
      </w:r>
      <w:r w:rsidR="00646299">
        <w:rPr>
          <w:rFonts w:asciiTheme="minorHAnsi" w:hAnsiTheme="minorHAnsi"/>
          <w:szCs w:val="22"/>
        </w:rPr>
        <w:t>In-person-Location TBD</w:t>
      </w:r>
    </w:p>
    <w:p w14:paraId="54A0C998" w14:textId="7DD059EF" w:rsidR="000A7D27" w:rsidRDefault="000A7D27" w:rsidP="00CD2864">
      <w:pPr>
        <w:spacing w:line="276" w:lineRule="auto"/>
        <w:rPr>
          <w:rFonts w:asciiTheme="minorHAnsi" w:hAnsiTheme="minorHAnsi"/>
          <w:b/>
          <w:bCs/>
          <w:szCs w:val="22"/>
        </w:rPr>
      </w:pPr>
    </w:p>
    <w:p w14:paraId="4F1AC664" w14:textId="718DBA22" w:rsidR="00535EB4" w:rsidRPr="00FF4CA8" w:rsidRDefault="00535EB4" w:rsidP="00535EB4">
      <w:pPr>
        <w:spacing w:line="276" w:lineRule="auto"/>
        <w:rPr>
          <w:rFonts w:asciiTheme="minorHAnsi" w:hAnsiTheme="minorHAnsi"/>
          <w:b/>
          <w:bCs/>
          <w:szCs w:val="22"/>
        </w:rPr>
      </w:pPr>
      <w:r>
        <w:rPr>
          <w:rFonts w:asciiTheme="minorHAnsi" w:hAnsiTheme="minorHAnsi"/>
          <w:b/>
          <w:bCs/>
          <w:szCs w:val="22"/>
        </w:rPr>
        <w:t xml:space="preserve">At </w:t>
      </w:r>
      <w:r w:rsidR="00646299">
        <w:rPr>
          <w:rFonts w:asciiTheme="minorHAnsi" w:hAnsiTheme="minorHAnsi"/>
          <w:b/>
          <w:bCs/>
          <w:szCs w:val="22"/>
        </w:rPr>
        <w:t xml:space="preserve">9:32 </w:t>
      </w:r>
      <w:r w:rsidRPr="00FF4CA8">
        <w:rPr>
          <w:rFonts w:asciiTheme="minorHAnsi" w:hAnsiTheme="minorHAnsi"/>
          <w:b/>
          <w:bCs/>
          <w:szCs w:val="22"/>
        </w:rPr>
        <w:t xml:space="preserve">AM, it was announced that the public portion of the meeting was concluded, </w:t>
      </w:r>
      <w:r>
        <w:rPr>
          <w:rFonts w:asciiTheme="minorHAnsi" w:hAnsiTheme="minorHAnsi"/>
          <w:b/>
          <w:bCs/>
          <w:szCs w:val="22"/>
        </w:rPr>
        <w:t>Camille Griffin</w:t>
      </w:r>
      <w:r w:rsidRPr="00FF4CA8">
        <w:rPr>
          <w:rFonts w:asciiTheme="minorHAnsi" w:hAnsiTheme="minorHAnsi"/>
          <w:b/>
          <w:bCs/>
          <w:szCs w:val="22"/>
        </w:rPr>
        <w:t xml:space="preserve"> asked to enter into Executive Session. </w:t>
      </w:r>
      <w:r w:rsidR="00646299">
        <w:rPr>
          <w:rFonts w:asciiTheme="minorHAnsi" w:hAnsiTheme="minorHAnsi"/>
          <w:b/>
          <w:bCs/>
          <w:szCs w:val="22"/>
        </w:rPr>
        <w:t xml:space="preserve">Jay Dulmaine </w:t>
      </w:r>
      <w:r>
        <w:rPr>
          <w:rFonts w:asciiTheme="minorHAnsi" w:hAnsiTheme="minorHAnsi"/>
          <w:b/>
          <w:bCs/>
          <w:szCs w:val="22"/>
        </w:rPr>
        <w:t>made a motion to enter into Executive Session. This was seconded by</w:t>
      </w:r>
      <w:r w:rsidR="00646299">
        <w:rPr>
          <w:rFonts w:asciiTheme="minorHAnsi" w:hAnsiTheme="minorHAnsi"/>
          <w:b/>
          <w:bCs/>
          <w:szCs w:val="22"/>
        </w:rPr>
        <w:t xml:space="preserve"> Jennifer Sullivan.</w:t>
      </w:r>
      <w:r>
        <w:rPr>
          <w:rFonts w:asciiTheme="minorHAnsi" w:hAnsiTheme="minorHAnsi"/>
          <w:b/>
          <w:bCs/>
          <w:szCs w:val="22"/>
        </w:rPr>
        <w:t xml:space="preserve"> </w:t>
      </w:r>
      <w:r w:rsidRPr="00FF4CA8">
        <w:rPr>
          <w:rFonts w:asciiTheme="minorHAnsi" w:hAnsiTheme="minorHAnsi"/>
          <w:b/>
          <w:bCs/>
          <w:szCs w:val="22"/>
        </w:rPr>
        <w:t>Roll call vote.</w:t>
      </w:r>
    </w:p>
    <w:p w14:paraId="420CC991" w14:textId="2AC5120E" w:rsidR="00334F0C" w:rsidRPr="006A1867" w:rsidRDefault="00334F0C" w:rsidP="00CD2864">
      <w:pPr>
        <w:spacing w:line="276" w:lineRule="auto"/>
        <w:rPr>
          <w:rFonts w:asciiTheme="minorHAnsi" w:hAnsiTheme="minorHAnsi"/>
          <w:b/>
          <w:bCs/>
          <w:szCs w:val="22"/>
        </w:rPr>
      </w:pPr>
    </w:p>
    <w:sectPr w:rsidR="00334F0C" w:rsidRPr="006A1867" w:rsidSect="00F369C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B42FC" w14:textId="77777777" w:rsidR="006C1D3D" w:rsidRDefault="006C1D3D" w:rsidP="009A5F8A">
      <w:r>
        <w:separator/>
      </w:r>
    </w:p>
  </w:endnote>
  <w:endnote w:type="continuationSeparator" w:id="0">
    <w:p w14:paraId="04F4819B" w14:textId="77777777" w:rsidR="006C1D3D" w:rsidRDefault="006C1D3D" w:rsidP="009A5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EADF7" w14:textId="77777777" w:rsidR="009A5F8A" w:rsidRDefault="009A5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65EAD" w14:textId="77777777" w:rsidR="009A5F8A" w:rsidRDefault="009A5F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3F846" w14:textId="77777777" w:rsidR="009A5F8A" w:rsidRDefault="009A5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C9B13" w14:textId="77777777" w:rsidR="006C1D3D" w:rsidRDefault="006C1D3D" w:rsidP="009A5F8A">
      <w:r>
        <w:separator/>
      </w:r>
    </w:p>
  </w:footnote>
  <w:footnote w:type="continuationSeparator" w:id="0">
    <w:p w14:paraId="5478F584" w14:textId="77777777" w:rsidR="006C1D3D" w:rsidRDefault="006C1D3D" w:rsidP="009A5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2BC68" w14:textId="77777777" w:rsidR="009A5F8A" w:rsidRDefault="009A5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933603"/>
      <w:docPartObj>
        <w:docPartGallery w:val="Watermarks"/>
        <w:docPartUnique/>
      </w:docPartObj>
    </w:sdtPr>
    <w:sdtEndPr/>
    <w:sdtContent>
      <w:p w14:paraId="1540B5A8" w14:textId="0B879F00" w:rsidR="009A5F8A" w:rsidRDefault="004D43DC">
        <w:pPr>
          <w:pStyle w:val="Header"/>
        </w:pPr>
        <w:r>
          <w:rPr>
            <w:noProof/>
          </w:rPr>
          <w:pict w14:anchorId="06207A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B068E" w14:textId="77777777" w:rsidR="009A5F8A" w:rsidRDefault="009A5F8A">
    <w:pPr>
      <w:pStyle w:val="Header"/>
    </w:pPr>
  </w:p>
</w:hdr>
</file>

<file path=word/intelligence2.xml><?xml version="1.0" encoding="utf-8"?>
<int2:intelligence xmlns:int2="http://schemas.microsoft.com/office/intelligence/2020/intelligence" xmlns:oel="http://schemas.microsoft.com/office/2019/extlst">
  <int2:observations>
    <int2:textHash int2:hashCode="DctFedlBStoiif" int2:id="za2jz46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EB3"/>
    <w:multiLevelType w:val="multilevel"/>
    <w:tmpl w:val="C6C4D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27F0A"/>
    <w:multiLevelType w:val="hybridMultilevel"/>
    <w:tmpl w:val="0D3C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5604F"/>
    <w:multiLevelType w:val="hybridMultilevel"/>
    <w:tmpl w:val="FD4282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65BD3"/>
    <w:multiLevelType w:val="hybridMultilevel"/>
    <w:tmpl w:val="F00A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C2173"/>
    <w:multiLevelType w:val="multilevel"/>
    <w:tmpl w:val="DBFC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96B6C"/>
    <w:multiLevelType w:val="hybridMultilevel"/>
    <w:tmpl w:val="7526BC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263C44"/>
    <w:multiLevelType w:val="hybridMultilevel"/>
    <w:tmpl w:val="8074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E5E27"/>
    <w:multiLevelType w:val="hybridMultilevel"/>
    <w:tmpl w:val="F45296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F34108"/>
    <w:multiLevelType w:val="hybridMultilevel"/>
    <w:tmpl w:val="439AF7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D9362C"/>
    <w:multiLevelType w:val="hybridMultilevel"/>
    <w:tmpl w:val="D17613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5E3205"/>
    <w:multiLevelType w:val="hybridMultilevel"/>
    <w:tmpl w:val="5BE017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854942"/>
    <w:multiLevelType w:val="hybridMultilevel"/>
    <w:tmpl w:val="73F878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CF25E5"/>
    <w:multiLevelType w:val="multilevel"/>
    <w:tmpl w:val="12D6D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7F014E"/>
    <w:multiLevelType w:val="hybridMultilevel"/>
    <w:tmpl w:val="0338FAA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467D6793"/>
    <w:multiLevelType w:val="hybridMultilevel"/>
    <w:tmpl w:val="BA20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05849"/>
    <w:multiLevelType w:val="hybridMultilevel"/>
    <w:tmpl w:val="3F88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938C3"/>
    <w:multiLevelType w:val="hybridMultilevel"/>
    <w:tmpl w:val="7D9C29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110BC"/>
    <w:multiLevelType w:val="hybridMultilevel"/>
    <w:tmpl w:val="66FC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41C45"/>
    <w:multiLevelType w:val="hybridMultilevel"/>
    <w:tmpl w:val="959C1D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F03051"/>
    <w:multiLevelType w:val="hybridMultilevel"/>
    <w:tmpl w:val="6B308E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C57A15"/>
    <w:multiLevelType w:val="hybridMultilevel"/>
    <w:tmpl w:val="ECF035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D13326"/>
    <w:multiLevelType w:val="hybridMultilevel"/>
    <w:tmpl w:val="DCDCA1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EE0916"/>
    <w:multiLevelType w:val="hybridMultilevel"/>
    <w:tmpl w:val="F1607D7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24674629">
    <w:abstractNumId w:val="3"/>
  </w:num>
  <w:num w:numId="2" w16cid:durableId="1881550724">
    <w:abstractNumId w:val="5"/>
  </w:num>
  <w:num w:numId="3" w16cid:durableId="1758822119">
    <w:abstractNumId w:val="11"/>
  </w:num>
  <w:num w:numId="4" w16cid:durableId="1031883001">
    <w:abstractNumId w:val="15"/>
  </w:num>
  <w:num w:numId="5" w16cid:durableId="338314627">
    <w:abstractNumId w:val="18"/>
  </w:num>
  <w:num w:numId="6" w16cid:durableId="914896396">
    <w:abstractNumId w:val="7"/>
  </w:num>
  <w:num w:numId="7" w16cid:durableId="1035040523">
    <w:abstractNumId w:val="8"/>
  </w:num>
  <w:num w:numId="8" w16cid:durableId="100272772">
    <w:abstractNumId w:val="10"/>
  </w:num>
  <w:num w:numId="9" w16cid:durableId="1952546238">
    <w:abstractNumId w:val="14"/>
  </w:num>
  <w:num w:numId="10" w16cid:durableId="644119521">
    <w:abstractNumId w:val="9"/>
  </w:num>
  <w:num w:numId="11" w16cid:durableId="1895308599">
    <w:abstractNumId w:val="1"/>
  </w:num>
  <w:num w:numId="12" w16cid:durableId="997421719">
    <w:abstractNumId w:val="13"/>
  </w:num>
  <w:num w:numId="13" w16cid:durableId="1134910940">
    <w:abstractNumId w:val="22"/>
  </w:num>
  <w:num w:numId="14" w16cid:durableId="772870201">
    <w:abstractNumId w:val="4"/>
  </w:num>
  <w:num w:numId="15" w16cid:durableId="20713878">
    <w:abstractNumId w:val="0"/>
  </w:num>
  <w:num w:numId="16" w16cid:durableId="319969627">
    <w:abstractNumId w:val="12"/>
  </w:num>
  <w:num w:numId="17" w16cid:durableId="205148051">
    <w:abstractNumId w:val="20"/>
  </w:num>
  <w:num w:numId="18" w16cid:durableId="348799677">
    <w:abstractNumId w:val="21"/>
  </w:num>
  <w:num w:numId="19" w16cid:durableId="967008044">
    <w:abstractNumId w:val="16"/>
  </w:num>
  <w:num w:numId="20" w16cid:durableId="1220820284">
    <w:abstractNumId w:val="19"/>
  </w:num>
  <w:num w:numId="21" w16cid:durableId="154609673">
    <w:abstractNumId w:val="2"/>
  </w:num>
  <w:num w:numId="22" w16cid:durableId="1123231246">
    <w:abstractNumId w:val="6"/>
  </w:num>
  <w:num w:numId="23" w16cid:durableId="151403296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B"/>
    <w:rsid w:val="00001D68"/>
    <w:rsid w:val="00002B82"/>
    <w:rsid w:val="00004D41"/>
    <w:rsid w:val="00005618"/>
    <w:rsid w:val="00005808"/>
    <w:rsid w:val="00005855"/>
    <w:rsid w:val="0000598C"/>
    <w:rsid w:val="00005A80"/>
    <w:rsid w:val="00005D8E"/>
    <w:rsid w:val="00006A66"/>
    <w:rsid w:val="00006CAA"/>
    <w:rsid w:val="000071BC"/>
    <w:rsid w:val="00007367"/>
    <w:rsid w:val="0000785B"/>
    <w:rsid w:val="000101ED"/>
    <w:rsid w:val="000111DA"/>
    <w:rsid w:val="0001123D"/>
    <w:rsid w:val="000114D1"/>
    <w:rsid w:val="00012665"/>
    <w:rsid w:val="00012F6E"/>
    <w:rsid w:val="00013041"/>
    <w:rsid w:val="00013283"/>
    <w:rsid w:val="00014121"/>
    <w:rsid w:val="000145B5"/>
    <w:rsid w:val="0001482D"/>
    <w:rsid w:val="0001485D"/>
    <w:rsid w:val="00014F7E"/>
    <w:rsid w:val="000151FC"/>
    <w:rsid w:val="00015CC3"/>
    <w:rsid w:val="00015ED1"/>
    <w:rsid w:val="00016904"/>
    <w:rsid w:val="00016E3D"/>
    <w:rsid w:val="0001737A"/>
    <w:rsid w:val="00017820"/>
    <w:rsid w:val="00017CB2"/>
    <w:rsid w:val="00017E88"/>
    <w:rsid w:val="0002031D"/>
    <w:rsid w:val="00020AB1"/>
    <w:rsid w:val="00020C4B"/>
    <w:rsid w:val="0002115C"/>
    <w:rsid w:val="00021345"/>
    <w:rsid w:val="00021686"/>
    <w:rsid w:val="00021AE8"/>
    <w:rsid w:val="00021B20"/>
    <w:rsid w:val="00021CA9"/>
    <w:rsid w:val="000226D8"/>
    <w:rsid w:val="0002282F"/>
    <w:rsid w:val="000229B9"/>
    <w:rsid w:val="00022A80"/>
    <w:rsid w:val="00023D78"/>
    <w:rsid w:val="0002408B"/>
    <w:rsid w:val="000243FE"/>
    <w:rsid w:val="000249C9"/>
    <w:rsid w:val="0002554F"/>
    <w:rsid w:val="00025DC2"/>
    <w:rsid w:val="00025FAB"/>
    <w:rsid w:val="00027012"/>
    <w:rsid w:val="00027015"/>
    <w:rsid w:val="0002739E"/>
    <w:rsid w:val="0002760A"/>
    <w:rsid w:val="0002790F"/>
    <w:rsid w:val="0003154A"/>
    <w:rsid w:val="000317DB"/>
    <w:rsid w:val="0003186A"/>
    <w:rsid w:val="0003282E"/>
    <w:rsid w:val="00033CBF"/>
    <w:rsid w:val="00033DDF"/>
    <w:rsid w:val="00033EEF"/>
    <w:rsid w:val="00034747"/>
    <w:rsid w:val="00034AD2"/>
    <w:rsid w:val="00034BEA"/>
    <w:rsid w:val="00035B9A"/>
    <w:rsid w:val="00035E98"/>
    <w:rsid w:val="000371B6"/>
    <w:rsid w:val="000377EE"/>
    <w:rsid w:val="00037FF0"/>
    <w:rsid w:val="00040A89"/>
    <w:rsid w:val="00040B2A"/>
    <w:rsid w:val="0004140E"/>
    <w:rsid w:val="000419AE"/>
    <w:rsid w:val="000421A6"/>
    <w:rsid w:val="00043037"/>
    <w:rsid w:val="000434A2"/>
    <w:rsid w:val="00043598"/>
    <w:rsid w:val="000438E8"/>
    <w:rsid w:val="00044C45"/>
    <w:rsid w:val="00045357"/>
    <w:rsid w:val="000455BF"/>
    <w:rsid w:val="000458DD"/>
    <w:rsid w:val="00045C76"/>
    <w:rsid w:val="00046394"/>
    <w:rsid w:val="0004689C"/>
    <w:rsid w:val="00050DA9"/>
    <w:rsid w:val="00051705"/>
    <w:rsid w:val="000530FE"/>
    <w:rsid w:val="00053958"/>
    <w:rsid w:val="00053C4D"/>
    <w:rsid w:val="0005424A"/>
    <w:rsid w:val="00054787"/>
    <w:rsid w:val="00054BB4"/>
    <w:rsid w:val="00054EC1"/>
    <w:rsid w:val="000551F8"/>
    <w:rsid w:val="00055A79"/>
    <w:rsid w:val="00055B04"/>
    <w:rsid w:val="0005693B"/>
    <w:rsid w:val="0005793C"/>
    <w:rsid w:val="000600E5"/>
    <w:rsid w:val="000608AA"/>
    <w:rsid w:val="0006134F"/>
    <w:rsid w:val="00061CDA"/>
    <w:rsid w:val="00062A4C"/>
    <w:rsid w:val="00062DA1"/>
    <w:rsid w:val="00064FF9"/>
    <w:rsid w:val="000660E5"/>
    <w:rsid w:val="00066BA0"/>
    <w:rsid w:val="000678AD"/>
    <w:rsid w:val="00070D3C"/>
    <w:rsid w:val="000713B3"/>
    <w:rsid w:val="00071598"/>
    <w:rsid w:val="00071A12"/>
    <w:rsid w:val="00071E5D"/>
    <w:rsid w:val="00072C1C"/>
    <w:rsid w:val="00072D8C"/>
    <w:rsid w:val="00073346"/>
    <w:rsid w:val="000737F7"/>
    <w:rsid w:val="00073AF7"/>
    <w:rsid w:val="00074064"/>
    <w:rsid w:val="00074768"/>
    <w:rsid w:val="000748F3"/>
    <w:rsid w:val="000749BA"/>
    <w:rsid w:val="00074CB8"/>
    <w:rsid w:val="00074F9E"/>
    <w:rsid w:val="000751DE"/>
    <w:rsid w:val="00075618"/>
    <w:rsid w:val="00076E87"/>
    <w:rsid w:val="00077A14"/>
    <w:rsid w:val="00077EDB"/>
    <w:rsid w:val="0008089F"/>
    <w:rsid w:val="00080AA2"/>
    <w:rsid w:val="0008124C"/>
    <w:rsid w:val="00081C8D"/>
    <w:rsid w:val="000822AF"/>
    <w:rsid w:val="00082B4E"/>
    <w:rsid w:val="0008371E"/>
    <w:rsid w:val="00083958"/>
    <w:rsid w:val="00083D8F"/>
    <w:rsid w:val="0008464F"/>
    <w:rsid w:val="00085240"/>
    <w:rsid w:val="00085579"/>
    <w:rsid w:val="0008582D"/>
    <w:rsid w:val="000863A5"/>
    <w:rsid w:val="000872E6"/>
    <w:rsid w:val="00087319"/>
    <w:rsid w:val="000876EA"/>
    <w:rsid w:val="0008793D"/>
    <w:rsid w:val="00090303"/>
    <w:rsid w:val="0009177A"/>
    <w:rsid w:val="000917F9"/>
    <w:rsid w:val="00091B98"/>
    <w:rsid w:val="00092164"/>
    <w:rsid w:val="0009255A"/>
    <w:rsid w:val="00092BB5"/>
    <w:rsid w:val="00092C10"/>
    <w:rsid w:val="00092D39"/>
    <w:rsid w:val="0009344D"/>
    <w:rsid w:val="00093548"/>
    <w:rsid w:val="00093D47"/>
    <w:rsid w:val="0009409F"/>
    <w:rsid w:val="00094521"/>
    <w:rsid w:val="0009489A"/>
    <w:rsid w:val="00094C8C"/>
    <w:rsid w:val="000957A7"/>
    <w:rsid w:val="00095DF2"/>
    <w:rsid w:val="00096428"/>
    <w:rsid w:val="000969F8"/>
    <w:rsid w:val="00097CD9"/>
    <w:rsid w:val="000A057F"/>
    <w:rsid w:val="000A1D83"/>
    <w:rsid w:val="000A20AB"/>
    <w:rsid w:val="000A282C"/>
    <w:rsid w:val="000A2FE5"/>
    <w:rsid w:val="000A4297"/>
    <w:rsid w:val="000A5BB9"/>
    <w:rsid w:val="000A5FA9"/>
    <w:rsid w:val="000A6D31"/>
    <w:rsid w:val="000A71D0"/>
    <w:rsid w:val="000A728C"/>
    <w:rsid w:val="000A7526"/>
    <w:rsid w:val="000A7547"/>
    <w:rsid w:val="000A7D27"/>
    <w:rsid w:val="000B079E"/>
    <w:rsid w:val="000B0BEF"/>
    <w:rsid w:val="000B1749"/>
    <w:rsid w:val="000B2BD9"/>
    <w:rsid w:val="000B32C9"/>
    <w:rsid w:val="000B35A4"/>
    <w:rsid w:val="000B3993"/>
    <w:rsid w:val="000B4486"/>
    <w:rsid w:val="000B4C15"/>
    <w:rsid w:val="000B5691"/>
    <w:rsid w:val="000B646E"/>
    <w:rsid w:val="000B6D72"/>
    <w:rsid w:val="000C0131"/>
    <w:rsid w:val="000C05CE"/>
    <w:rsid w:val="000C0A5A"/>
    <w:rsid w:val="000C0EE3"/>
    <w:rsid w:val="000C16E2"/>
    <w:rsid w:val="000C1743"/>
    <w:rsid w:val="000C1EB8"/>
    <w:rsid w:val="000C1F3D"/>
    <w:rsid w:val="000C25E1"/>
    <w:rsid w:val="000C265C"/>
    <w:rsid w:val="000C3DB4"/>
    <w:rsid w:val="000C5060"/>
    <w:rsid w:val="000C535E"/>
    <w:rsid w:val="000C5FEB"/>
    <w:rsid w:val="000C6E5A"/>
    <w:rsid w:val="000C7166"/>
    <w:rsid w:val="000C78A4"/>
    <w:rsid w:val="000C7D66"/>
    <w:rsid w:val="000D02F2"/>
    <w:rsid w:val="000D0741"/>
    <w:rsid w:val="000D0AB8"/>
    <w:rsid w:val="000D1844"/>
    <w:rsid w:val="000D237E"/>
    <w:rsid w:val="000D3126"/>
    <w:rsid w:val="000D31EC"/>
    <w:rsid w:val="000D3982"/>
    <w:rsid w:val="000D5B2E"/>
    <w:rsid w:val="000D6746"/>
    <w:rsid w:val="000D6D55"/>
    <w:rsid w:val="000D79F9"/>
    <w:rsid w:val="000E010D"/>
    <w:rsid w:val="000E028E"/>
    <w:rsid w:val="000E0696"/>
    <w:rsid w:val="000E07FC"/>
    <w:rsid w:val="000E147A"/>
    <w:rsid w:val="000E1691"/>
    <w:rsid w:val="000E1E4F"/>
    <w:rsid w:val="000E22EA"/>
    <w:rsid w:val="000E29E9"/>
    <w:rsid w:val="000E2F48"/>
    <w:rsid w:val="000E3361"/>
    <w:rsid w:val="000E4E4D"/>
    <w:rsid w:val="000E6245"/>
    <w:rsid w:val="000E667B"/>
    <w:rsid w:val="000E6C17"/>
    <w:rsid w:val="000E6D7C"/>
    <w:rsid w:val="000E7E7F"/>
    <w:rsid w:val="000E7EB8"/>
    <w:rsid w:val="000F2C25"/>
    <w:rsid w:val="000F3691"/>
    <w:rsid w:val="000F37E1"/>
    <w:rsid w:val="000F3879"/>
    <w:rsid w:val="000F3A56"/>
    <w:rsid w:val="000F5543"/>
    <w:rsid w:val="000F5651"/>
    <w:rsid w:val="000F5C0B"/>
    <w:rsid w:val="000F60E6"/>
    <w:rsid w:val="000F660C"/>
    <w:rsid w:val="000F6B53"/>
    <w:rsid w:val="000F7BFB"/>
    <w:rsid w:val="000F7C16"/>
    <w:rsid w:val="00100805"/>
    <w:rsid w:val="00100BCC"/>
    <w:rsid w:val="0010139D"/>
    <w:rsid w:val="00101C06"/>
    <w:rsid w:val="00102698"/>
    <w:rsid w:val="0010282D"/>
    <w:rsid w:val="0010405E"/>
    <w:rsid w:val="00104D21"/>
    <w:rsid w:val="00105D52"/>
    <w:rsid w:val="00106680"/>
    <w:rsid w:val="00107027"/>
    <w:rsid w:val="001070ED"/>
    <w:rsid w:val="001073A9"/>
    <w:rsid w:val="00107A2D"/>
    <w:rsid w:val="0011111D"/>
    <w:rsid w:val="001121F0"/>
    <w:rsid w:val="001127B2"/>
    <w:rsid w:val="001127D7"/>
    <w:rsid w:val="00112C0D"/>
    <w:rsid w:val="00112E00"/>
    <w:rsid w:val="001143D7"/>
    <w:rsid w:val="00115E71"/>
    <w:rsid w:val="001174B2"/>
    <w:rsid w:val="00117A8F"/>
    <w:rsid w:val="0012096F"/>
    <w:rsid w:val="00121862"/>
    <w:rsid w:val="001219DE"/>
    <w:rsid w:val="0012214C"/>
    <w:rsid w:val="00122743"/>
    <w:rsid w:val="001240C1"/>
    <w:rsid w:val="001246B7"/>
    <w:rsid w:val="0012493D"/>
    <w:rsid w:val="00125938"/>
    <w:rsid w:val="00125AB4"/>
    <w:rsid w:val="00125FEA"/>
    <w:rsid w:val="00130080"/>
    <w:rsid w:val="0013074F"/>
    <w:rsid w:val="001313E5"/>
    <w:rsid w:val="0013207D"/>
    <w:rsid w:val="00132E2C"/>
    <w:rsid w:val="00132E61"/>
    <w:rsid w:val="0013374E"/>
    <w:rsid w:val="00134266"/>
    <w:rsid w:val="00134AA3"/>
    <w:rsid w:val="00134E4F"/>
    <w:rsid w:val="001353CF"/>
    <w:rsid w:val="001355E4"/>
    <w:rsid w:val="001356D1"/>
    <w:rsid w:val="00135B1D"/>
    <w:rsid w:val="00140F7B"/>
    <w:rsid w:val="001431B7"/>
    <w:rsid w:val="001436A3"/>
    <w:rsid w:val="00143DB1"/>
    <w:rsid w:val="001448ED"/>
    <w:rsid w:val="00144994"/>
    <w:rsid w:val="00145230"/>
    <w:rsid w:val="00145548"/>
    <w:rsid w:val="00145730"/>
    <w:rsid w:val="001457CB"/>
    <w:rsid w:val="0015003B"/>
    <w:rsid w:val="0015033C"/>
    <w:rsid w:val="00150916"/>
    <w:rsid w:val="001517AA"/>
    <w:rsid w:val="00152526"/>
    <w:rsid w:val="00152963"/>
    <w:rsid w:val="00152B1C"/>
    <w:rsid w:val="0015346A"/>
    <w:rsid w:val="0015378B"/>
    <w:rsid w:val="00153E9C"/>
    <w:rsid w:val="00154329"/>
    <w:rsid w:val="00154398"/>
    <w:rsid w:val="00155CF9"/>
    <w:rsid w:val="00156834"/>
    <w:rsid w:val="00156CDC"/>
    <w:rsid w:val="00157B76"/>
    <w:rsid w:val="00160017"/>
    <w:rsid w:val="00160804"/>
    <w:rsid w:val="00160B8F"/>
    <w:rsid w:val="0016147C"/>
    <w:rsid w:val="00161960"/>
    <w:rsid w:val="00162022"/>
    <w:rsid w:val="00162733"/>
    <w:rsid w:val="00162856"/>
    <w:rsid w:val="001631A0"/>
    <w:rsid w:val="00163985"/>
    <w:rsid w:val="00163A58"/>
    <w:rsid w:val="001642DA"/>
    <w:rsid w:val="00164C6D"/>
    <w:rsid w:val="00165224"/>
    <w:rsid w:val="00165609"/>
    <w:rsid w:val="00165CC6"/>
    <w:rsid w:val="00165EBF"/>
    <w:rsid w:val="00166069"/>
    <w:rsid w:val="00166360"/>
    <w:rsid w:val="00171860"/>
    <w:rsid w:val="00171A23"/>
    <w:rsid w:val="00171F75"/>
    <w:rsid w:val="001723D7"/>
    <w:rsid w:val="0017351C"/>
    <w:rsid w:val="00174216"/>
    <w:rsid w:val="0017472F"/>
    <w:rsid w:val="001747FA"/>
    <w:rsid w:val="001748AB"/>
    <w:rsid w:val="001759F0"/>
    <w:rsid w:val="00176B85"/>
    <w:rsid w:val="0017783E"/>
    <w:rsid w:val="00177B51"/>
    <w:rsid w:val="00180039"/>
    <w:rsid w:val="00180602"/>
    <w:rsid w:val="00180CA1"/>
    <w:rsid w:val="00181473"/>
    <w:rsid w:val="0018180C"/>
    <w:rsid w:val="00181AD8"/>
    <w:rsid w:val="00181B37"/>
    <w:rsid w:val="001824A7"/>
    <w:rsid w:val="00182668"/>
    <w:rsid w:val="00182A90"/>
    <w:rsid w:val="001830DD"/>
    <w:rsid w:val="0018332F"/>
    <w:rsid w:val="001848E5"/>
    <w:rsid w:val="00184A00"/>
    <w:rsid w:val="00184FAE"/>
    <w:rsid w:val="00185AEE"/>
    <w:rsid w:val="00185ED2"/>
    <w:rsid w:val="0018629C"/>
    <w:rsid w:val="00187424"/>
    <w:rsid w:val="00187A94"/>
    <w:rsid w:val="00187F5F"/>
    <w:rsid w:val="00190013"/>
    <w:rsid w:val="00190240"/>
    <w:rsid w:val="0019096E"/>
    <w:rsid w:val="00191812"/>
    <w:rsid w:val="00191BEE"/>
    <w:rsid w:val="0019215D"/>
    <w:rsid w:val="00192494"/>
    <w:rsid w:val="00192A31"/>
    <w:rsid w:val="001942CB"/>
    <w:rsid w:val="0019480E"/>
    <w:rsid w:val="00194F20"/>
    <w:rsid w:val="00195E79"/>
    <w:rsid w:val="00196032"/>
    <w:rsid w:val="00196982"/>
    <w:rsid w:val="00196A89"/>
    <w:rsid w:val="00196E9E"/>
    <w:rsid w:val="00197929"/>
    <w:rsid w:val="00197A4D"/>
    <w:rsid w:val="00197C46"/>
    <w:rsid w:val="00197E7D"/>
    <w:rsid w:val="001A0055"/>
    <w:rsid w:val="001A093D"/>
    <w:rsid w:val="001A0C13"/>
    <w:rsid w:val="001A0EA1"/>
    <w:rsid w:val="001A0EAD"/>
    <w:rsid w:val="001A135E"/>
    <w:rsid w:val="001A13B3"/>
    <w:rsid w:val="001A162A"/>
    <w:rsid w:val="001A1C36"/>
    <w:rsid w:val="001A217A"/>
    <w:rsid w:val="001A2DD8"/>
    <w:rsid w:val="001A30AE"/>
    <w:rsid w:val="001A337E"/>
    <w:rsid w:val="001A3410"/>
    <w:rsid w:val="001A4431"/>
    <w:rsid w:val="001A57B2"/>
    <w:rsid w:val="001A5AFE"/>
    <w:rsid w:val="001A5E16"/>
    <w:rsid w:val="001A65A2"/>
    <w:rsid w:val="001A6AE8"/>
    <w:rsid w:val="001A71D6"/>
    <w:rsid w:val="001B0885"/>
    <w:rsid w:val="001B1139"/>
    <w:rsid w:val="001B2507"/>
    <w:rsid w:val="001B2883"/>
    <w:rsid w:val="001B32A3"/>
    <w:rsid w:val="001B373F"/>
    <w:rsid w:val="001B441F"/>
    <w:rsid w:val="001B4AEE"/>
    <w:rsid w:val="001B56D2"/>
    <w:rsid w:val="001B5A86"/>
    <w:rsid w:val="001B5B22"/>
    <w:rsid w:val="001B5F60"/>
    <w:rsid w:val="001B608D"/>
    <w:rsid w:val="001B627D"/>
    <w:rsid w:val="001B6BD0"/>
    <w:rsid w:val="001B6CD2"/>
    <w:rsid w:val="001B6E2E"/>
    <w:rsid w:val="001B6E75"/>
    <w:rsid w:val="001B74FD"/>
    <w:rsid w:val="001C0288"/>
    <w:rsid w:val="001C2422"/>
    <w:rsid w:val="001C2F82"/>
    <w:rsid w:val="001C33F5"/>
    <w:rsid w:val="001C5C6B"/>
    <w:rsid w:val="001C5D58"/>
    <w:rsid w:val="001C5FA9"/>
    <w:rsid w:val="001C6299"/>
    <w:rsid w:val="001C70FA"/>
    <w:rsid w:val="001C74AB"/>
    <w:rsid w:val="001C7E04"/>
    <w:rsid w:val="001D15CA"/>
    <w:rsid w:val="001D2B5A"/>
    <w:rsid w:val="001D2CCD"/>
    <w:rsid w:val="001D324E"/>
    <w:rsid w:val="001D3C64"/>
    <w:rsid w:val="001D4454"/>
    <w:rsid w:val="001D48CA"/>
    <w:rsid w:val="001D52CD"/>
    <w:rsid w:val="001D65B4"/>
    <w:rsid w:val="001D6785"/>
    <w:rsid w:val="001D7C41"/>
    <w:rsid w:val="001E0131"/>
    <w:rsid w:val="001E07B0"/>
    <w:rsid w:val="001E0841"/>
    <w:rsid w:val="001E0AF8"/>
    <w:rsid w:val="001E1B7E"/>
    <w:rsid w:val="001E1C13"/>
    <w:rsid w:val="001E24E6"/>
    <w:rsid w:val="001E374D"/>
    <w:rsid w:val="001E3AB2"/>
    <w:rsid w:val="001E3E40"/>
    <w:rsid w:val="001E411B"/>
    <w:rsid w:val="001E43B8"/>
    <w:rsid w:val="001E5848"/>
    <w:rsid w:val="001E5887"/>
    <w:rsid w:val="001E595F"/>
    <w:rsid w:val="001E7174"/>
    <w:rsid w:val="001E7590"/>
    <w:rsid w:val="001E789B"/>
    <w:rsid w:val="001F0E4F"/>
    <w:rsid w:val="001F15B3"/>
    <w:rsid w:val="001F2090"/>
    <w:rsid w:val="001F2607"/>
    <w:rsid w:val="001F264A"/>
    <w:rsid w:val="001F2723"/>
    <w:rsid w:val="001F2BB7"/>
    <w:rsid w:val="001F2E0C"/>
    <w:rsid w:val="001F57BF"/>
    <w:rsid w:val="001F5B83"/>
    <w:rsid w:val="001F6069"/>
    <w:rsid w:val="001F6450"/>
    <w:rsid w:val="001F65EA"/>
    <w:rsid w:val="001F6B2F"/>
    <w:rsid w:val="001F7040"/>
    <w:rsid w:val="002002B6"/>
    <w:rsid w:val="0020094D"/>
    <w:rsid w:val="0020117B"/>
    <w:rsid w:val="00201CD2"/>
    <w:rsid w:val="00201CDA"/>
    <w:rsid w:val="00201E96"/>
    <w:rsid w:val="00202302"/>
    <w:rsid w:val="00203736"/>
    <w:rsid w:val="0020490F"/>
    <w:rsid w:val="00204BE2"/>
    <w:rsid w:val="00204DBD"/>
    <w:rsid w:val="00205250"/>
    <w:rsid w:val="002056BB"/>
    <w:rsid w:val="00205879"/>
    <w:rsid w:val="00206214"/>
    <w:rsid w:val="00206901"/>
    <w:rsid w:val="00207759"/>
    <w:rsid w:val="00210C88"/>
    <w:rsid w:val="00210FB1"/>
    <w:rsid w:val="002110C2"/>
    <w:rsid w:val="002116DF"/>
    <w:rsid w:val="00211C21"/>
    <w:rsid w:val="00211EF3"/>
    <w:rsid w:val="0021303F"/>
    <w:rsid w:val="002132A1"/>
    <w:rsid w:val="00213AB4"/>
    <w:rsid w:val="00213EBC"/>
    <w:rsid w:val="00215DFD"/>
    <w:rsid w:val="002178BF"/>
    <w:rsid w:val="00220511"/>
    <w:rsid w:val="002215B6"/>
    <w:rsid w:val="00221DC4"/>
    <w:rsid w:val="002220A9"/>
    <w:rsid w:val="00222C36"/>
    <w:rsid w:val="00224377"/>
    <w:rsid w:val="002247D2"/>
    <w:rsid w:val="002249EC"/>
    <w:rsid w:val="00224EA9"/>
    <w:rsid w:val="00224EEC"/>
    <w:rsid w:val="0022534D"/>
    <w:rsid w:val="00225844"/>
    <w:rsid w:val="00225D7C"/>
    <w:rsid w:val="00225F80"/>
    <w:rsid w:val="00227053"/>
    <w:rsid w:val="002272CC"/>
    <w:rsid w:val="00227EF9"/>
    <w:rsid w:val="00230E7C"/>
    <w:rsid w:val="00230F15"/>
    <w:rsid w:val="002315AA"/>
    <w:rsid w:val="00232CA6"/>
    <w:rsid w:val="0023460C"/>
    <w:rsid w:val="00234AD3"/>
    <w:rsid w:val="00234F3C"/>
    <w:rsid w:val="00235072"/>
    <w:rsid w:val="002356F4"/>
    <w:rsid w:val="0023597C"/>
    <w:rsid w:val="00235CF3"/>
    <w:rsid w:val="00235D9C"/>
    <w:rsid w:val="0023650A"/>
    <w:rsid w:val="0023652C"/>
    <w:rsid w:val="00236DBB"/>
    <w:rsid w:val="0023755C"/>
    <w:rsid w:val="00237B3C"/>
    <w:rsid w:val="002413DB"/>
    <w:rsid w:val="0024155B"/>
    <w:rsid w:val="00241D77"/>
    <w:rsid w:val="00241DE4"/>
    <w:rsid w:val="00242EF3"/>
    <w:rsid w:val="002437C4"/>
    <w:rsid w:val="00244807"/>
    <w:rsid w:val="00244D01"/>
    <w:rsid w:val="00244DB2"/>
    <w:rsid w:val="00245B40"/>
    <w:rsid w:val="00245E7D"/>
    <w:rsid w:val="00245EB1"/>
    <w:rsid w:val="002472C5"/>
    <w:rsid w:val="002475B5"/>
    <w:rsid w:val="00247812"/>
    <w:rsid w:val="00247B51"/>
    <w:rsid w:val="00247C6A"/>
    <w:rsid w:val="002505CC"/>
    <w:rsid w:val="00250839"/>
    <w:rsid w:val="00250918"/>
    <w:rsid w:val="002538B7"/>
    <w:rsid w:val="00254500"/>
    <w:rsid w:val="002546FD"/>
    <w:rsid w:val="00255031"/>
    <w:rsid w:val="00255A02"/>
    <w:rsid w:val="00255B15"/>
    <w:rsid w:val="00255B36"/>
    <w:rsid w:val="002560AE"/>
    <w:rsid w:val="002560D9"/>
    <w:rsid w:val="00256245"/>
    <w:rsid w:val="00256418"/>
    <w:rsid w:val="0025691B"/>
    <w:rsid w:val="00256D0C"/>
    <w:rsid w:val="00256D4B"/>
    <w:rsid w:val="002571C0"/>
    <w:rsid w:val="00257838"/>
    <w:rsid w:val="00257A9C"/>
    <w:rsid w:val="00257CA5"/>
    <w:rsid w:val="002605CF"/>
    <w:rsid w:val="0026077A"/>
    <w:rsid w:val="00261BFD"/>
    <w:rsid w:val="00262C4D"/>
    <w:rsid w:val="00262EC5"/>
    <w:rsid w:val="00263A18"/>
    <w:rsid w:val="00265E12"/>
    <w:rsid w:val="002662C5"/>
    <w:rsid w:val="00266724"/>
    <w:rsid w:val="00266AFE"/>
    <w:rsid w:val="00267113"/>
    <w:rsid w:val="0027042D"/>
    <w:rsid w:val="002704F3"/>
    <w:rsid w:val="00270850"/>
    <w:rsid w:val="002728FA"/>
    <w:rsid w:val="00272E0C"/>
    <w:rsid w:val="00272F9E"/>
    <w:rsid w:val="00272FDE"/>
    <w:rsid w:val="00274451"/>
    <w:rsid w:val="00274921"/>
    <w:rsid w:val="0027499B"/>
    <w:rsid w:val="00274A71"/>
    <w:rsid w:val="00274AB3"/>
    <w:rsid w:val="00274AEF"/>
    <w:rsid w:val="00276643"/>
    <w:rsid w:val="00276894"/>
    <w:rsid w:val="00276CAC"/>
    <w:rsid w:val="0027723F"/>
    <w:rsid w:val="00277F5E"/>
    <w:rsid w:val="0028074B"/>
    <w:rsid w:val="00280C8C"/>
    <w:rsid w:val="0028108E"/>
    <w:rsid w:val="002813C9"/>
    <w:rsid w:val="00281916"/>
    <w:rsid w:val="002826DB"/>
    <w:rsid w:val="00283F34"/>
    <w:rsid w:val="002845F7"/>
    <w:rsid w:val="002848EF"/>
    <w:rsid w:val="00284F58"/>
    <w:rsid w:val="00285774"/>
    <w:rsid w:val="00285B77"/>
    <w:rsid w:val="00285D45"/>
    <w:rsid w:val="002860CA"/>
    <w:rsid w:val="00286B56"/>
    <w:rsid w:val="00287026"/>
    <w:rsid w:val="0028714A"/>
    <w:rsid w:val="002876CC"/>
    <w:rsid w:val="00290036"/>
    <w:rsid w:val="0029043F"/>
    <w:rsid w:val="0029062E"/>
    <w:rsid w:val="002908D1"/>
    <w:rsid w:val="0029117A"/>
    <w:rsid w:val="00291412"/>
    <w:rsid w:val="00291418"/>
    <w:rsid w:val="00291941"/>
    <w:rsid w:val="00291CB3"/>
    <w:rsid w:val="00291D91"/>
    <w:rsid w:val="00291F6B"/>
    <w:rsid w:val="0029228A"/>
    <w:rsid w:val="00292663"/>
    <w:rsid w:val="00292C7F"/>
    <w:rsid w:val="00292E36"/>
    <w:rsid w:val="00293879"/>
    <w:rsid w:val="002940EC"/>
    <w:rsid w:val="00294D13"/>
    <w:rsid w:val="00294DB3"/>
    <w:rsid w:val="002954C0"/>
    <w:rsid w:val="00295C0C"/>
    <w:rsid w:val="0029607D"/>
    <w:rsid w:val="002968A2"/>
    <w:rsid w:val="00297736"/>
    <w:rsid w:val="00297B2B"/>
    <w:rsid w:val="00297B53"/>
    <w:rsid w:val="00297DB2"/>
    <w:rsid w:val="00297DF3"/>
    <w:rsid w:val="00297FCD"/>
    <w:rsid w:val="002A19D3"/>
    <w:rsid w:val="002A2097"/>
    <w:rsid w:val="002A215A"/>
    <w:rsid w:val="002A24B4"/>
    <w:rsid w:val="002A2739"/>
    <w:rsid w:val="002A2815"/>
    <w:rsid w:val="002A326A"/>
    <w:rsid w:val="002A491E"/>
    <w:rsid w:val="002A4BB3"/>
    <w:rsid w:val="002A53F2"/>
    <w:rsid w:val="002A5B77"/>
    <w:rsid w:val="002A60DA"/>
    <w:rsid w:val="002A6273"/>
    <w:rsid w:val="002A6898"/>
    <w:rsid w:val="002A6B89"/>
    <w:rsid w:val="002A718D"/>
    <w:rsid w:val="002A7481"/>
    <w:rsid w:val="002A7682"/>
    <w:rsid w:val="002A7E6E"/>
    <w:rsid w:val="002B0A21"/>
    <w:rsid w:val="002B1CF1"/>
    <w:rsid w:val="002B1D4E"/>
    <w:rsid w:val="002B213A"/>
    <w:rsid w:val="002B3565"/>
    <w:rsid w:val="002B455F"/>
    <w:rsid w:val="002B49FF"/>
    <w:rsid w:val="002B4CCC"/>
    <w:rsid w:val="002B518D"/>
    <w:rsid w:val="002B54FB"/>
    <w:rsid w:val="002B58D9"/>
    <w:rsid w:val="002B60B1"/>
    <w:rsid w:val="002B654B"/>
    <w:rsid w:val="002B6550"/>
    <w:rsid w:val="002B65D1"/>
    <w:rsid w:val="002B6A67"/>
    <w:rsid w:val="002B71B5"/>
    <w:rsid w:val="002B770E"/>
    <w:rsid w:val="002C051B"/>
    <w:rsid w:val="002C078A"/>
    <w:rsid w:val="002C0D66"/>
    <w:rsid w:val="002C1017"/>
    <w:rsid w:val="002C1795"/>
    <w:rsid w:val="002C27FD"/>
    <w:rsid w:val="002C2A26"/>
    <w:rsid w:val="002C3BE3"/>
    <w:rsid w:val="002C4B73"/>
    <w:rsid w:val="002C5758"/>
    <w:rsid w:val="002C5798"/>
    <w:rsid w:val="002C5E0D"/>
    <w:rsid w:val="002C6E35"/>
    <w:rsid w:val="002C6F32"/>
    <w:rsid w:val="002C79A5"/>
    <w:rsid w:val="002D01CF"/>
    <w:rsid w:val="002D0D6D"/>
    <w:rsid w:val="002D25D4"/>
    <w:rsid w:val="002D3DC7"/>
    <w:rsid w:val="002D4091"/>
    <w:rsid w:val="002D4436"/>
    <w:rsid w:val="002D6602"/>
    <w:rsid w:val="002D6891"/>
    <w:rsid w:val="002D6B7C"/>
    <w:rsid w:val="002D6DD2"/>
    <w:rsid w:val="002D7886"/>
    <w:rsid w:val="002D79AC"/>
    <w:rsid w:val="002D7D45"/>
    <w:rsid w:val="002E00C9"/>
    <w:rsid w:val="002E053E"/>
    <w:rsid w:val="002E1313"/>
    <w:rsid w:val="002E1844"/>
    <w:rsid w:val="002E23CC"/>
    <w:rsid w:val="002E26BF"/>
    <w:rsid w:val="002E329D"/>
    <w:rsid w:val="002E3B0B"/>
    <w:rsid w:val="002E46B1"/>
    <w:rsid w:val="002E4771"/>
    <w:rsid w:val="002E4EC5"/>
    <w:rsid w:val="002E5142"/>
    <w:rsid w:val="002E5812"/>
    <w:rsid w:val="002E587E"/>
    <w:rsid w:val="002E6AA9"/>
    <w:rsid w:val="002E6D1A"/>
    <w:rsid w:val="002E76A4"/>
    <w:rsid w:val="002E7947"/>
    <w:rsid w:val="002E7F93"/>
    <w:rsid w:val="002F14B9"/>
    <w:rsid w:val="002F1867"/>
    <w:rsid w:val="002F2F6A"/>
    <w:rsid w:val="002F2FCB"/>
    <w:rsid w:val="002F321D"/>
    <w:rsid w:val="002F3237"/>
    <w:rsid w:val="002F3C19"/>
    <w:rsid w:val="002F3E9F"/>
    <w:rsid w:val="002F3FE3"/>
    <w:rsid w:val="002F4141"/>
    <w:rsid w:val="002F4456"/>
    <w:rsid w:val="002F4621"/>
    <w:rsid w:val="002F543F"/>
    <w:rsid w:val="002F5FFD"/>
    <w:rsid w:val="002F74FB"/>
    <w:rsid w:val="002F7F1D"/>
    <w:rsid w:val="00300523"/>
    <w:rsid w:val="0030072B"/>
    <w:rsid w:val="00301540"/>
    <w:rsid w:val="00301786"/>
    <w:rsid w:val="00301AFA"/>
    <w:rsid w:val="00302C9A"/>
    <w:rsid w:val="00302EFB"/>
    <w:rsid w:val="0030306C"/>
    <w:rsid w:val="00303943"/>
    <w:rsid w:val="003047FF"/>
    <w:rsid w:val="00304AB4"/>
    <w:rsid w:val="00305567"/>
    <w:rsid w:val="003055F7"/>
    <w:rsid w:val="00307185"/>
    <w:rsid w:val="003071B5"/>
    <w:rsid w:val="00310994"/>
    <w:rsid w:val="0031262E"/>
    <w:rsid w:val="00312736"/>
    <w:rsid w:val="00312BA7"/>
    <w:rsid w:val="00313541"/>
    <w:rsid w:val="00313D01"/>
    <w:rsid w:val="00313D2F"/>
    <w:rsid w:val="00313F82"/>
    <w:rsid w:val="00314A89"/>
    <w:rsid w:val="00314BDB"/>
    <w:rsid w:val="00314E81"/>
    <w:rsid w:val="003173D5"/>
    <w:rsid w:val="003179E1"/>
    <w:rsid w:val="003202F8"/>
    <w:rsid w:val="00321A59"/>
    <w:rsid w:val="00321FCC"/>
    <w:rsid w:val="0032228B"/>
    <w:rsid w:val="0032393B"/>
    <w:rsid w:val="00324A38"/>
    <w:rsid w:val="00324F46"/>
    <w:rsid w:val="003251FD"/>
    <w:rsid w:val="00326CC1"/>
    <w:rsid w:val="00327FBA"/>
    <w:rsid w:val="00330326"/>
    <w:rsid w:val="00331153"/>
    <w:rsid w:val="00331E51"/>
    <w:rsid w:val="00333431"/>
    <w:rsid w:val="003344A4"/>
    <w:rsid w:val="0033482A"/>
    <w:rsid w:val="00334F0C"/>
    <w:rsid w:val="003350D8"/>
    <w:rsid w:val="003351F0"/>
    <w:rsid w:val="0033550C"/>
    <w:rsid w:val="0033575A"/>
    <w:rsid w:val="003364B9"/>
    <w:rsid w:val="003402DE"/>
    <w:rsid w:val="00341123"/>
    <w:rsid w:val="00341491"/>
    <w:rsid w:val="00341823"/>
    <w:rsid w:val="00341B95"/>
    <w:rsid w:val="0034229D"/>
    <w:rsid w:val="00342BDD"/>
    <w:rsid w:val="00344F79"/>
    <w:rsid w:val="0034518D"/>
    <w:rsid w:val="003457E5"/>
    <w:rsid w:val="00345BC4"/>
    <w:rsid w:val="00345D59"/>
    <w:rsid w:val="00345F0D"/>
    <w:rsid w:val="00346044"/>
    <w:rsid w:val="0034645D"/>
    <w:rsid w:val="003464C0"/>
    <w:rsid w:val="0034674E"/>
    <w:rsid w:val="00347324"/>
    <w:rsid w:val="0034732C"/>
    <w:rsid w:val="0034736B"/>
    <w:rsid w:val="003500A7"/>
    <w:rsid w:val="00350B71"/>
    <w:rsid w:val="00350E0C"/>
    <w:rsid w:val="003512A7"/>
    <w:rsid w:val="003519DC"/>
    <w:rsid w:val="00352E8C"/>
    <w:rsid w:val="0035324A"/>
    <w:rsid w:val="003537D6"/>
    <w:rsid w:val="00354124"/>
    <w:rsid w:val="0035598B"/>
    <w:rsid w:val="003559E6"/>
    <w:rsid w:val="00355C2F"/>
    <w:rsid w:val="00355FCD"/>
    <w:rsid w:val="003565B9"/>
    <w:rsid w:val="00356D1D"/>
    <w:rsid w:val="00356E67"/>
    <w:rsid w:val="00357DEF"/>
    <w:rsid w:val="00360F4D"/>
    <w:rsid w:val="00361161"/>
    <w:rsid w:val="003611C8"/>
    <w:rsid w:val="00361821"/>
    <w:rsid w:val="00361EA5"/>
    <w:rsid w:val="00362FE1"/>
    <w:rsid w:val="00363DB2"/>
    <w:rsid w:val="003645FD"/>
    <w:rsid w:val="00364D73"/>
    <w:rsid w:val="00365911"/>
    <w:rsid w:val="00365E48"/>
    <w:rsid w:val="00366E17"/>
    <w:rsid w:val="003677FD"/>
    <w:rsid w:val="00367D2C"/>
    <w:rsid w:val="00367D49"/>
    <w:rsid w:val="0037062C"/>
    <w:rsid w:val="0037065F"/>
    <w:rsid w:val="00370C9B"/>
    <w:rsid w:val="00371184"/>
    <w:rsid w:val="00371FA0"/>
    <w:rsid w:val="00372ADE"/>
    <w:rsid w:val="003733D1"/>
    <w:rsid w:val="003736EF"/>
    <w:rsid w:val="00373814"/>
    <w:rsid w:val="003743D5"/>
    <w:rsid w:val="0037446A"/>
    <w:rsid w:val="00374692"/>
    <w:rsid w:val="00375A67"/>
    <w:rsid w:val="00375FDC"/>
    <w:rsid w:val="0037623C"/>
    <w:rsid w:val="003763F6"/>
    <w:rsid w:val="0037690A"/>
    <w:rsid w:val="003777EF"/>
    <w:rsid w:val="00377C1B"/>
    <w:rsid w:val="00377CEE"/>
    <w:rsid w:val="00380AFA"/>
    <w:rsid w:val="00381637"/>
    <w:rsid w:val="003818E9"/>
    <w:rsid w:val="00383AA2"/>
    <w:rsid w:val="003856F0"/>
    <w:rsid w:val="00385BED"/>
    <w:rsid w:val="00386394"/>
    <w:rsid w:val="003871CD"/>
    <w:rsid w:val="0038767E"/>
    <w:rsid w:val="0038768F"/>
    <w:rsid w:val="003879B5"/>
    <w:rsid w:val="00387A8C"/>
    <w:rsid w:val="00390467"/>
    <w:rsid w:val="00390E06"/>
    <w:rsid w:val="003919C7"/>
    <w:rsid w:val="003932A2"/>
    <w:rsid w:val="003939A0"/>
    <w:rsid w:val="00393AA1"/>
    <w:rsid w:val="00393CAE"/>
    <w:rsid w:val="00395208"/>
    <w:rsid w:val="003953E8"/>
    <w:rsid w:val="003962AE"/>
    <w:rsid w:val="00396837"/>
    <w:rsid w:val="00396987"/>
    <w:rsid w:val="00396AB7"/>
    <w:rsid w:val="00397AE8"/>
    <w:rsid w:val="00397FC2"/>
    <w:rsid w:val="003A0892"/>
    <w:rsid w:val="003A0B5A"/>
    <w:rsid w:val="003A23C9"/>
    <w:rsid w:val="003A31C1"/>
    <w:rsid w:val="003A3595"/>
    <w:rsid w:val="003A4327"/>
    <w:rsid w:val="003A47A9"/>
    <w:rsid w:val="003A4843"/>
    <w:rsid w:val="003A5A35"/>
    <w:rsid w:val="003A6059"/>
    <w:rsid w:val="003A6A91"/>
    <w:rsid w:val="003A742F"/>
    <w:rsid w:val="003B06FD"/>
    <w:rsid w:val="003B0AE7"/>
    <w:rsid w:val="003B14CD"/>
    <w:rsid w:val="003B1AB8"/>
    <w:rsid w:val="003B286D"/>
    <w:rsid w:val="003B2C33"/>
    <w:rsid w:val="003B4E1E"/>
    <w:rsid w:val="003B563F"/>
    <w:rsid w:val="003B5727"/>
    <w:rsid w:val="003B616F"/>
    <w:rsid w:val="003B685A"/>
    <w:rsid w:val="003B7681"/>
    <w:rsid w:val="003C0354"/>
    <w:rsid w:val="003C1272"/>
    <w:rsid w:val="003C1FC6"/>
    <w:rsid w:val="003C222D"/>
    <w:rsid w:val="003C278A"/>
    <w:rsid w:val="003C365D"/>
    <w:rsid w:val="003C39BE"/>
    <w:rsid w:val="003C3C35"/>
    <w:rsid w:val="003C48DD"/>
    <w:rsid w:val="003C5329"/>
    <w:rsid w:val="003C5AEF"/>
    <w:rsid w:val="003C6041"/>
    <w:rsid w:val="003C65BA"/>
    <w:rsid w:val="003D0603"/>
    <w:rsid w:val="003D214F"/>
    <w:rsid w:val="003D240C"/>
    <w:rsid w:val="003D28C2"/>
    <w:rsid w:val="003D3EE0"/>
    <w:rsid w:val="003D489C"/>
    <w:rsid w:val="003D4ED9"/>
    <w:rsid w:val="003D52FE"/>
    <w:rsid w:val="003D53D3"/>
    <w:rsid w:val="003D5904"/>
    <w:rsid w:val="003D5DE3"/>
    <w:rsid w:val="003D6C07"/>
    <w:rsid w:val="003D6F10"/>
    <w:rsid w:val="003D7148"/>
    <w:rsid w:val="003E0A95"/>
    <w:rsid w:val="003E1784"/>
    <w:rsid w:val="003E17A3"/>
    <w:rsid w:val="003E2B84"/>
    <w:rsid w:val="003E32F0"/>
    <w:rsid w:val="003E43C0"/>
    <w:rsid w:val="003E454D"/>
    <w:rsid w:val="003E4F29"/>
    <w:rsid w:val="003E5926"/>
    <w:rsid w:val="003E594A"/>
    <w:rsid w:val="003E6C7C"/>
    <w:rsid w:val="003E6CA1"/>
    <w:rsid w:val="003E6F6B"/>
    <w:rsid w:val="003E702C"/>
    <w:rsid w:val="003E7B9C"/>
    <w:rsid w:val="003E7F46"/>
    <w:rsid w:val="003F3BE1"/>
    <w:rsid w:val="003F4611"/>
    <w:rsid w:val="003F4FC9"/>
    <w:rsid w:val="003F51D1"/>
    <w:rsid w:val="003F5BF1"/>
    <w:rsid w:val="003F6376"/>
    <w:rsid w:val="003F6D8A"/>
    <w:rsid w:val="003F6E79"/>
    <w:rsid w:val="0040067D"/>
    <w:rsid w:val="00401181"/>
    <w:rsid w:val="004020BC"/>
    <w:rsid w:val="00402236"/>
    <w:rsid w:val="00402494"/>
    <w:rsid w:val="00402E3A"/>
    <w:rsid w:val="00402EBD"/>
    <w:rsid w:val="004031E0"/>
    <w:rsid w:val="004032C5"/>
    <w:rsid w:val="00403546"/>
    <w:rsid w:val="00403C67"/>
    <w:rsid w:val="00403F4A"/>
    <w:rsid w:val="00404676"/>
    <w:rsid w:val="00405361"/>
    <w:rsid w:val="004060B3"/>
    <w:rsid w:val="00406B11"/>
    <w:rsid w:val="00407CB4"/>
    <w:rsid w:val="00410632"/>
    <w:rsid w:val="00410B60"/>
    <w:rsid w:val="0041175D"/>
    <w:rsid w:val="00411BB8"/>
    <w:rsid w:val="00411F66"/>
    <w:rsid w:val="004127BF"/>
    <w:rsid w:val="00412F42"/>
    <w:rsid w:val="004132F0"/>
    <w:rsid w:val="00414D88"/>
    <w:rsid w:val="004156FF"/>
    <w:rsid w:val="004168CC"/>
    <w:rsid w:val="00416906"/>
    <w:rsid w:val="00416C5D"/>
    <w:rsid w:val="0042014D"/>
    <w:rsid w:val="004204C2"/>
    <w:rsid w:val="00420795"/>
    <w:rsid w:val="00422559"/>
    <w:rsid w:val="00423EB6"/>
    <w:rsid w:val="00424214"/>
    <w:rsid w:val="00425B98"/>
    <w:rsid w:val="00425F78"/>
    <w:rsid w:val="004261BD"/>
    <w:rsid w:val="00426E20"/>
    <w:rsid w:val="00427593"/>
    <w:rsid w:val="00430CC6"/>
    <w:rsid w:val="00430F29"/>
    <w:rsid w:val="00431E85"/>
    <w:rsid w:val="0043254F"/>
    <w:rsid w:val="00433076"/>
    <w:rsid w:val="0043308A"/>
    <w:rsid w:val="00433634"/>
    <w:rsid w:val="00434570"/>
    <w:rsid w:val="00434FCA"/>
    <w:rsid w:val="0043651F"/>
    <w:rsid w:val="0044084B"/>
    <w:rsid w:val="004415CD"/>
    <w:rsid w:val="00441EBA"/>
    <w:rsid w:val="00443638"/>
    <w:rsid w:val="0044368D"/>
    <w:rsid w:val="00443A20"/>
    <w:rsid w:val="004445A9"/>
    <w:rsid w:val="00445A5C"/>
    <w:rsid w:val="00445AF7"/>
    <w:rsid w:val="00446329"/>
    <w:rsid w:val="0045036D"/>
    <w:rsid w:val="004505B4"/>
    <w:rsid w:val="00451924"/>
    <w:rsid w:val="0045273B"/>
    <w:rsid w:val="00452AC2"/>
    <w:rsid w:val="00453A20"/>
    <w:rsid w:val="00454330"/>
    <w:rsid w:val="004547C9"/>
    <w:rsid w:val="0045530E"/>
    <w:rsid w:val="00455331"/>
    <w:rsid w:val="00455C40"/>
    <w:rsid w:val="00455D66"/>
    <w:rsid w:val="00456BD3"/>
    <w:rsid w:val="00456D53"/>
    <w:rsid w:val="004573F9"/>
    <w:rsid w:val="00457D5A"/>
    <w:rsid w:val="00460B74"/>
    <w:rsid w:val="00460F25"/>
    <w:rsid w:val="00460FBF"/>
    <w:rsid w:val="0046135D"/>
    <w:rsid w:val="00461D41"/>
    <w:rsid w:val="00461FE1"/>
    <w:rsid w:val="004629FF"/>
    <w:rsid w:val="00462D92"/>
    <w:rsid w:val="004631BB"/>
    <w:rsid w:val="00463773"/>
    <w:rsid w:val="0046469C"/>
    <w:rsid w:val="00465145"/>
    <w:rsid w:val="00465BA4"/>
    <w:rsid w:val="00466257"/>
    <w:rsid w:val="00466C06"/>
    <w:rsid w:val="00466D02"/>
    <w:rsid w:val="0046736E"/>
    <w:rsid w:val="00470599"/>
    <w:rsid w:val="00470A0F"/>
    <w:rsid w:val="00470A4B"/>
    <w:rsid w:val="004712D5"/>
    <w:rsid w:val="00471B1A"/>
    <w:rsid w:val="00471B8E"/>
    <w:rsid w:val="00471C32"/>
    <w:rsid w:val="00472351"/>
    <w:rsid w:val="0047256A"/>
    <w:rsid w:val="00473F71"/>
    <w:rsid w:val="00474376"/>
    <w:rsid w:val="004746DB"/>
    <w:rsid w:val="00474874"/>
    <w:rsid w:val="00474CE0"/>
    <w:rsid w:val="00474E31"/>
    <w:rsid w:val="00474EF1"/>
    <w:rsid w:val="00475DBF"/>
    <w:rsid w:val="00475F15"/>
    <w:rsid w:val="00476F3C"/>
    <w:rsid w:val="00477137"/>
    <w:rsid w:val="0047738F"/>
    <w:rsid w:val="004778E3"/>
    <w:rsid w:val="00477DB2"/>
    <w:rsid w:val="00477E2A"/>
    <w:rsid w:val="00477FD1"/>
    <w:rsid w:val="004802BC"/>
    <w:rsid w:val="004820FA"/>
    <w:rsid w:val="00482761"/>
    <w:rsid w:val="00482769"/>
    <w:rsid w:val="00482CAD"/>
    <w:rsid w:val="00482D88"/>
    <w:rsid w:val="00482E61"/>
    <w:rsid w:val="0048490B"/>
    <w:rsid w:val="00484C35"/>
    <w:rsid w:val="00484D32"/>
    <w:rsid w:val="00484E74"/>
    <w:rsid w:val="0048545A"/>
    <w:rsid w:val="00485AF1"/>
    <w:rsid w:val="004861E0"/>
    <w:rsid w:val="00486284"/>
    <w:rsid w:val="00486690"/>
    <w:rsid w:val="00486937"/>
    <w:rsid w:val="00486F45"/>
    <w:rsid w:val="004873CF"/>
    <w:rsid w:val="0048744E"/>
    <w:rsid w:val="00490091"/>
    <w:rsid w:val="00490C11"/>
    <w:rsid w:val="004916D1"/>
    <w:rsid w:val="004917BD"/>
    <w:rsid w:val="004922EF"/>
    <w:rsid w:val="00492DBA"/>
    <w:rsid w:val="00492DC5"/>
    <w:rsid w:val="00494549"/>
    <w:rsid w:val="004945F0"/>
    <w:rsid w:val="00494A7C"/>
    <w:rsid w:val="00495284"/>
    <w:rsid w:val="00495309"/>
    <w:rsid w:val="00495F23"/>
    <w:rsid w:val="00497196"/>
    <w:rsid w:val="004975E1"/>
    <w:rsid w:val="004A01F5"/>
    <w:rsid w:val="004A0380"/>
    <w:rsid w:val="004A16DA"/>
    <w:rsid w:val="004A1957"/>
    <w:rsid w:val="004A1AFB"/>
    <w:rsid w:val="004A28BE"/>
    <w:rsid w:val="004A3E8B"/>
    <w:rsid w:val="004A3E96"/>
    <w:rsid w:val="004A4101"/>
    <w:rsid w:val="004A68F8"/>
    <w:rsid w:val="004A6A4D"/>
    <w:rsid w:val="004A77C2"/>
    <w:rsid w:val="004A7C27"/>
    <w:rsid w:val="004B0588"/>
    <w:rsid w:val="004B09F8"/>
    <w:rsid w:val="004B0B1A"/>
    <w:rsid w:val="004B0DF4"/>
    <w:rsid w:val="004B136F"/>
    <w:rsid w:val="004B17F8"/>
    <w:rsid w:val="004B24FA"/>
    <w:rsid w:val="004B26B0"/>
    <w:rsid w:val="004B32EE"/>
    <w:rsid w:val="004B3DA0"/>
    <w:rsid w:val="004B40B0"/>
    <w:rsid w:val="004B419B"/>
    <w:rsid w:val="004B4C38"/>
    <w:rsid w:val="004B67F3"/>
    <w:rsid w:val="004B6B22"/>
    <w:rsid w:val="004B72FE"/>
    <w:rsid w:val="004B77A9"/>
    <w:rsid w:val="004B7957"/>
    <w:rsid w:val="004C0BA1"/>
    <w:rsid w:val="004C0ECD"/>
    <w:rsid w:val="004C10D8"/>
    <w:rsid w:val="004C16EF"/>
    <w:rsid w:val="004C1D89"/>
    <w:rsid w:val="004C2412"/>
    <w:rsid w:val="004C2B3C"/>
    <w:rsid w:val="004C3A44"/>
    <w:rsid w:val="004C3C7C"/>
    <w:rsid w:val="004C3ED4"/>
    <w:rsid w:val="004C3FB5"/>
    <w:rsid w:val="004C4108"/>
    <w:rsid w:val="004C4670"/>
    <w:rsid w:val="004C6300"/>
    <w:rsid w:val="004C66E0"/>
    <w:rsid w:val="004C6FF3"/>
    <w:rsid w:val="004C787F"/>
    <w:rsid w:val="004D03B5"/>
    <w:rsid w:val="004D1217"/>
    <w:rsid w:val="004D1890"/>
    <w:rsid w:val="004D1FD0"/>
    <w:rsid w:val="004D20C0"/>
    <w:rsid w:val="004D25C0"/>
    <w:rsid w:val="004D2CE0"/>
    <w:rsid w:val="004D3435"/>
    <w:rsid w:val="004D3A49"/>
    <w:rsid w:val="004D3CA6"/>
    <w:rsid w:val="004D3DF1"/>
    <w:rsid w:val="004D43DC"/>
    <w:rsid w:val="004D5506"/>
    <w:rsid w:val="004D5D22"/>
    <w:rsid w:val="004D61FA"/>
    <w:rsid w:val="004D66F8"/>
    <w:rsid w:val="004D6F41"/>
    <w:rsid w:val="004D71E5"/>
    <w:rsid w:val="004D73D8"/>
    <w:rsid w:val="004D7615"/>
    <w:rsid w:val="004E139A"/>
    <w:rsid w:val="004E1513"/>
    <w:rsid w:val="004E1819"/>
    <w:rsid w:val="004E1CCD"/>
    <w:rsid w:val="004E290A"/>
    <w:rsid w:val="004E2C02"/>
    <w:rsid w:val="004E3319"/>
    <w:rsid w:val="004E4525"/>
    <w:rsid w:val="004E456F"/>
    <w:rsid w:val="004E515D"/>
    <w:rsid w:val="004E5C12"/>
    <w:rsid w:val="004E6515"/>
    <w:rsid w:val="004E6783"/>
    <w:rsid w:val="004E6D56"/>
    <w:rsid w:val="004E7747"/>
    <w:rsid w:val="004F04E6"/>
    <w:rsid w:val="004F0A46"/>
    <w:rsid w:val="004F0CF5"/>
    <w:rsid w:val="004F30A8"/>
    <w:rsid w:val="004F3124"/>
    <w:rsid w:val="004F3BA9"/>
    <w:rsid w:val="004F3BB6"/>
    <w:rsid w:val="004F40AE"/>
    <w:rsid w:val="004F4468"/>
    <w:rsid w:val="004F4E7C"/>
    <w:rsid w:val="004F52B2"/>
    <w:rsid w:val="004F5746"/>
    <w:rsid w:val="004F65DA"/>
    <w:rsid w:val="004F6894"/>
    <w:rsid w:val="004F6D90"/>
    <w:rsid w:val="004F73AF"/>
    <w:rsid w:val="004F7CE9"/>
    <w:rsid w:val="00501054"/>
    <w:rsid w:val="005011AF"/>
    <w:rsid w:val="0050223F"/>
    <w:rsid w:val="0050233E"/>
    <w:rsid w:val="00502BF0"/>
    <w:rsid w:val="00503226"/>
    <w:rsid w:val="005054A0"/>
    <w:rsid w:val="00505809"/>
    <w:rsid w:val="00505DFA"/>
    <w:rsid w:val="005063F4"/>
    <w:rsid w:val="0050640A"/>
    <w:rsid w:val="005067DB"/>
    <w:rsid w:val="00507821"/>
    <w:rsid w:val="005079F8"/>
    <w:rsid w:val="00507A9B"/>
    <w:rsid w:val="00507B48"/>
    <w:rsid w:val="00507DB8"/>
    <w:rsid w:val="00510083"/>
    <w:rsid w:val="0051074D"/>
    <w:rsid w:val="00511049"/>
    <w:rsid w:val="00511085"/>
    <w:rsid w:val="005160C0"/>
    <w:rsid w:val="00516184"/>
    <w:rsid w:val="0051660F"/>
    <w:rsid w:val="00516976"/>
    <w:rsid w:val="00517547"/>
    <w:rsid w:val="00520233"/>
    <w:rsid w:val="00520CB6"/>
    <w:rsid w:val="00520FB1"/>
    <w:rsid w:val="00521066"/>
    <w:rsid w:val="00523789"/>
    <w:rsid w:val="00523A03"/>
    <w:rsid w:val="00524137"/>
    <w:rsid w:val="00524264"/>
    <w:rsid w:val="00524AEA"/>
    <w:rsid w:val="0052502E"/>
    <w:rsid w:val="0052547F"/>
    <w:rsid w:val="00525A58"/>
    <w:rsid w:val="00526BEE"/>
    <w:rsid w:val="00526F5B"/>
    <w:rsid w:val="005276C9"/>
    <w:rsid w:val="005304C7"/>
    <w:rsid w:val="005311F0"/>
    <w:rsid w:val="005312BD"/>
    <w:rsid w:val="00532288"/>
    <w:rsid w:val="00532731"/>
    <w:rsid w:val="00532B7D"/>
    <w:rsid w:val="00532E11"/>
    <w:rsid w:val="00532F14"/>
    <w:rsid w:val="005332FD"/>
    <w:rsid w:val="00534AEB"/>
    <w:rsid w:val="005358AD"/>
    <w:rsid w:val="00535EB4"/>
    <w:rsid w:val="00536767"/>
    <w:rsid w:val="005370A7"/>
    <w:rsid w:val="00537457"/>
    <w:rsid w:val="005405AD"/>
    <w:rsid w:val="00540B6C"/>
    <w:rsid w:val="00540DD0"/>
    <w:rsid w:val="00542245"/>
    <w:rsid w:val="0054343D"/>
    <w:rsid w:val="005438B8"/>
    <w:rsid w:val="00543C57"/>
    <w:rsid w:val="00543CA9"/>
    <w:rsid w:val="00544A26"/>
    <w:rsid w:val="00545C35"/>
    <w:rsid w:val="005468ED"/>
    <w:rsid w:val="00547BC2"/>
    <w:rsid w:val="00550333"/>
    <w:rsid w:val="00550645"/>
    <w:rsid w:val="00550917"/>
    <w:rsid w:val="00550BF1"/>
    <w:rsid w:val="00550C4F"/>
    <w:rsid w:val="005516FD"/>
    <w:rsid w:val="005523DE"/>
    <w:rsid w:val="0055275D"/>
    <w:rsid w:val="005528A4"/>
    <w:rsid w:val="00553159"/>
    <w:rsid w:val="005536CE"/>
    <w:rsid w:val="0055373B"/>
    <w:rsid w:val="00553911"/>
    <w:rsid w:val="005543BC"/>
    <w:rsid w:val="005554D0"/>
    <w:rsid w:val="0055645B"/>
    <w:rsid w:val="00556C80"/>
    <w:rsid w:val="00556DD2"/>
    <w:rsid w:val="00557536"/>
    <w:rsid w:val="00557903"/>
    <w:rsid w:val="00557BCC"/>
    <w:rsid w:val="0056018E"/>
    <w:rsid w:val="00560AF4"/>
    <w:rsid w:val="00560DCB"/>
    <w:rsid w:val="00560EF0"/>
    <w:rsid w:val="00561942"/>
    <w:rsid w:val="00561C5D"/>
    <w:rsid w:val="0056220D"/>
    <w:rsid w:val="00562DE3"/>
    <w:rsid w:val="00562FEB"/>
    <w:rsid w:val="005632E2"/>
    <w:rsid w:val="0056428B"/>
    <w:rsid w:val="0056486B"/>
    <w:rsid w:val="0056497C"/>
    <w:rsid w:val="00565399"/>
    <w:rsid w:val="005659EF"/>
    <w:rsid w:val="00565A54"/>
    <w:rsid w:val="00565AE3"/>
    <w:rsid w:val="00565C00"/>
    <w:rsid w:val="00567163"/>
    <w:rsid w:val="005709BE"/>
    <w:rsid w:val="005709E9"/>
    <w:rsid w:val="005711C2"/>
    <w:rsid w:val="005716A7"/>
    <w:rsid w:val="005727CF"/>
    <w:rsid w:val="00573112"/>
    <w:rsid w:val="005732CD"/>
    <w:rsid w:val="00573582"/>
    <w:rsid w:val="005737D4"/>
    <w:rsid w:val="00574778"/>
    <w:rsid w:val="00576071"/>
    <w:rsid w:val="005764D8"/>
    <w:rsid w:val="0057679B"/>
    <w:rsid w:val="005774A3"/>
    <w:rsid w:val="005779B5"/>
    <w:rsid w:val="0058065B"/>
    <w:rsid w:val="00581D4D"/>
    <w:rsid w:val="00581E96"/>
    <w:rsid w:val="00582039"/>
    <w:rsid w:val="00582162"/>
    <w:rsid w:val="00583214"/>
    <w:rsid w:val="00583950"/>
    <w:rsid w:val="00584351"/>
    <w:rsid w:val="00584EE6"/>
    <w:rsid w:val="00584F92"/>
    <w:rsid w:val="005852A8"/>
    <w:rsid w:val="005858F6"/>
    <w:rsid w:val="00585BE5"/>
    <w:rsid w:val="00587FD2"/>
    <w:rsid w:val="005900BE"/>
    <w:rsid w:val="00590333"/>
    <w:rsid w:val="005904B2"/>
    <w:rsid w:val="0059091E"/>
    <w:rsid w:val="00590B72"/>
    <w:rsid w:val="00591A93"/>
    <w:rsid w:val="00591C07"/>
    <w:rsid w:val="00591FC0"/>
    <w:rsid w:val="0059250D"/>
    <w:rsid w:val="00592DCA"/>
    <w:rsid w:val="00592EE6"/>
    <w:rsid w:val="00593D80"/>
    <w:rsid w:val="00593F0F"/>
    <w:rsid w:val="00594958"/>
    <w:rsid w:val="005949E8"/>
    <w:rsid w:val="005957E6"/>
    <w:rsid w:val="00595805"/>
    <w:rsid w:val="005961E1"/>
    <w:rsid w:val="005966A2"/>
    <w:rsid w:val="005967EF"/>
    <w:rsid w:val="005A04FC"/>
    <w:rsid w:val="005A0955"/>
    <w:rsid w:val="005A0BFB"/>
    <w:rsid w:val="005A0C07"/>
    <w:rsid w:val="005A2366"/>
    <w:rsid w:val="005A25AB"/>
    <w:rsid w:val="005A2CD3"/>
    <w:rsid w:val="005A3107"/>
    <w:rsid w:val="005A327F"/>
    <w:rsid w:val="005A470F"/>
    <w:rsid w:val="005A4910"/>
    <w:rsid w:val="005A6604"/>
    <w:rsid w:val="005A66B7"/>
    <w:rsid w:val="005A67EF"/>
    <w:rsid w:val="005A7392"/>
    <w:rsid w:val="005A76DC"/>
    <w:rsid w:val="005A7774"/>
    <w:rsid w:val="005A782C"/>
    <w:rsid w:val="005A7B36"/>
    <w:rsid w:val="005A7F33"/>
    <w:rsid w:val="005B0CC3"/>
    <w:rsid w:val="005B10C1"/>
    <w:rsid w:val="005B15C5"/>
    <w:rsid w:val="005B1621"/>
    <w:rsid w:val="005B1D28"/>
    <w:rsid w:val="005B1E65"/>
    <w:rsid w:val="005B1F42"/>
    <w:rsid w:val="005B2107"/>
    <w:rsid w:val="005B3704"/>
    <w:rsid w:val="005B376B"/>
    <w:rsid w:val="005B3BA3"/>
    <w:rsid w:val="005B417B"/>
    <w:rsid w:val="005B5432"/>
    <w:rsid w:val="005B6837"/>
    <w:rsid w:val="005C091E"/>
    <w:rsid w:val="005C167C"/>
    <w:rsid w:val="005C1812"/>
    <w:rsid w:val="005C2428"/>
    <w:rsid w:val="005C2578"/>
    <w:rsid w:val="005C32D3"/>
    <w:rsid w:val="005C35AB"/>
    <w:rsid w:val="005C37C5"/>
    <w:rsid w:val="005C3846"/>
    <w:rsid w:val="005C3F80"/>
    <w:rsid w:val="005C4642"/>
    <w:rsid w:val="005C5B29"/>
    <w:rsid w:val="005C5E04"/>
    <w:rsid w:val="005C623D"/>
    <w:rsid w:val="005C631B"/>
    <w:rsid w:val="005C78AD"/>
    <w:rsid w:val="005C7E83"/>
    <w:rsid w:val="005D0041"/>
    <w:rsid w:val="005D05F9"/>
    <w:rsid w:val="005D067B"/>
    <w:rsid w:val="005D06D8"/>
    <w:rsid w:val="005D115A"/>
    <w:rsid w:val="005D1179"/>
    <w:rsid w:val="005D14B6"/>
    <w:rsid w:val="005D18E5"/>
    <w:rsid w:val="005D1D91"/>
    <w:rsid w:val="005D1F07"/>
    <w:rsid w:val="005D20EF"/>
    <w:rsid w:val="005D2682"/>
    <w:rsid w:val="005D3C3D"/>
    <w:rsid w:val="005D3DD6"/>
    <w:rsid w:val="005D5111"/>
    <w:rsid w:val="005D542C"/>
    <w:rsid w:val="005D6A3A"/>
    <w:rsid w:val="005D71B3"/>
    <w:rsid w:val="005D731D"/>
    <w:rsid w:val="005D76BE"/>
    <w:rsid w:val="005D7843"/>
    <w:rsid w:val="005D7DC4"/>
    <w:rsid w:val="005E1A5C"/>
    <w:rsid w:val="005E2775"/>
    <w:rsid w:val="005E2F31"/>
    <w:rsid w:val="005E3DE3"/>
    <w:rsid w:val="005E4FB5"/>
    <w:rsid w:val="005E519F"/>
    <w:rsid w:val="005E5B81"/>
    <w:rsid w:val="005E636D"/>
    <w:rsid w:val="005E756F"/>
    <w:rsid w:val="005E7B61"/>
    <w:rsid w:val="005F013B"/>
    <w:rsid w:val="005F098F"/>
    <w:rsid w:val="005F09AC"/>
    <w:rsid w:val="005F11AE"/>
    <w:rsid w:val="005F18BD"/>
    <w:rsid w:val="005F19E5"/>
    <w:rsid w:val="005F2B5E"/>
    <w:rsid w:val="005F344F"/>
    <w:rsid w:val="005F4251"/>
    <w:rsid w:val="005F5261"/>
    <w:rsid w:val="005F58FF"/>
    <w:rsid w:val="005F5DAD"/>
    <w:rsid w:val="005F636C"/>
    <w:rsid w:val="005F68BA"/>
    <w:rsid w:val="005F6B47"/>
    <w:rsid w:val="005F6F8B"/>
    <w:rsid w:val="005F7866"/>
    <w:rsid w:val="005F7949"/>
    <w:rsid w:val="005F7D46"/>
    <w:rsid w:val="00600C72"/>
    <w:rsid w:val="00600C9A"/>
    <w:rsid w:val="00602077"/>
    <w:rsid w:val="0060211E"/>
    <w:rsid w:val="0060233E"/>
    <w:rsid w:val="00603665"/>
    <w:rsid w:val="00603E1D"/>
    <w:rsid w:val="006047C6"/>
    <w:rsid w:val="00604D7B"/>
    <w:rsid w:val="006054A8"/>
    <w:rsid w:val="00605A8B"/>
    <w:rsid w:val="00605C60"/>
    <w:rsid w:val="00605DE1"/>
    <w:rsid w:val="0060651E"/>
    <w:rsid w:val="00606657"/>
    <w:rsid w:val="00607C01"/>
    <w:rsid w:val="00607C6D"/>
    <w:rsid w:val="00607F91"/>
    <w:rsid w:val="00607FCB"/>
    <w:rsid w:val="00610685"/>
    <w:rsid w:val="006109BB"/>
    <w:rsid w:val="0061121B"/>
    <w:rsid w:val="006117D0"/>
    <w:rsid w:val="006127D7"/>
    <w:rsid w:val="006130A4"/>
    <w:rsid w:val="0061471F"/>
    <w:rsid w:val="00614ABC"/>
    <w:rsid w:val="0061749F"/>
    <w:rsid w:val="00617682"/>
    <w:rsid w:val="00617EAB"/>
    <w:rsid w:val="00620037"/>
    <w:rsid w:val="0062016D"/>
    <w:rsid w:val="0062137C"/>
    <w:rsid w:val="00621713"/>
    <w:rsid w:val="00621B07"/>
    <w:rsid w:val="00621E1E"/>
    <w:rsid w:val="00621FA3"/>
    <w:rsid w:val="00622C55"/>
    <w:rsid w:val="0062412B"/>
    <w:rsid w:val="00624A92"/>
    <w:rsid w:val="00624FE0"/>
    <w:rsid w:val="0062525A"/>
    <w:rsid w:val="00625273"/>
    <w:rsid w:val="0062573B"/>
    <w:rsid w:val="00625C3A"/>
    <w:rsid w:val="00625D42"/>
    <w:rsid w:val="0062629F"/>
    <w:rsid w:val="0062655F"/>
    <w:rsid w:val="00626D08"/>
    <w:rsid w:val="00626F13"/>
    <w:rsid w:val="00626F2A"/>
    <w:rsid w:val="006273D3"/>
    <w:rsid w:val="006277F7"/>
    <w:rsid w:val="00627C41"/>
    <w:rsid w:val="00630ACD"/>
    <w:rsid w:val="00630E54"/>
    <w:rsid w:val="00631700"/>
    <w:rsid w:val="00631781"/>
    <w:rsid w:val="00631CBB"/>
    <w:rsid w:val="00631CDE"/>
    <w:rsid w:val="0063264E"/>
    <w:rsid w:val="006358A5"/>
    <w:rsid w:val="00635A14"/>
    <w:rsid w:val="006361C8"/>
    <w:rsid w:val="00636440"/>
    <w:rsid w:val="00636676"/>
    <w:rsid w:val="006369FC"/>
    <w:rsid w:val="00636FF6"/>
    <w:rsid w:val="00637329"/>
    <w:rsid w:val="00640863"/>
    <w:rsid w:val="006408FF"/>
    <w:rsid w:val="00642D6F"/>
    <w:rsid w:val="00643311"/>
    <w:rsid w:val="00643962"/>
    <w:rsid w:val="00643D6E"/>
    <w:rsid w:val="00644C0B"/>
    <w:rsid w:val="0064554B"/>
    <w:rsid w:val="00645A1A"/>
    <w:rsid w:val="00646299"/>
    <w:rsid w:val="006465C7"/>
    <w:rsid w:val="00646973"/>
    <w:rsid w:val="00647635"/>
    <w:rsid w:val="00647C81"/>
    <w:rsid w:val="00647D71"/>
    <w:rsid w:val="00647EE0"/>
    <w:rsid w:val="0065044A"/>
    <w:rsid w:val="006508E5"/>
    <w:rsid w:val="006517DD"/>
    <w:rsid w:val="00651D92"/>
    <w:rsid w:val="00651F9B"/>
    <w:rsid w:val="006526A4"/>
    <w:rsid w:val="00653278"/>
    <w:rsid w:val="0065428F"/>
    <w:rsid w:val="00654A7F"/>
    <w:rsid w:val="00654A83"/>
    <w:rsid w:val="0065556D"/>
    <w:rsid w:val="006557D9"/>
    <w:rsid w:val="00655AA3"/>
    <w:rsid w:val="006560BE"/>
    <w:rsid w:val="006564F1"/>
    <w:rsid w:val="00657332"/>
    <w:rsid w:val="006577E4"/>
    <w:rsid w:val="00657A03"/>
    <w:rsid w:val="00660FA3"/>
    <w:rsid w:val="0066150B"/>
    <w:rsid w:val="00661823"/>
    <w:rsid w:val="006622F1"/>
    <w:rsid w:val="00663813"/>
    <w:rsid w:val="00663B66"/>
    <w:rsid w:val="00664A49"/>
    <w:rsid w:val="00665A2E"/>
    <w:rsid w:val="00666679"/>
    <w:rsid w:val="006666A8"/>
    <w:rsid w:val="00666A8C"/>
    <w:rsid w:val="00666C8C"/>
    <w:rsid w:val="00666DAD"/>
    <w:rsid w:val="006674EC"/>
    <w:rsid w:val="00667572"/>
    <w:rsid w:val="00667DDB"/>
    <w:rsid w:val="0067011A"/>
    <w:rsid w:val="006705E1"/>
    <w:rsid w:val="0067098B"/>
    <w:rsid w:val="006713AB"/>
    <w:rsid w:val="00671481"/>
    <w:rsid w:val="00672EFC"/>
    <w:rsid w:val="00673D91"/>
    <w:rsid w:val="00674217"/>
    <w:rsid w:val="00674467"/>
    <w:rsid w:val="0067462C"/>
    <w:rsid w:val="00674E3E"/>
    <w:rsid w:val="00674EF9"/>
    <w:rsid w:val="00675BCA"/>
    <w:rsid w:val="0067603A"/>
    <w:rsid w:val="0067607E"/>
    <w:rsid w:val="006765F1"/>
    <w:rsid w:val="00677C16"/>
    <w:rsid w:val="00677EB8"/>
    <w:rsid w:val="006813E3"/>
    <w:rsid w:val="00681F77"/>
    <w:rsid w:val="0068200A"/>
    <w:rsid w:val="00682466"/>
    <w:rsid w:val="0068483B"/>
    <w:rsid w:val="006866AA"/>
    <w:rsid w:val="00686777"/>
    <w:rsid w:val="00686B83"/>
    <w:rsid w:val="00686FFD"/>
    <w:rsid w:val="00687908"/>
    <w:rsid w:val="00687D73"/>
    <w:rsid w:val="006901B0"/>
    <w:rsid w:val="006903D8"/>
    <w:rsid w:val="00691CD2"/>
    <w:rsid w:val="00691F0D"/>
    <w:rsid w:val="00692146"/>
    <w:rsid w:val="006921CE"/>
    <w:rsid w:val="00692426"/>
    <w:rsid w:val="00692B7F"/>
    <w:rsid w:val="00693790"/>
    <w:rsid w:val="00694668"/>
    <w:rsid w:val="00694B98"/>
    <w:rsid w:val="00694D14"/>
    <w:rsid w:val="00695615"/>
    <w:rsid w:val="006959F7"/>
    <w:rsid w:val="0069645B"/>
    <w:rsid w:val="00696A5C"/>
    <w:rsid w:val="006970FD"/>
    <w:rsid w:val="00697301"/>
    <w:rsid w:val="006973D1"/>
    <w:rsid w:val="006974D6"/>
    <w:rsid w:val="00697757"/>
    <w:rsid w:val="006A0A85"/>
    <w:rsid w:val="006A1590"/>
    <w:rsid w:val="006A1867"/>
    <w:rsid w:val="006A1C40"/>
    <w:rsid w:val="006A1EFA"/>
    <w:rsid w:val="006A282B"/>
    <w:rsid w:val="006A4422"/>
    <w:rsid w:val="006A5117"/>
    <w:rsid w:val="006A70FC"/>
    <w:rsid w:val="006A78F6"/>
    <w:rsid w:val="006A7E6B"/>
    <w:rsid w:val="006B0520"/>
    <w:rsid w:val="006B13AB"/>
    <w:rsid w:val="006B14C7"/>
    <w:rsid w:val="006B1985"/>
    <w:rsid w:val="006B23A9"/>
    <w:rsid w:val="006B23F3"/>
    <w:rsid w:val="006B301E"/>
    <w:rsid w:val="006B4514"/>
    <w:rsid w:val="006B4535"/>
    <w:rsid w:val="006B4710"/>
    <w:rsid w:val="006B4C50"/>
    <w:rsid w:val="006B5779"/>
    <w:rsid w:val="006B58C7"/>
    <w:rsid w:val="006B5D26"/>
    <w:rsid w:val="006B6577"/>
    <w:rsid w:val="006C04D9"/>
    <w:rsid w:val="006C0C34"/>
    <w:rsid w:val="006C1022"/>
    <w:rsid w:val="006C1791"/>
    <w:rsid w:val="006C1D3D"/>
    <w:rsid w:val="006C20C7"/>
    <w:rsid w:val="006C2200"/>
    <w:rsid w:val="006C2CE2"/>
    <w:rsid w:val="006C30F4"/>
    <w:rsid w:val="006C30F7"/>
    <w:rsid w:val="006C33F2"/>
    <w:rsid w:val="006C3895"/>
    <w:rsid w:val="006C3B6F"/>
    <w:rsid w:val="006C3E54"/>
    <w:rsid w:val="006C45AB"/>
    <w:rsid w:val="006C529F"/>
    <w:rsid w:val="006C56D6"/>
    <w:rsid w:val="006C5D6C"/>
    <w:rsid w:val="006C6358"/>
    <w:rsid w:val="006C6A44"/>
    <w:rsid w:val="006C6AA8"/>
    <w:rsid w:val="006C7E7C"/>
    <w:rsid w:val="006D001E"/>
    <w:rsid w:val="006D087A"/>
    <w:rsid w:val="006D0D64"/>
    <w:rsid w:val="006D13BD"/>
    <w:rsid w:val="006D249B"/>
    <w:rsid w:val="006D2736"/>
    <w:rsid w:val="006D3A54"/>
    <w:rsid w:val="006D3DA0"/>
    <w:rsid w:val="006D43C5"/>
    <w:rsid w:val="006D4597"/>
    <w:rsid w:val="006D4685"/>
    <w:rsid w:val="006D4740"/>
    <w:rsid w:val="006D56F4"/>
    <w:rsid w:val="006D58E7"/>
    <w:rsid w:val="006D5DC0"/>
    <w:rsid w:val="006D6A98"/>
    <w:rsid w:val="006D6EDB"/>
    <w:rsid w:val="006D743B"/>
    <w:rsid w:val="006D76FA"/>
    <w:rsid w:val="006D7DAD"/>
    <w:rsid w:val="006E1247"/>
    <w:rsid w:val="006E1B2E"/>
    <w:rsid w:val="006E26FC"/>
    <w:rsid w:val="006E272E"/>
    <w:rsid w:val="006E2EB2"/>
    <w:rsid w:val="006E374C"/>
    <w:rsid w:val="006E4566"/>
    <w:rsid w:val="006E49A5"/>
    <w:rsid w:val="006E5A50"/>
    <w:rsid w:val="006E6012"/>
    <w:rsid w:val="006E6402"/>
    <w:rsid w:val="006E6AE1"/>
    <w:rsid w:val="006E7E10"/>
    <w:rsid w:val="006F1A8E"/>
    <w:rsid w:val="006F277D"/>
    <w:rsid w:val="006F53C6"/>
    <w:rsid w:val="006F625B"/>
    <w:rsid w:val="006F6AD0"/>
    <w:rsid w:val="007008BD"/>
    <w:rsid w:val="00700E9C"/>
    <w:rsid w:val="00700FED"/>
    <w:rsid w:val="0070232E"/>
    <w:rsid w:val="00702D40"/>
    <w:rsid w:val="00703493"/>
    <w:rsid w:val="007035D7"/>
    <w:rsid w:val="00704252"/>
    <w:rsid w:val="00704279"/>
    <w:rsid w:val="007042AD"/>
    <w:rsid w:val="00704EE8"/>
    <w:rsid w:val="00705914"/>
    <w:rsid w:val="007059AE"/>
    <w:rsid w:val="00705A5A"/>
    <w:rsid w:val="007064F1"/>
    <w:rsid w:val="00706EBB"/>
    <w:rsid w:val="0070727D"/>
    <w:rsid w:val="00707332"/>
    <w:rsid w:val="00710EA6"/>
    <w:rsid w:val="007112DC"/>
    <w:rsid w:val="007129B9"/>
    <w:rsid w:val="00712E7D"/>
    <w:rsid w:val="00714467"/>
    <w:rsid w:val="0071460B"/>
    <w:rsid w:val="00714CA9"/>
    <w:rsid w:val="0071613D"/>
    <w:rsid w:val="0071626F"/>
    <w:rsid w:val="00716845"/>
    <w:rsid w:val="00716C84"/>
    <w:rsid w:val="0071745E"/>
    <w:rsid w:val="007175F2"/>
    <w:rsid w:val="00717718"/>
    <w:rsid w:val="00717B5E"/>
    <w:rsid w:val="0072027F"/>
    <w:rsid w:val="0072060D"/>
    <w:rsid w:val="0072064D"/>
    <w:rsid w:val="00720942"/>
    <w:rsid w:val="007209A3"/>
    <w:rsid w:val="00720A96"/>
    <w:rsid w:val="00721D45"/>
    <w:rsid w:val="00721D78"/>
    <w:rsid w:val="007225E6"/>
    <w:rsid w:val="007228E6"/>
    <w:rsid w:val="00723842"/>
    <w:rsid w:val="0072395A"/>
    <w:rsid w:val="00724881"/>
    <w:rsid w:val="007249D6"/>
    <w:rsid w:val="00724D5E"/>
    <w:rsid w:val="00724FB9"/>
    <w:rsid w:val="00725022"/>
    <w:rsid w:val="00725D5D"/>
    <w:rsid w:val="00725E62"/>
    <w:rsid w:val="00726B89"/>
    <w:rsid w:val="00726D25"/>
    <w:rsid w:val="00727C13"/>
    <w:rsid w:val="00730EF6"/>
    <w:rsid w:val="00731843"/>
    <w:rsid w:val="00731923"/>
    <w:rsid w:val="00731CCE"/>
    <w:rsid w:val="00732212"/>
    <w:rsid w:val="0073244D"/>
    <w:rsid w:val="007329BD"/>
    <w:rsid w:val="0073341E"/>
    <w:rsid w:val="00733D5C"/>
    <w:rsid w:val="00733E03"/>
    <w:rsid w:val="00735E4F"/>
    <w:rsid w:val="007366AE"/>
    <w:rsid w:val="00736E95"/>
    <w:rsid w:val="007406B7"/>
    <w:rsid w:val="0074073C"/>
    <w:rsid w:val="00741355"/>
    <w:rsid w:val="0074251B"/>
    <w:rsid w:val="00742E0C"/>
    <w:rsid w:val="00742EE7"/>
    <w:rsid w:val="00743513"/>
    <w:rsid w:val="00743691"/>
    <w:rsid w:val="00743A73"/>
    <w:rsid w:val="007440B5"/>
    <w:rsid w:val="00744DED"/>
    <w:rsid w:val="00745073"/>
    <w:rsid w:val="007454A9"/>
    <w:rsid w:val="00745ACD"/>
    <w:rsid w:val="00745BC6"/>
    <w:rsid w:val="0074704F"/>
    <w:rsid w:val="007475A4"/>
    <w:rsid w:val="007476EB"/>
    <w:rsid w:val="00747C2A"/>
    <w:rsid w:val="0075040E"/>
    <w:rsid w:val="007505A3"/>
    <w:rsid w:val="007510DB"/>
    <w:rsid w:val="00751460"/>
    <w:rsid w:val="0075207D"/>
    <w:rsid w:val="0075261B"/>
    <w:rsid w:val="007528BE"/>
    <w:rsid w:val="00753172"/>
    <w:rsid w:val="007542E1"/>
    <w:rsid w:val="0075430B"/>
    <w:rsid w:val="00754876"/>
    <w:rsid w:val="00755618"/>
    <w:rsid w:val="007558E6"/>
    <w:rsid w:val="00755DE5"/>
    <w:rsid w:val="0075770B"/>
    <w:rsid w:val="0076127C"/>
    <w:rsid w:val="00762301"/>
    <w:rsid w:val="0076230F"/>
    <w:rsid w:val="0076237D"/>
    <w:rsid w:val="0076259B"/>
    <w:rsid w:val="007630C9"/>
    <w:rsid w:val="00763155"/>
    <w:rsid w:val="0076403D"/>
    <w:rsid w:val="007647CC"/>
    <w:rsid w:val="0076485F"/>
    <w:rsid w:val="0076489C"/>
    <w:rsid w:val="007648CB"/>
    <w:rsid w:val="0076561F"/>
    <w:rsid w:val="00765D8E"/>
    <w:rsid w:val="00770DB7"/>
    <w:rsid w:val="00771064"/>
    <w:rsid w:val="00771A49"/>
    <w:rsid w:val="00771C82"/>
    <w:rsid w:val="00773246"/>
    <w:rsid w:val="007741D2"/>
    <w:rsid w:val="00774F0B"/>
    <w:rsid w:val="0077507F"/>
    <w:rsid w:val="0077517D"/>
    <w:rsid w:val="0077584C"/>
    <w:rsid w:val="00777168"/>
    <w:rsid w:val="00780B7C"/>
    <w:rsid w:val="007813A4"/>
    <w:rsid w:val="0078160A"/>
    <w:rsid w:val="00781C44"/>
    <w:rsid w:val="00781E94"/>
    <w:rsid w:val="007823B8"/>
    <w:rsid w:val="00783043"/>
    <w:rsid w:val="0078308C"/>
    <w:rsid w:val="00784768"/>
    <w:rsid w:val="00784C15"/>
    <w:rsid w:val="00784C35"/>
    <w:rsid w:val="007853A0"/>
    <w:rsid w:val="00785824"/>
    <w:rsid w:val="00785A93"/>
    <w:rsid w:val="007861A2"/>
    <w:rsid w:val="0078688E"/>
    <w:rsid w:val="007868C6"/>
    <w:rsid w:val="00786A80"/>
    <w:rsid w:val="00787414"/>
    <w:rsid w:val="007875E9"/>
    <w:rsid w:val="00787A6A"/>
    <w:rsid w:val="00787D58"/>
    <w:rsid w:val="007906ED"/>
    <w:rsid w:val="00791244"/>
    <w:rsid w:val="00791254"/>
    <w:rsid w:val="00791448"/>
    <w:rsid w:val="007921A2"/>
    <w:rsid w:val="00792869"/>
    <w:rsid w:val="00792CC7"/>
    <w:rsid w:val="00792E65"/>
    <w:rsid w:val="00793B84"/>
    <w:rsid w:val="00793B96"/>
    <w:rsid w:val="00793D24"/>
    <w:rsid w:val="0079421E"/>
    <w:rsid w:val="00794C06"/>
    <w:rsid w:val="007956A8"/>
    <w:rsid w:val="007956C9"/>
    <w:rsid w:val="0079589B"/>
    <w:rsid w:val="007963A5"/>
    <w:rsid w:val="0079754A"/>
    <w:rsid w:val="00797A64"/>
    <w:rsid w:val="007A05D7"/>
    <w:rsid w:val="007A0A14"/>
    <w:rsid w:val="007A12E5"/>
    <w:rsid w:val="007A1513"/>
    <w:rsid w:val="007A2022"/>
    <w:rsid w:val="007A2A19"/>
    <w:rsid w:val="007A2CF7"/>
    <w:rsid w:val="007A2D83"/>
    <w:rsid w:val="007A31C7"/>
    <w:rsid w:val="007A3561"/>
    <w:rsid w:val="007A407C"/>
    <w:rsid w:val="007A486A"/>
    <w:rsid w:val="007A4921"/>
    <w:rsid w:val="007A556E"/>
    <w:rsid w:val="007A5B2D"/>
    <w:rsid w:val="007A5C54"/>
    <w:rsid w:val="007A654B"/>
    <w:rsid w:val="007A69AB"/>
    <w:rsid w:val="007A6B2D"/>
    <w:rsid w:val="007B19D7"/>
    <w:rsid w:val="007B2011"/>
    <w:rsid w:val="007B20AA"/>
    <w:rsid w:val="007B2100"/>
    <w:rsid w:val="007B315B"/>
    <w:rsid w:val="007B35AF"/>
    <w:rsid w:val="007B37E3"/>
    <w:rsid w:val="007B43CD"/>
    <w:rsid w:val="007B4E05"/>
    <w:rsid w:val="007B5039"/>
    <w:rsid w:val="007B5C3B"/>
    <w:rsid w:val="007B60F9"/>
    <w:rsid w:val="007B60FF"/>
    <w:rsid w:val="007B6D0B"/>
    <w:rsid w:val="007B73A7"/>
    <w:rsid w:val="007B77CD"/>
    <w:rsid w:val="007C054C"/>
    <w:rsid w:val="007C0A81"/>
    <w:rsid w:val="007C0D95"/>
    <w:rsid w:val="007C1054"/>
    <w:rsid w:val="007C190A"/>
    <w:rsid w:val="007C1990"/>
    <w:rsid w:val="007C1C0C"/>
    <w:rsid w:val="007C1D7B"/>
    <w:rsid w:val="007C204F"/>
    <w:rsid w:val="007C2D24"/>
    <w:rsid w:val="007C31C2"/>
    <w:rsid w:val="007C3BBC"/>
    <w:rsid w:val="007C66FB"/>
    <w:rsid w:val="007C741D"/>
    <w:rsid w:val="007D09F9"/>
    <w:rsid w:val="007D1406"/>
    <w:rsid w:val="007D1994"/>
    <w:rsid w:val="007D1BF9"/>
    <w:rsid w:val="007D1D04"/>
    <w:rsid w:val="007D26A4"/>
    <w:rsid w:val="007D2959"/>
    <w:rsid w:val="007D3303"/>
    <w:rsid w:val="007D354B"/>
    <w:rsid w:val="007D36FA"/>
    <w:rsid w:val="007D4595"/>
    <w:rsid w:val="007D4BA5"/>
    <w:rsid w:val="007D4C1A"/>
    <w:rsid w:val="007D50D2"/>
    <w:rsid w:val="007D55FD"/>
    <w:rsid w:val="007D579C"/>
    <w:rsid w:val="007D621B"/>
    <w:rsid w:val="007D689A"/>
    <w:rsid w:val="007D6A7B"/>
    <w:rsid w:val="007D7418"/>
    <w:rsid w:val="007D76C5"/>
    <w:rsid w:val="007D76F2"/>
    <w:rsid w:val="007E022B"/>
    <w:rsid w:val="007E106F"/>
    <w:rsid w:val="007E1D9A"/>
    <w:rsid w:val="007E295C"/>
    <w:rsid w:val="007E2E50"/>
    <w:rsid w:val="007E2FB1"/>
    <w:rsid w:val="007E3343"/>
    <w:rsid w:val="007E3435"/>
    <w:rsid w:val="007E3669"/>
    <w:rsid w:val="007E37A6"/>
    <w:rsid w:val="007E382C"/>
    <w:rsid w:val="007E3E12"/>
    <w:rsid w:val="007E42E5"/>
    <w:rsid w:val="007E44C2"/>
    <w:rsid w:val="007E48A6"/>
    <w:rsid w:val="007E49C1"/>
    <w:rsid w:val="007E506C"/>
    <w:rsid w:val="007E559F"/>
    <w:rsid w:val="007E55A1"/>
    <w:rsid w:val="007E63DC"/>
    <w:rsid w:val="007E66C8"/>
    <w:rsid w:val="007E6CD7"/>
    <w:rsid w:val="007E74FD"/>
    <w:rsid w:val="007E7C3A"/>
    <w:rsid w:val="007F07CA"/>
    <w:rsid w:val="007F08A2"/>
    <w:rsid w:val="007F0E59"/>
    <w:rsid w:val="007F10A4"/>
    <w:rsid w:val="007F12E4"/>
    <w:rsid w:val="007F16EC"/>
    <w:rsid w:val="007F1BEF"/>
    <w:rsid w:val="007F2A7C"/>
    <w:rsid w:val="007F2CF4"/>
    <w:rsid w:val="007F3B51"/>
    <w:rsid w:val="007F3EE8"/>
    <w:rsid w:val="007F415A"/>
    <w:rsid w:val="007F4726"/>
    <w:rsid w:val="007F535C"/>
    <w:rsid w:val="007F565E"/>
    <w:rsid w:val="007F5D47"/>
    <w:rsid w:val="007F6798"/>
    <w:rsid w:val="007F692F"/>
    <w:rsid w:val="007F6AE7"/>
    <w:rsid w:val="007F6FFD"/>
    <w:rsid w:val="007F72AB"/>
    <w:rsid w:val="007F733A"/>
    <w:rsid w:val="00800145"/>
    <w:rsid w:val="0080064B"/>
    <w:rsid w:val="00801317"/>
    <w:rsid w:val="00801CE5"/>
    <w:rsid w:val="008027E2"/>
    <w:rsid w:val="00802BE2"/>
    <w:rsid w:val="00804421"/>
    <w:rsid w:val="0080452E"/>
    <w:rsid w:val="00807DBA"/>
    <w:rsid w:val="00807DC1"/>
    <w:rsid w:val="008105EE"/>
    <w:rsid w:val="00810800"/>
    <w:rsid w:val="00810AF4"/>
    <w:rsid w:val="00811A03"/>
    <w:rsid w:val="00811E92"/>
    <w:rsid w:val="00811FFE"/>
    <w:rsid w:val="0081211E"/>
    <w:rsid w:val="0081231A"/>
    <w:rsid w:val="008124BC"/>
    <w:rsid w:val="00812A5B"/>
    <w:rsid w:val="00812AF6"/>
    <w:rsid w:val="00812BAC"/>
    <w:rsid w:val="00812FA2"/>
    <w:rsid w:val="008130C9"/>
    <w:rsid w:val="00814C33"/>
    <w:rsid w:val="00815A0D"/>
    <w:rsid w:val="00815C33"/>
    <w:rsid w:val="00815CCE"/>
    <w:rsid w:val="00815DE4"/>
    <w:rsid w:val="00815E4F"/>
    <w:rsid w:val="0081631C"/>
    <w:rsid w:val="00820769"/>
    <w:rsid w:val="00821187"/>
    <w:rsid w:val="0082125D"/>
    <w:rsid w:val="00821957"/>
    <w:rsid w:val="00821B16"/>
    <w:rsid w:val="00821F29"/>
    <w:rsid w:val="0082225A"/>
    <w:rsid w:val="00822F06"/>
    <w:rsid w:val="008232E0"/>
    <w:rsid w:val="008236F1"/>
    <w:rsid w:val="00823961"/>
    <w:rsid w:val="00823C61"/>
    <w:rsid w:val="008248B3"/>
    <w:rsid w:val="00824BCB"/>
    <w:rsid w:val="00826D7E"/>
    <w:rsid w:val="008272A9"/>
    <w:rsid w:val="008279E3"/>
    <w:rsid w:val="00830C74"/>
    <w:rsid w:val="00830CE1"/>
    <w:rsid w:val="00831175"/>
    <w:rsid w:val="00831268"/>
    <w:rsid w:val="008318B2"/>
    <w:rsid w:val="008319FD"/>
    <w:rsid w:val="00831AF0"/>
    <w:rsid w:val="008322A0"/>
    <w:rsid w:val="0083253C"/>
    <w:rsid w:val="00832973"/>
    <w:rsid w:val="00833EBB"/>
    <w:rsid w:val="00833F7D"/>
    <w:rsid w:val="00834823"/>
    <w:rsid w:val="0083503F"/>
    <w:rsid w:val="008352EE"/>
    <w:rsid w:val="00835AE8"/>
    <w:rsid w:val="00835BD9"/>
    <w:rsid w:val="00835D2D"/>
    <w:rsid w:val="0083639A"/>
    <w:rsid w:val="008368F6"/>
    <w:rsid w:val="00836CD0"/>
    <w:rsid w:val="00836EEB"/>
    <w:rsid w:val="00840531"/>
    <w:rsid w:val="00840E77"/>
    <w:rsid w:val="00841135"/>
    <w:rsid w:val="0084187C"/>
    <w:rsid w:val="00841C8D"/>
    <w:rsid w:val="00842496"/>
    <w:rsid w:val="00842CC4"/>
    <w:rsid w:val="00842F25"/>
    <w:rsid w:val="00843AA2"/>
    <w:rsid w:val="0084430D"/>
    <w:rsid w:val="00844664"/>
    <w:rsid w:val="0084564D"/>
    <w:rsid w:val="0084731A"/>
    <w:rsid w:val="00847955"/>
    <w:rsid w:val="008513D0"/>
    <w:rsid w:val="00851845"/>
    <w:rsid w:val="00851C80"/>
    <w:rsid w:val="0085292E"/>
    <w:rsid w:val="00852C22"/>
    <w:rsid w:val="00852D8F"/>
    <w:rsid w:val="00853A85"/>
    <w:rsid w:val="008547CD"/>
    <w:rsid w:val="00855B88"/>
    <w:rsid w:val="00855ECE"/>
    <w:rsid w:val="0085610E"/>
    <w:rsid w:val="0085624A"/>
    <w:rsid w:val="00856459"/>
    <w:rsid w:val="008569BD"/>
    <w:rsid w:val="00857235"/>
    <w:rsid w:val="008574DD"/>
    <w:rsid w:val="00860E38"/>
    <w:rsid w:val="00861869"/>
    <w:rsid w:val="00861B9E"/>
    <w:rsid w:val="00861D22"/>
    <w:rsid w:val="0086215E"/>
    <w:rsid w:val="008625DC"/>
    <w:rsid w:val="008625F0"/>
    <w:rsid w:val="00862EBE"/>
    <w:rsid w:val="008637F9"/>
    <w:rsid w:val="00863A15"/>
    <w:rsid w:val="008642BB"/>
    <w:rsid w:val="008646E3"/>
    <w:rsid w:val="0086525A"/>
    <w:rsid w:val="00865B9F"/>
    <w:rsid w:val="00865D4B"/>
    <w:rsid w:val="008666FE"/>
    <w:rsid w:val="00866BC1"/>
    <w:rsid w:val="008674CF"/>
    <w:rsid w:val="0087030D"/>
    <w:rsid w:val="00870363"/>
    <w:rsid w:val="008706F0"/>
    <w:rsid w:val="00870DA3"/>
    <w:rsid w:val="00870F6F"/>
    <w:rsid w:val="00872A75"/>
    <w:rsid w:val="00872D49"/>
    <w:rsid w:val="00873B45"/>
    <w:rsid w:val="00873CDF"/>
    <w:rsid w:val="00873D8C"/>
    <w:rsid w:val="0087404D"/>
    <w:rsid w:val="008753EF"/>
    <w:rsid w:val="00876425"/>
    <w:rsid w:val="00877BF4"/>
    <w:rsid w:val="00877FDB"/>
    <w:rsid w:val="0088001D"/>
    <w:rsid w:val="00881164"/>
    <w:rsid w:val="008815C7"/>
    <w:rsid w:val="0088193D"/>
    <w:rsid w:val="00882391"/>
    <w:rsid w:val="008831F2"/>
    <w:rsid w:val="00883B8B"/>
    <w:rsid w:val="00884DCC"/>
    <w:rsid w:val="008856F0"/>
    <w:rsid w:val="0088736D"/>
    <w:rsid w:val="0088781D"/>
    <w:rsid w:val="0089031F"/>
    <w:rsid w:val="008911B9"/>
    <w:rsid w:val="00891319"/>
    <w:rsid w:val="00893601"/>
    <w:rsid w:val="00893758"/>
    <w:rsid w:val="00893BF0"/>
    <w:rsid w:val="008942FB"/>
    <w:rsid w:val="00894342"/>
    <w:rsid w:val="008946D8"/>
    <w:rsid w:val="00894977"/>
    <w:rsid w:val="00895349"/>
    <w:rsid w:val="00896CC0"/>
    <w:rsid w:val="00896E7D"/>
    <w:rsid w:val="00897006"/>
    <w:rsid w:val="00897A5A"/>
    <w:rsid w:val="00897B3E"/>
    <w:rsid w:val="00897E7A"/>
    <w:rsid w:val="008A118D"/>
    <w:rsid w:val="008A130B"/>
    <w:rsid w:val="008A141A"/>
    <w:rsid w:val="008A1623"/>
    <w:rsid w:val="008A2078"/>
    <w:rsid w:val="008A22CC"/>
    <w:rsid w:val="008A231E"/>
    <w:rsid w:val="008A2794"/>
    <w:rsid w:val="008A28B6"/>
    <w:rsid w:val="008A2AA0"/>
    <w:rsid w:val="008A340F"/>
    <w:rsid w:val="008A43D8"/>
    <w:rsid w:val="008A4B1A"/>
    <w:rsid w:val="008A5620"/>
    <w:rsid w:val="008A58AD"/>
    <w:rsid w:val="008A6222"/>
    <w:rsid w:val="008A72DE"/>
    <w:rsid w:val="008B08D0"/>
    <w:rsid w:val="008B0ABA"/>
    <w:rsid w:val="008B0EA6"/>
    <w:rsid w:val="008B113E"/>
    <w:rsid w:val="008B2016"/>
    <w:rsid w:val="008B418C"/>
    <w:rsid w:val="008B4875"/>
    <w:rsid w:val="008B4ADB"/>
    <w:rsid w:val="008B4B04"/>
    <w:rsid w:val="008B4E2B"/>
    <w:rsid w:val="008B5235"/>
    <w:rsid w:val="008B5541"/>
    <w:rsid w:val="008B5A1C"/>
    <w:rsid w:val="008B5CEF"/>
    <w:rsid w:val="008B5EDF"/>
    <w:rsid w:val="008B5FDC"/>
    <w:rsid w:val="008B6087"/>
    <w:rsid w:val="008B65A0"/>
    <w:rsid w:val="008B698D"/>
    <w:rsid w:val="008B69A7"/>
    <w:rsid w:val="008B7470"/>
    <w:rsid w:val="008B773D"/>
    <w:rsid w:val="008C0643"/>
    <w:rsid w:val="008C1B68"/>
    <w:rsid w:val="008C22DF"/>
    <w:rsid w:val="008C244B"/>
    <w:rsid w:val="008C2738"/>
    <w:rsid w:val="008C27D5"/>
    <w:rsid w:val="008C2A32"/>
    <w:rsid w:val="008C390A"/>
    <w:rsid w:val="008C4199"/>
    <w:rsid w:val="008C4397"/>
    <w:rsid w:val="008C4B28"/>
    <w:rsid w:val="008C4F6C"/>
    <w:rsid w:val="008C5717"/>
    <w:rsid w:val="008C6589"/>
    <w:rsid w:val="008C6E56"/>
    <w:rsid w:val="008C7181"/>
    <w:rsid w:val="008C745F"/>
    <w:rsid w:val="008C793F"/>
    <w:rsid w:val="008C7BD8"/>
    <w:rsid w:val="008D0785"/>
    <w:rsid w:val="008D11DB"/>
    <w:rsid w:val="008D1B81"/>
    <w:rsid w:val="008D43FD"/>
    <w:rsid w:val="008D4975"/>
    <w:rsid w:val="008D4A59"/>
    <w:rsid w:val="008D51D2"/>
    <w:rsid w:val="008D51F1"/>
    <w:rsid w:val="008D54CB"/>
    <w:rsid w:val="008D5545"/>
    <w:rsid w:val="008D57DF"/>
    <w:rsid w:val="008D634B"/>
    <w:rsid w:val="008E0418"/>
    <w:rsid w:val="008E04E9"/>
    <w:rsid w:val="008E0E54"/>
    <w:rsid w:val="008E1162"/>
    <w:rsid w:val="008E140B"/>
    <w:rsid w:val="008E1770"/>
    <w:rsid w:val="008E1DE5"/>
    <w:rsid w:val="008E1F63"/>
    <w:rsid w:val="008E1F80"/>
    <w:rsid w:val="008E208F"/>
    <w:rsid w:val="008E259A"/>
    <w:rsid w:val="008E2C60"/>
    <w:rsid w:val="008E2D0B"/>
    <w:rsid w:val="008E375F"/>
    <w:rsid w:val="008E50F2"/>
    <w:rsid w:val="008E6367"/>
    <w:rsid w:val="008E6483"/>
    <w:rsid w:val="008E7186"/>
    <w:rsid w:val="008E796E"/>
    <w:rsid w:val="008E7EAD"/>
    <w:rsid w:val="008F0D62"/>
    <w:rsid w:val="008F14CF"/>
    <w:rsid w:val="008F1FC7"/>
    <w:rsid w:val="008F241D"/>
    <w:rsid w:val="008F24C5"/>
    <w:rsid w:val="008F3107"/>
    <w:rsid w:val="008F318A"/>
    <w:rsid w:val="008F31AB"/>
    <w:rsid w:val="008F3644"/>
    <w:rsid w:val="008F3941"/>
    <w:rsid w:val="008F3AE9"/>
    <w:rsid w:val="008F3E26"/>
    <w:rsid w:val="008F400D"/>
    <w:rsid w:val="008F4044"/>
    <w:rsid w:val="008F43FB"/>
    <w:rsid w:val="008F4494"/>
    <w:rsid w:val="008F488E"/>
    <w:rsid w:val="008F4966"/>
    <w:rsid w:val="008F4D86"/>
    <w:rsid w:val="008F578E"/>
    <w:rsid w:val="008F5EBB"/>
    <w:rsid w:val="008F637B"/>
    <w:rsid w:val="008F73B2"/>
    <w:rsid w:val="008F73C7"/>
    <w:rsid w:val="008F74AC"/>
    <w:rsid w:val="00900103"/>
    <w:rsid w:val="009006D7"/>
    <w:rsid w:val="0090073B"/>
    <w:rsid w:val="00901001"/>
    <w:rsid w:val="00901DAB"/>
    <w:rsid w:val="00902702"/>
    <w:rsid w:val="00905006"/>
    <w:rsid w:val="0090517C"/>
    <w:rsid w:val="009069F5"/>
    <w:rsid w:val="00906A49"/>
    <w:rsid w:val="00906B6F"/>
    <w:rsid w:val="00906FAC"/>
    <w:rsid w:val="009073CC"/>
    <w:rsid w:val="009076AE"/>
    <w:rsid w:val="00907C27"/>
    <w:rsid w:val="00911298"/>
    <w:rsid w:val="00912609"/>
    <w:rsid w:val="00912D0A"/>
    <w:rsid w:val="00913064"/>
    <w:rsid w:val="00913E94"/>
    <w:rsid w:val="00914955"/>
    <w:rsid w:val="009157DE"/>
    <w:rsid w:val="00916391"/>
    <w:rsid w:val="00917481"/>
    <w:rsid w:val="0091796E"/>
    <w:rsid w:val="009203B1"/>
    <w:rsid w:val="00920541"/>
    <w:rsid w:val="00920768"/>
    <w:rsid w:val="00920807"/>
    <w:rsid w:val="00923121"/>
    <w:rsid w:val="009237D1"/>
    <w:rsid w:val="00923A4D"/>
    <w:rsid w:val="00923FBC"/>
    <w:rsid w:val="00924F26"/>
    <w:rsid w:val="00925438"/>
    <w:rsid w:val="00926182"/>
    <w:rsid w:val="00926619"/>
    <w:rsid w:val="009279E8"/>
    <w:rsid w:val="00931A4C"/>
    <w:rsid w:val="00931C87"/>
    <w:rsid w:val="00931E5D"/>
    <w:rsid w:val="00931EA6"/>
    <w:rsid w:val="00932112"/>
    <w:rsid w:val="00932A9B"/>
    <w:rsid w:val="00933EF9"/>
    <w:rsid w:val="00934201"/>
    <w:rsid w:val="00934CB0"/>
    <w:rsid w:val="00935127"/>
    <w:rsid w:val="009357AF"/>
    <w:rsid w:val="009369F9"/>
    <w:rsid w:val="00936C2C"/>
    <w:rsid w:val="00937580"/>
    <w:rsid w:val="00941EF1"/>
    <w:rsid w:val="00942597"/>
    <w:rsid w:val="0094379C"/>
    <w:rsid w:val="00943A59"/>
    <w:rsid w:val="00943C2B"/>
    <w:rsid w:val="00945427"/>
    <w:rsid w:val="00946408"/>
    <w:rsid w:val="009465FD"/>
    <w:rsid w:val="009477CE"/>
    <w:rsid w:val="009479A9"/>
    <w:rsid w:val="00950684"/>
    <w:rsid w:val="00950AD4"/>
    <w:rsid w:val="00950CA4"/>
    <w:rsid w:val="00951BC2"/>
    <w:rsid w:val="0095328F"/>
    <w:rsid w:val="00953617"/>
    <w:rsid w:val="009536E1"/>
    <w:rsid w:val="00953B74"/>
    <w:rsid w:val="00953CBF"/>
    <w:rsid w:val="00953FCA"/>
    <w:rsid w:val="0095409C"/>
    <w:rsid w:val="0095415F"/>
    <w:rsid w:val="00954BC7"/>
    <w:rsid w:val="00955341"/>
    <w:rsid w:val="00955C13"/>
    <w:rsid w:val="00956165"/>
    <w:rsid w:val="00956423"/>
    <w:rsid w:val="00956A11"/>
    <w:rsid w:val="0095740A"/>
    <w:rsid w:val="00957EB8"/>
    <w:rsid w:val="00957FD7"/>
    <w:rsid w:val="00960500"/>
    <w:rsid w:val="00960D53"/>
    <w:rsid w:val="00961274"/>
    <w:rsid w:val="00962795"/>
    <w:rsid w:val="0096293E"/>
    <w:rsid w:val="00963002"/>
    <w:rsid w:val="00963753"/>
    <w:rsid w:val="00963C3E"/>
    <w:rsid w:val="009644CC"/>
    <w:rsid w:val="009648B8"/>
    <w:rsid w:val="00964DDE"/>
    <w:rsid w:val="0096557F"/>
    <w:rsid w:val="00966038"/>
    <w:rsid w:val="00966341"/>
    <w:rsid w:val="0096638B"/>
    <w:rsid w:val="009665E9"/>
    <w:rsid w:val="00966B64"/>
    <w:rsid w:val="00966EA3"/>
    <w:rsid w:val="00966FA2"/>
    <w:rsid w:val="009671F6"/>
    <w:rsid w:val="0096733E"/>
    <w:rsid w:val="009673AC"/>
    <w:rsid w:val="00967ABA"/>
    <w:rsid w:val="00970752"/>
    <w:rsid w:val="00970FD2"/>
    <w:rsid w:val="009719A3"/>
    <w:rsid w:val="009719B5"/>
    <w:rsid w:val="00972A98"/>
    <w:rsid w:val="00972CC3"/>
    <w:rsid w:val="009733DC"/>
    <w:rsid w:val="00975E1B"/>
    <w:rsid w:val="009763FA"/>
    <w:rsid w:val="009769DE"/>
    <w:rsid w:val="00976CC0"/>
    <w:rsid w:val="009772FE"/>
    <w:rsid w:val="00977D1B"/>
    <w:rsid w:val="00977FBD"/>
    <w:rsid w:val="00980F9B"/>
    <w:rsid w:val="00980FA2"/>
    <w:rsid w:val="00981758"/>
    <w:rsid w:val="009818CC"/>
    <w:rsid w:val="00981C83"/>
    <w:rsid w:val="009821C0"/>
    <w:rsid w:val="0098259F"/>
    <w:rsid w:val="009826EC"/>
    <w:rsid w:val="00983D3C"/>
    <w:rsid w:val="009866DA"/>
    <w:rsid w:val="00987008"/>
    <w:rsid w:val="009870B6"/>
    <w:rsid w:val="00990546"/>
    <w:rsid w:val="00990B94"/>
    <w:rsid w:val="009912B4"/>
    <w:rsid w:val="00991449"/>
    <w:rsid w:val="009914F2"/>
    <w:rsid w:val="009915EE"/>
    <w:rsid w:val="00991644"/>
    <w:rsid w:val="00991A58"/>
    <w:rsid w:val="00991E84"/>
    <w:rsid w:val="00992A64"/>
    <w:rsid w:val="00993482"/>
    <w:rsid w:val="00993780"/>
    <w:rsid w:val="00993EA1"/>
    <w:rsid w:val="00993FAB"/>
    <w:rsid w:val="009942B6"/>
    <w:rsid w:val="0099473C"/>
    <w:rsid w:val="00994851"/>
    <w:rsid w:val="009959E2"/>
    <w:rsid w:val="00995C76"/>
    <w:rsid w:val="00995D99"/>
    <w:rsid w:val="00996517"/>
    <w:rsid w:val="00996A3E"/>
    <w:rsid w:val="00996F87"/>
    <w:rsid w:val="00996FC5"/>
    <w:rsid w:val="0099780B"/>
    <w:rsid w:val="009A0CDA"/>
    <w:rsid w:val="009A1490"/>
    <w:rsid w:val="009A1583"/>
    <w:rsid w:val="009A177C"/>
    <w:rsid w:val="009A178F"/>
    <w:rsid w:val="009A1A07"/>
    <w:rsid w:val="009A1EE7"/>
    <w:rsid w:val="009A1EF7"/>
    <w:rsid w:val="009A2633"/>
    <w:rsid w:val="009A4029"/>
    <w:rsid w:val="009A5785"/>
    <w:rsid w:val="009A5F8A"/>
    <w:rsid w:val="009A7687"/>
    <w:rsid w:val="009B02FE"/>
    <w:rsid w:val="009B2152"/>
    <w:rsid w:val="009B2185"/>
    <w:rsid w:val="009B234A"/>
    <w:rsid w:val="009B2622"/>
    <w:rsid w:val="009B3818"/>
    <w:rsid w:val="009B3E67"/>
    <w:rsid w:val="009B50DA"/>
    <w:rsid w:val="009B553B"/>
    <w:rsid w:val="009B5D48"/>
    <w:rsid w:val="009B72DF"/>
    <w:rsid w:val="009C0311"/>
    <w:rsid w:val="009C0A47"/>
    <w:rsid w:val="009C1E00"/>
    <w:rsid w:val="009C2440"/>
    <w:rsid w:val="009C248D"/>
    <w:rsid w:val="009C409F"/>
    <w:rsid w:val="009C4414"/>
    <w:rsid w:val="009C444C"/>
    <w:rsid w:val="009C5491"/>
    <w:rsid w:val="009C5966"/>
    <w:rsid w:val="009C5A9F"/>
    <w:rsid w:val="009C6DC8"/>
    <w:rsid w:val="009D03ED"/>
    <w:rsid w:val="009D0E80"/>
    <w:rsid w:val="009D1383"/>
    <w:rsid w:val="009D1ABB"/>
    <w:rsid w:val="009D33DA"/>
    <w:rsid w:val="009D377C"/>
    <w:rsid w:val="009D398F"/>
    <w:rsid w:val="009D42BE"/>
    <w:rsid w:val="009D4CA9"/>
    <w:rsid w:val="009D4FB5"/>
    <w:rsid w:val="009D5E5F"/>
    <w:rsid w:val="009D6C9C"/>
    <w:rsid w:val="009D6E04"/>
    <w:rsid w:val="009D7AED"/>
    <w:rsid w:val="009E067D"/>
    <w:rsid w:val="009E0859"/>
    <w:rsid w:val="009E1E5B"/>
    <w:rsid w:val="009E2CDF"/>
    <w:rsid w:val="009E2DFB"/>
    <w:rsid w:val="009E2E70"/>
    <w:rsid w:val="009E3144"/>
    <w:rsid w:val="009E3227"/>
    <w:rsid w:val="009E3400"/>
    <w:rsid w:val="009E3AE8"/>
    <w:rsid w:val="009E3BAF"/>
    <w:rsid w:val="009E3C2C"/>
    <w:rsid w:val="009E43EB"/>
    <w:rsid w:val="009E4747"/>
    <w:rsid w:val="009E4C02"/>
    <w:rsid w:val="009E5938"/>
    <w:rsid w:val="009E5A91"/>
    <w:rsid w:val="009E6121"/>
    <w:rsid w:val="009F0F38"/>
    <w:rsid w:val="009F138C"/>
    <w:rsid w:val="009F316D"/>
    <w:rsid w:val="009F3249"/>
    <w:rsid w:val="009F473C"/>
    <w:rsid w:val="009F52E6"/>
    <w:rsid w:val="009F587B"/>
    <w:rsid w:val="009F5D86"/>
    <w:rsid w:val="009F729B"/>
    <w:rsid w:val="00A00620"/>
    <w:rsid w:val="00A00D8C"/>
    <w:rsid w:val="00A016F0"/>
    <w:rsid w:val="00A03346"/>
    <w:rsid w:val="00A03D94"/>
    <w:rsid w:val="00A045E2"/>
    <w:rsid w:val="00A06BA1"/>
    <w:rsid w:val="00A0779F"/>
    <w:rsid w:val="00A07D32"/>
    <w:rsid w:val="00A1097C"/>
    <w:rsid w:val="00A10FC7"/>
    <w:rsid w:val="00A11132"/>
    <w:rsid w:val="00A11590"/>
    <w:rsid w:val="00A119F5"/>
    <w:rsid w:val="00A11BFA"/>
    <w:rsid w:val="00A11CD8"/>
    <w:rsid w:val="00A123AE"/>
    <w:rsid w:val="00A12A58"/>
    <w:rsid w:val="00A134D7"/>
    <w:rsid w:val="00A14414"/>
    <w:rsid w:val="00A146E8"/>
    <w:rsid w:val="00A15923"/>
    <w:rsid w:val="00A15F14"/>
    <w:rsid w:val="00A160DD"/>
    <w:rsid w:val="00A2090E"/>
    <w:rsid w:val="00A20E3F"/>
    <w:rsid w:val="00A216F8"/>
    <w:rsid w:val="00A21B7D"/>
    <w:rsid w:val="00A21BD8"/>
    <w:rsid w:val="00A221FB"/>
    <w:rsid w:val="00A22380"/>
    <w:rsid w:val="00A2254E"/>
    <w:rsid w:val="00A22BE9"/>
    <w:rsid w:val="00A23AE0"/>
    <w:rsid w:val="00A2469F"/>
    <w:rsid w:val="00A246BF"/>
    <w:rsid w:val="00A25157"/>
    <w:rsid w:val="00A251B2"/>
    <w:rsid w:val="00A253C6"/>
    <w:rsid w:val="00A2681B"/>
    <w:rsid w:val="00A27A3A"/>
    <w:rsid w:val="00A30B3F"/>
    <w:rsid w:val="00A30BCF"/>
    <w:rsid w:val="00A30D5A"/>
    <w:rsid w:val="00A310D1"/>
    <w:rsid w:val="00A320E4"/>
    <w:rsid w:val="00A32100"/>
    <w:rsid w:val="00A32DD4"/>
    <w:rsid w:val="00A331B7"/>
    <w:rsid w:val="00A346CE"/>
    <w:rsid w:val="00A347BA"/>
    <w:rsid w:val="00A354D8"/>
    <w:rsid w:val="00A358C3"/>
    <w:rsid w:val="00A35AAF"/>
    <w:rsid w:val="00A35F3C"/>
    <w:rsid w:val="00A3711E"/>
    <w:rsid w:val="00A374EB"/>
    <w:rsid w:val="00A377E3"/>
    <w:rsid w:val="00A400F9"/>
    <w:rsid w:val="00A408F7"/>
    <w:rsid w:val="00A40AA7"/>
    <w:rsid w:val="00A40D2F"/>
    <w:rsid w:val="00A40F33"/>
    <w:rsid w:val="00A41721"/>
    <w:rsid w:val="00A4356E"/>
    <w:rsid w:val="00A4368E"/>
    <w:rsid w:val="00A437A5"/>
    <w:rsid w:val="00A43A0F"/>
    <w:rsid w:val="00A43EA5"/>
    <w:rsid w:val="00A446B5"/>
    <w:rsid w:val="00A4480D"/>
    <w:rsid w:val="00A45978"/>
    <w:rsid w:val="00A46075"/>
    <w:rsid w:val="00A466D0"/>
    <w:rsid w:val="00A467E4"/>
    <w:rsid w:val="00A468CE"/>
    <w:rsid w:val="00A46D3D"/>
    <w:rsid w:val="00A46EA8"/>
    <w:rsid w:val="00A475FB"/>
    <w:rsid w:val="00A47760"/>
    <w:rsid w:val="00A502C4"/>
    <w:rsid w:val="00A50DFC"/>
    <w:rsid w:val="00A5221F"/>
    <w:rsid w:val="00A52275"/>
    <w:rsid w:val="00A530D4"/>
    <w:rsid w:val="00A55F2D"/>
    <w:rsid w:val="00A56CBE"/>
    <w:rsid w:val="00A56E27"/>
    <w:rsid w:val="00A57746"/>
    <w:rsid w:val="00A60038"/>
    <w:rsid w:val="00A603D1"/>
    <w:rsid w:val="00A61089"/>
    <w:rsid w:val="00A61484"/>
    <w:rsid w:val="00A61E54"/>
    <w:rsid w:val="00A627B0"/>
    <w:rsid w:val="00A63476"/>
    <w:rsid w:val="00A64FB8"/>
    <w:rsid w:val="00A65366"/>
    <w:rsid w:val="00A654F4"/>
    <w:rsid w:val="00A65803"/>
    <w:rsid w:val="00A65B00"/>
    <w:rsid w:val="00A66851"/>
    <w:rsid w:val="00A6692D"/>
    <w:rsid w:val="00A709EA"/>
    <w:rsid w:val="00A7311C"/>
    <w:rsid w:val="00A7394A"/>
    <w:rsid w:val="00A73E68"/>
    <w:rsid w:val="00A7409E"/>
    <w:rsid w:val="00A745D6"/>
    <w:rsid w:val="00A750E6"/>
    <w:rsid w:val="00A752EF"/>
    <w:rsid w:val="00A763DE"/>
    <w:rsid w:val="00A76D26"/>
    <w:rsid w:val="00A81624"/>
    <w:rsid w:val="00A81CCA"/>
    <w:rsid w:val="00A82059"/>
    <w:rsid w:val="00A829E2"/>
    <w:rsid w:val="00A83D26"/>
    <w:rsid w:val="00A845D4"/>
    <w:rsid w:val="00A84CF0"/>
    <w:rsid w:val="00A85A90"/>
    <w:rsid w:val="00A8607C"/>
    <w:rsid w:val="00A861FD"/>
    <w:rsid w:val="00A86BE9"/>
    <w:rsid w:val="00A87353"/>
    <w:rsid w:val="00A90891"/>
    <w:rsid w:val="00A90C04"/>
    <w:rsid w:val="00A90E98"/>
    <w:rsid w:val="00A91FFA"/>
    <w:rsid w:val="00A92E36"/>
    <w:rsid w:val="00A939AE"/>
    <w:rsid w:val="00A95AA2"/>
    <w:rsid w:val="00A95C3B"/>
    <w:rsid w:val="00A96144"/>
    <w:rsid w:val="00A970DC"/>
    <w:rsid w:val="00A9722D"/>
    <w:rsid w:val="00A97D45"/>
    <w:rsid w:val="00A97DCC"/>
    <w:rsid w:val="00AA013B"/>
    <w:rsid w:val="00AA1577"/>
    <w:rsid w:val="00AA1862"/>
    <w:rsid w:val="00AA256D"/>
    <w:rsid w:val="00AA25EE"/>
    <w:rsid w:val="00AA2930"/>
    <w:rsid w:val="00AA320E"/>
    <w:rsid w:val="00AA44A7"/>
    <w:rsid w:val="00AA47D0"/>
    <w:rsid w:val="00AA4875"/>
    <w:rsid w:val="00AA5486"/>
    <w:rsid w:val="00AA5D42"/>
    <w:rsid w:val="00AA5DF9"/>
    <w:rsid w:val="00AA5EAC"/>
    <w:rsid w:val="00AA5F1F"/>
    <w:rsid w:val="00AA6529"/>
    <w:rsid w:val="00AA666C"/>
    <w:rsid w:val="00AA67EA"/>
    <w:rsid w:val="00AA7BA8"/>
    <w:rsid w:val="00AA7C7D"/>
    <w:rsid w:val="00AB0476"/>
    <w:rsid w:val="00AB0554"/>
    <w:rsid w:val="00AB05E1"/>
    <w:rsid w:val="00AB1AC7"/>
    <w:rsid w:val="00AB1D4B"/>
    <w:rsid w:val="00AB2453"/>
    <w:rsid w:val="00AB29C5"/>
    <w:rsid w:val="00AB2B17"/>
    <w:rsid w:val="00AB3330"/>
    <w:rsid w:val="00AB47E7"/>
    <w:rsid w:val="00AB4AE9"/>
    <w:rsid w:val="00AB4F50"/>
    <w:rsid w:val="00AB5AB2"/>
    <w:rsid w:val="00AB6848"/>
    <w:rsid w:val="00AB7E8C"/>
    <w:rsid w:val="00AC0857"/>
    <w:rsid w:val="00AC2D6A"/>
    <w:rsid w:val="00AC2DED"/>
    <w:rsid w:val="00AC302A"/>
    <w:rsid w:val="00AC3ADC"/>
    <w:rsid w:val="00AC4373"/>
    <w:rsid w:val="00AC4753"/>
    <w:rsid w:val="00AC51E4"/>
    <w:rsid w:val="00AC52FD"/>
    <w:rsid w:val="00AC5337"/>
    <w:rsid w:val="00AC5447"/>
    <w:rsid w:val="00AC59D1"/>
    <w:rsid w:val="00AC5A71"/>
    <w:rsid w:val="00AC5B80"/>
    <w:rsid w:val="00AC78D8"/>
    <w:rsid w:val="00AC7950"/>
    <w:rsid w:val="00AC7D49"/>
    <w:rsid w:val="00AC7F9C"/>
    <w:rsid w:val="00AD00F6"/>
    <w:rsid w:val="00AD02FA"/>
    <w:rsid w:val="00AD053E"/>
    <w:rsid w:val="00AD12B7"/>
    <w:rsid w:val="00AD2079"/>
    <w:rsid w:val="00AD212D"/>
    <w:rsid w:val="00AD26E9"/>
    <w:rsid w:val="00AD2742"/>
    <w:rsid w:val="00AD2A12"/>
    <w:rsid w:val="00AD3146"/>
    <w:rsid w:val="00AD3D9D"/>
    <w:rsid w:val="00AD4E38"/>
    <w:rsid w:val="00AD519E"/>
    <w:rsid w:val="00AD6153"/>
    <w:rsid w:val="00AD68B1"/>
    <w:rsid w:val="00AD7CB8"/>
    <w:rsid w:val="00AE12E7"/>
    <w:rsid w:val="00AE1460"/>
    <w:rsid w:val="00AE15B8"/>
    <w:rsid w:val="00AE160C"/>
    <w:rsid w:val="00AE18A8"/>
    <w:rsid w:val="00AE1CFE"/>
    <w:rsid w:val="00AE1E75"/>
    <w:rsid w:val="00AE23D1"/>
    <w:rsid w:val="00AE26BB"/>
    <w:rsid w:val="00AE29A0"/>
    <w:rsid w:val="00AE2AE2"/>
    <w:rsid w:val="00AE2E69"/>
    <w:rsid w:val="00AE3240"/>
    <w:rsid w:val="00AE3BD6"/>
    <w:rsid w:val="00AE4144"/>
    <w:rsid w:val="00AE45A3"/>
    <w:rsid w:val="00AE49C5"/>
    <w:rsid w:val="00AE4B08"/>
    <w:rsid w:val="00AE52AB"/>
    <w:rsid w:val="00AE56A2"/>
    <w:rsid w:val="00AE60C5"/>
    <w:rsid w:val="00AE6C69"/>
    <w:rsid w:val="00AE7F2B"/>
    <w:rsid w:val="00AF01E6"/>
    <w:rsid w:val="00AF0CD7"/>
    <w:rsid w:val="00AF0CF0"/>
    <w:rsid w:val="00AF2C25"/>
    <w:rsid w:val="00AF328D"/>
    <w:rsid w:val="00AF3C26"/>
    <w:rsid w:val="00AF3C27"/>
    <w:rsid w:val="00AF3EB5"/>
    <w:rsid w:val="00AF3FB6"/>
    <w:rsid w:val="00AF41D3"/>
    <w:rsid w:val="00AF4432"/>
    <w:rsid w:val="00AF4659"/>
    <w:rsid w:val="00AF5498"/>
    <w:rsid w:val="00AF5AE2"/>
    <w:rsid w:val="00AF69ED"/>
    <w:rsid w:val="00AF7086"/>
    <w:rsid w:val="00AF7704"/>
    <w:rsid w:val="00B00091"/>
    <w:rsid w:val="00B007AF"/>
    <w:rsid w:val="00B009D6"/>
    <w:rsid w:val="00B00D99"/>
    <w:rsid w:val="00B0105B"/>
    <w:rsid w:val="00B01611"/>
    <w:rsid w:val="00B019E6"/>
    <w:rsid w:val="00B01AB8"/>
    <w:rsid w:val="00B01C0D"/>
    <w:rsid w:val="00B029DC"/>
    <w:rsid w:val="00B0355C"/>
    <w:rsid w:val="00B035EC"/>
    <w:rsid w:val="00B047CC"/>
    <w:rsid w:val="00B059A9"/>
    <w:rsid w:val="00B072FB"/>
    <w:rsid w:val="00B07657"/>
    <w:rsid w:val="00B11DD6"/>
    <w:rsid w:val="00B11F7A"/>
    <w:rsid w:val="00B12407"/>
    <w:rsid w:val="00B12CE8"/>
    <w:rsid w:val="00B130ED"/>
    <w:rsid w:val="00B13AAA"/>
    <w:rsid w:val="00B13BF4"/>
    <w:rsid w:val="00B13ED5"/>
    <w:rsid w:val="00B1495F"/>
    <w:rsid w:val="00B14B1D"/>
    <w:rsid w:val="00B14B6D"/>
    <w:rsid w:val="00B157C8"/>
    <w:rsid w:val="00B157D7"/>
    <w:rsid w:val="00B15991"/>
    <w:rsid w:val="00B15DEB"/>
    <w:rsid w:val="00B15FBD"/>
    <w:rsid w:val="00B177C0"/>
    <w:rsid w:val="00B1780D"/>
    <w:rsid w:val="00B203A3"/>
    <w:rsid w:val="00B20C97"/>
    <w:rsid w:val="00B219F4"/>
    <w:rsid w:val="00B21D34"/>
    <w:rsid w:val="00B222A0"/>
    <w:rsid w:val="00B224B2"/>
    <w:rsid w:val="00B2276C"/>
    <w:rsid w:val="00B24093"/>
    <w:rsid w:val="00B249DA"/>
    <w:rsid w:val="00B24CF2"/>
    <w:rsid w:val="00B2585D"/>
    <w:rsid w:val="00B25F4A"/>
    <w:rsid w:val="00B26269"/>
    <w:rsid w:val="00B262E8"/>
    <w:rsid w:val="00B2666A"/>
    <w:rsid w:val="00B266FC"/>
    <w:rsid w:val="00B2671B"/>
    <w:rsid w:val="00B2676B"/>
    <w:rsid w:val="00B26E05"/>
    <w:rsid w:val="00B277C9"/>
    <w:rsid w:val="00B277FD"/>
    <w:rsid w:val="00B303AC"/>
    <w:rsid w:val="00B30805"/>
    <w:rsid w:val="00B30D5A"/>
    <w:rsid w:val="00B31046"/>
    <w:rsid w:val="00B310AA"/>
    <w:rsid w:val="00B32212"/>
    <w:rsid w:val="00B327D4"/>
    <w:rsid w:val="00B33182"/>
    <w:rsid w:val="00B331C1"/>
    <w:rsid w:val="00B3354F"/>
    <w:rsid w:val="00B35D8F"/>
    <w:rsid w:val="00B37511"/>
    <w:rsid w:val="00B40BDE"/>
    <w:rsid w:val="00B4163B"/>
    <w:rsid w:val="00B41CCA"/>
    <w:rsid w:val="00B41F2A"/>
    <w:rsid w:val="00B42075"/>
    <w:rsid w:val="00B4209E"/>
    <w:rsid w:val="00B428D3"/>
    <w:rsid w:val="00B42938"/>
    <w:rsid w:val="00B42C95"/>
    <w:rsid w:val="00B441BD"/>
    <w:rsid w:val="00B44B05"/>
    <w:rsid w:val="00B45158"/>
    <w:rsid w:val="00B4565F"/>
    <w:rsid w:val="00B46560"/>
    <w:rsid w:val="00B47F8B"/>
    <w:rsid w:val="00B5029B"/>
    <w:rsid w:val="00B50322"/>
    <w:rsid w:val="00B50767"/>
    <w:rsid w:val="00B508ED"/>
    <w:rsid w:val="00B512C5"/>
    <w:rsid w:val="00B524AB"/>
    <w:rsid w:val="00B52A8B"/>
    <w:rsid w:val="00B52F2A"/>
    <w:rsid w:val="00B53667"/>
    <w:rsid w:val="00B545EC"/>
    <w:rsid w:val="00B54FA2"/>
    <w:rsid w:val="00B55898"/>
    <w:rsid w:val="00B57DCA"/>
    <w:rsid w:val="00B57E50"/>
    <w:rsid w:val="00B57EB2"/>
    <w:rsid w:val="00B60933"/>
    <w:rsid w:val="00B60D2E"/>
    <w:rsid w:val="00B61BFD"/>
    <w:rsid w:val="00B61FB6"/>
    <w:rsid w:val="00B62D0E"/>
    <w:rsid w:val="00B6313F"/>
    <w:rsid w:val="00B63D34"/>
    <w:rsid w:val="00B64066"/>
    <w:rsid w:val="00B64465"/>
    <w:rsid w:val="00B64D37"/>
    <w:rsid w:val="00B6546F"/>
    <w:rsid w:val="00B658BF"/>
    <w:rsid w:val="00B65957"/>
    <w:rsid w:val="00B65BC0"/>
    <w:rsid w:val="00B66475"/>
    <w:rsid w:val="00B66597"/>
    <w:rsid w:val="00B6702C"/>
    <w:rsid w:val="00B6731A"/>
    <w:rsid w:val="00B67388"/>
    <w:rsid w:val="00B7009B"/>
    <w:rsid w:val="00B701B3"/>
    <w:rsid w:val="00B70355"/>
    <w:rsid w:val="00B714D8"/>
    <w:rsid w:val="00B718A9"/>
    <w:rsid w:val="00B718DB"/>
    <w:rsid w:val="00B71B25"/>
    <w:rsid w:val="00B722B2"/>
    <w:rsid w:val="00B72332"/>
    <w:rsid w:val="00B72515"/>
    <w:rsid w:val="00B737CA"/>
    <w:rsid w:val="00B737E6"/>
    <w:rsid w:val="00B73839"/>
    <w:rsid w:val="00B73AB9"/>
    <w:rsid w:val="00B73BEF"/>
    <w:rsid w:val="00B7484E"/>
    <w:rsid w:val="00B768EC"/>
    <w:rsid w:val="00B76B0A"/>
    <w:rsid w:val="00B77890"/>
    <w:rsid w:val="00B8029B"/>
    <w:rsid w:val="00B804FD"/>
    <w:rsid w:val="00B81CA1"/>
    <w:rsid w:val="00B82D70"/>
    <w:rsid w:val="00B8419E"/>
    <w:rsid w:val="00B847FA"/>
    <w:rsid w:val="00B84F34"/>
    <w:rsid w:val="00B85196"/>
    <w:rsid w:val="00B8534E"/>
    <w:rsid w:val="00B856F9"/>
    <w:rsid w:val="00B873CA"/>
    <w:rsid w:val="00B8744E"/>
    <w:rsid w:val="00B8761E"/>
    <w:rsid w:val="00B904B9"/>
    <w:rsid w:val="00B906F9"/>
    <w:rsid w:val="00B910C2"/>
    <w:rsid w:val="00B9397F"/>
    <w:rsid w:val="00B94D3E"/>
    <w:rsid w:val="00B96021"/>
    <w:rsid w:val="00B96B94"/>
    <w:rsid w:val="00B96CFB"/>
    <w:rsid w:val="00B976D8"/>
    <w:rsid w:val="00B97CCC"/>
    <w:rsid w:val="00BA0ABE"/>
    <w:rsid w:val="00BA0D54"/>
    <w:rsid w:val="00BA0F4C"/>
    <w:rsid w:val="00BA1108"/>
    <w:rsid w:val="00BA19A4"/>
    <w:rsid w:val="00BA2208"/>
    <w:rsid w:val="00BA2333"/>
    <w:rsid w:val="00BA2D8C"/>
    <w:rsid w:val="00BA3660"/>
    <w:rsid w:val="00BA3677"/>
    <w:rsid w:val="00BA39B6"/>
    <w:rsid w:val="00BA4E37"/>
    <w:rsid w:val="00BA4F22"/>
    <w:rsid w:val="00BA5390"/>
    <w:rsid w:val="00BA585C"/>
    <w:rsid w:val="00BA5C20"/>
    <w:rsid w:val="00BA622B"/>
    <w:rsid w:val="00BA63AB"/>
    <w:rsid w:val="00BA66D4"/>
    <w:rsid w:val="00BA74C6"/>
    <w:rsid w:val="00BB1271"/>
    <w:rsid w:val="00BB13FD"/>
    <w:rsid w:val="00BB1D91"/>
    <w:rsid w:val="00BB2292"/>
    <w:rsid w:val="00BB2795"/>
    <w:rsid w:val="00BB36FE"/>
    <w:rsid w:val="00BB42BA"/>
    <w:rsid w:val="00BB433F"/>
    <w:rsid w:val="00BB4AB1"/>
    <w:rsid w:val="00BB4B6C"/>
    <w:rsid w:val="00BB4DF3"/>
    <w:rsid w:val="00BB4FA3"/>
    <w:rsid w:val="00BB5345"/>
    <w:rsid w:val="00BB5669"/>
    <w:rsid w:val="00BB5D65"/>
    <w:rsid w:val="00BB6700"/>
    <w:rsid w:val="00BB686F"/>
    <w:rsid w:val="00BC059E"/>
    <w:rsid w:val="00BC1A23"/>
    <w:rsid w:val="00BC2203"/>
    <w:rsid w:val="00BC2B28"/>
    <w:rsid w:val="00BC4DA1"/>
    <w:rsid w:val="00BC60BF"/>
    <w:rsid w:val="00BC63E9"/>
    <w:rsid w:val="00BC6550"/>
    <w:rsid w:val="00BC6DAE"/>
    <w:rsid w:val="00BC6FFC"/>
    <w:rsid w:val="00BC7C3B"/>
    <w:rsid w:val="00BD10FB"/>
    <w:rsid w:val="00BD3FA6"/>
    <w:rsid w:val="00BD4200"/>
    <w:rsid w:val="00BD46F3"/>
    <w:rsid w:val="00BD570B"/>
    <w:rsid w:val="00BD5B0D"/>
    <w:rsid w:val="00BD5D3F"/>
    <w:rsid w:val="00BD60EA"/>
    <w:rsid w:val="00BD787D"/>
    <w:rsid w:val="00BD7F7A"/>
    <w:rsid w:val="00BE0373"/>
    <w:rsid w:val="00BE1066"/>
    <w:rsid w:val="00BE167A"/>
    <w:rsid w:val="00BE198A"/>
    <w:rsid w:val="00BE303A"/>
    <w:rsid w:val="00BE32AF"/>
    <w:rsid w:val="00BE4AE1"/>
    <w:rsid w:val="00BE4F3B"/>
    <w:rsid w:val="00BE5C8F"/>
    <w:rsid w:val="00BE650C"/>
    <w:rsid w:val="00BE6BFC"/>
    <w:rsid w:val="00BE71B7"/>
    <w:rsid w:val="00BF01F2"/>
    <w:rsid w:val="00BF04F3"/>
    <w:rsid w:val="00BF11C8"/>
    <w:rsid w:val="00BF138A"/>
    <w:rsid w:val="00BF209F"/>
    <w:rsid w:val="00BF2DA3"/>
    <w:rsid w:val="00BF39DA"/>
    <w:rsid w:val="00BF3E06"/>
    <w:rsid w:val="00BF4876"/>
    <w:rsid w:val="00BF5182"/>
    <w:rsid w:val="00BF62D2"/>
    <w:rsid w:val="00BF66F5"/>
    <w:rsid w:val="00BF685A"/>
    <w:rsid w:val="00BF6B67"/>
    <w:rsid w:val="00BF74FB"/>
    <w:rsid w:val="00BF79E8"/>
    <w:rsid w:val="00BF7A26"/>
    <w:rsid w:val="00C001EC"/>
    <w:rsid w:val="00C00557"/>
    <w:rsid w:val="00C00AA8"/>
    <w:rsid w:val="00C00F01"/>
    <w:rsid w:val="00C01E37"/>
    <w:rsid w:val="00C021CD"/>
    <w:rsid w:val="00C02CAE"/>
    <w:rsid w:val="00C037D5"/>
    <w:rsid w:val="00C03AC0"/>
    <w:rsid w:val="00C03EE6"/>
    <w:rsid w:val="00C04141"/>
    <w:rsid w:val="00C04947"/>
    <w:rsid w:val="00C04B1A"/>
    <w:rsid w:val="00C054EA"/>
    <w:rsid w:val="00C05629"/>
    <w:rsid w:val="00C05AE2"/>
    <w:rsid w:val="00C07309"/>
    <w:rsid w:val="00C07321"/>
    <w:rsid w:val="00C10C2F"/>
    <w:rsid w:val="00C10CA0"/>
    <w:rsid w:val="00C10E3E"/>
    <w:rsid w:val="00C11E37"/>
    <w:rsid w:val="00C13AFD"/>
    <w:rsid w:val="00C14108"/>
    <w:rsid w:val="00C14546"/>
    <w:rsid w:val="00C15419"/>
    <w:rsid w:val="00C154BF"/>
    <w:rsid w:val="00C15BB8"/>
    <w:rsid w:val="00C161C7"/>
    <w:rsid w:val="00C176F2"/>
    <w:rsid w:val="00C1779C"/>
    <w:rsid w:val="00C17EEE"/>
    <w:rsid w:val="00C17F00"/>
    <w:rsid w:val="00C206A1"/>
    <w:rsid w:val="00C20FB4"/>
    <w:rsid w:val="00C21249"/>
    <w:rsid w:val="00C21F11"/>
    <w:rsid w:val="00C220B5"/>
    <w:rsid w:val="00C2291F"/>
    <w:rsid w:val="00C22B4B"/>
    <w:rsid w:val="00C22DBD"/>
    <w:rsid w:val="00C22FC0"/>
    <w:rsid w:val="00C23613"/>
    <w:rsid w:val="00C23C01"/>
    <w:rsid w:val="00C23EB2"/>
    <w:rsid w:val="00C247D8"/>
    <w:rsid w:val="00C2583C"/>
    <w:rsid w:val="00C258FC"/>
    <w:rsid w:val="00C25EB5"/>
    <w:rsid w:val="00C26632"/>
    <w:rsid w:val="00C2691E"/>
    <w:rsid w:val="00C269F6"/>
    <w:rsid w:val="00C30368"/>
    <w:rsid w:val="00C30D9D"/>
    <w:rsid w:val="00C32351"/>
    <w:rsid w:val="00C32971"/>
    <w:rsid w:val="00C32E07"/>
    <w:rsid w:val="00C3340A"/>
    <w:rsid w:val="00C33BB0"/>
    <w:rsid w:val="00C34C3A"/>
    <w:rsid w:val="00C35DF1"/>
    <w:rsid w:val="00C369BD"/>
    <w:rsid w:val="00C37402"/>
    <w:rsid w:val="00C40050"/>
    <w:rsid w:val="00C40B2E"/>
    <w:rsid w:val="00C40CA2"/>
    <w:rsid w:val="00C41FC1"/>
    <w:rsid w:val="00C45029"/>
    <w:rsid w:val="00C4561E"/>
    <w:rsid w:val="00C45621"/>
    <w:rsid w:val="00C45BAE"/>
    <w:rsid w:val="00C4617E"/>
    <w:rsid w:val="00C46888"/>
    <w:rsid w:val="00C468C8"/>
    <w:rsid w:val="00C46A37"/>
    <w:rsid w:val="00C46D07"/>
    <w:rsid w:val="00C46ED5"/>
    <w:rsid w:val="00C47599"/>
    <w:rsid w:val="00C5069B"/>
    <w:rsid w:val="00C50725"/>
    <w:rsid w:val="00C50F52"/>
    <w:rsid w:val="00C515AD"/>
    <w:rsid w:val="00C516A4"/>
    <w:rsid w:val="00C522D7"/>
    <w:rsid w:val="00C52489"/>
    <w:rsid w:val="00C52845"/>
    <w:rsid w:val="00C55B79"/>
    <w:rsid w:val="00C55CEE"/>
    <w:rsid w:val="00C57C13"/>
    <w:rsid w:val="00C6048F"/>
    <w:rsid w:val="00C60822"/>
    <w:rsid w:val="00C60E66"/>
    <w:rsid w:val="00C61076"/>
    <w:rsid w:val="00C61D8C"/>
    <w:rsid w:val="00C61DA2"/>
    <w:rsid w:val="00C638EE"/>
    <w:rsid w:val="00C64439"/>
    <w:rsid w:val="00C64CCA"/>
    <w:rsid w:val="00C65454"/>
    <w:rsid w:val="00C65708"/>
    <w:rsid w:val="00C659A0"/>
    <w:rsid w:val="00C663D6"/>
    <w:rsid w:val="00C677F9"/>
    <w:rsid w:val="00C67B4F"/>
    <w:rsid w:val="00C67B8A"/>
    <w:rsid w:val="00C706B8"/>
    <w:rsid w:val="00C70ADF"/>
    <w:rsid w:val="00C70DAE"/>
    <w:rsid w:val="00C7298F"/>
    <w:rsid w:val="00C72E5A"/>
    <w:rsid w:val="00C73051"/>
    <w:rsid w:val="00C74A82"/>
    <w:rsid w:val="00C74E37"/>
    <w:rsid w:val="00C74E71"/>
    <w:rsid w:val="00C75228"/>
    <w:rsid w:val="00C757A4"/>
    <w:rsid w:val="00C75C09"/>
    <w:rsid w:val="00C76EFA"/>
    <w:rsid w:val="00C77175"/>
    <w:rsid w:val="00C771FE"/>
    <w:rsid w:val="00C7728B"/>
    <w:rsid w:val="00C77C29"/>
    <w:rsid w:val="00C77D81"/>
    <w:rsid w:val="00C802DA"/>
    <w:rsid w:val="00C8158F"/>
    <w:rsid w:val="00C82349"/>
    <w:rsid w:val="00C82927"/>
    <w:rsid w:val="00C82E9B"/>
    <w:rsid w:val="00C8327C"/>
    <w:rsid w:val="00C834CE"/>
    <w:rsid w:val="00C834DA"/>
    <w:rsid w:val="00C84AAB"/>
    <w:rsid w:val="00C84DB8"/>
    <w:rsid w:val="00C86187"/>
    <w:rsid w:val="00C86D4E"/>
    <w:rsid w:val="00C8763F"/>
    <w:rsid w:val="00C90D53"/>
    <w:rsid w:val="00C912E0"/>
    <w:rsid w:val="00C916B3"/>
    <w:rsid w:val="00C927C0"/>
    <w:rsid w:val="00C93312"/>
    <w:rsid w:val="00C93CD6"/>
    <w:rsid w:val="00C94099"/>
    <w:rsid w:val="00C9503E"/>
    <w:rsid w:val="00C95284"/>
    <w:rsid w:val="00C95788"/>
    <w:rsid w:val="00C95853"/>
    <w:rsid w:val="00C95CF2"/>
    <w:rsid w:val="00C96D11"/>
    <w:rsid w:val="00C97039"/>
    <w:rsid w:val="00C97CAF"/>
    <w:rsid w:val="00CA0DAB"/>
    <w:rsid w:val="00CA1694"/>
    <w:rsid w:val="00CA1E1A"/>
    <w:rsid w:val="00CA2CFC"/>
    <w:rsid w:val="00CA496B"/>
    <w:rsid w:val="00CA4E91"/>
    <w:rsid w:val="00CA5439"/>
    <w:rsid w:val="00CA55E2"/>
    <w:rsid w:val="00CA6C83"/>
    <w:rsid w:val="00CA6E75"/>
    <w:rsid w:val="00CA7512"/>
    <w:rsid w:val="00CB026D"/>
    <w:rsid w:val="00CB23D4"/>
    <w:rsid w:val="00CB2B98"/>
    <w:rsid w:val="00CB2CC6"/>
    <w:rsid w:val="00CB309C"/>
    <w:rsid w:val="00CB370A"/>
    <w:rsid w:val="00CB3DB8"/>
    <w:rsid w:val="00CB3EE9"/>
    <w:rsid w:val="00CB41F1"/>
    <w:rsid w:val="00CB4F47"/>
    <w:rsid w:val="00CB4F4F"/>
    <w:rsid w:val="00CB544E"/>
    <w:rsid w:val="00CB666C"/>
    <w:rsid w:val="00CB7CAD"/>
    <w:rsid w:val="00CC19A6"/>
    <w:rsid w:val="00CC1C54"/>
    <w:rsid w:val="00CC26E4"/>
    <w:rsid w:val="00CC31E8"/>
    <w:rsid w:val="00CC3264"/>
    <w:rsid w:val="00CC406B"/>
    <w:rsid w:val="00CC4357"/>
    <w:rsid w:val="00CC5123"/>
    <w:rsid w:val="00CC5E59"/>
    <w:rsid w:val="00CC5F0C"/>
    <w:rsid w:val="00CC5F4E"/>
    <w:rsid w:val="00CC5FD5"/>
    <w:rsid w:val="00CC68F4"/>
    <w:rsid w:val="00CC69AC"/>
    <w:rsid w:val="00CC6D4A"/>
    <w:rsid w:val="00CC6DAE"/>
    <w:rsid w:val="00CC7052"/>
    <w:rsid w:val="00CC73F0"/>
    <w:rsid w:val="00CC7900"/>
    <w:rsid w:val="00CC7A9D"/>
    <w:rsid w:val="00CC7F8F"/>
    <w:rsid w:val="00CD016B"/>
    <w:rsid w:val="00CD09E8"/>
    <w:rsid w:val="00CD17FC"/>
    <w:rsid w:val="00CD1CF4"/>
    <w:rsid w:val="00CD2864"/>
    <w:rsid w:val="00CD5342"/>
    <w:rsid w:val="00CD58D2"/>
    <w:rsid w:val="00CD5935"/>
    <w:rsid w:val="00CD5B3A"/>
    <w:rsid w:val="00CD60FB"/>
    <w:rsid w:val="00CD6779"/>
    <w:rsid w:val="00CD6F45"/>
    <w:rsid w:val="00CD702E"/>
    <w:rsid w:val="00CD710E"/>
    <w:rsid w:val="00CD759F"/>
    <w:rsid w:val="00CD77B5"/>
    <w:rsid w:val="00CD77E5"/>
    <w:rsid w:val="00CE0819"/>
    <w:rsid w:val="00CE0A94"/>
    <w:rsid w:val="00CE1C2D"/>
    <w:rsid w:val="00CE1EB5"/>
    <w:rsid w:val="00CE230C"/>
    <w:rsid w:val="00CE2DCA"/>
    <w:rsid w:val="00CE3BB7"/>
    <w:rsid w:val="00CE5638"/>
    <w:rsid w:val="00CE5AF2"/>
    <w:rsid w:val="00CE5CA7"/>
    <w:rsid w:val="00CE6B94"/>
    <w:rsid w:val="00CE6EBD"/>
    <w:rsid w:val="00CE77B9"/>
    <w:rsid w:val="00CF15B6"/>
    <w:rsid w:val="00CF1675"/>
    <w:rsid w:val="00CF16D0"/>
    <w:rsid w:val="00CF175A"/>
    <w:rsid w:val="00CF1D57"/>
    <w:rsid w:val="00CF1FA6"/>
    <w:rsid w:val="00CF22E2"/>
    <w:rsid w:val="00CF23B1"/>
    <w:rsid w:val="00CF2558"/>
    <w:rsid w:val="00CF2C9B"/>
    <w:rsid w:val="00CF2F94"/>
    <w:rsid w:val="00CF30EA"/>
    <w:rsid w:val="00CF49C7"/>
    <w:rsid w:val="00CF4C7F"/>
    <w:rsid w:val="00CF5150"/>
    <w:rsid w:val="00CF6B17"/>
    <w:rsid w:val="00CF79AE"/>
    <w:rsid w:val="00CF7B72"/>
    <w:rsid w:val="00D0004D"/>
    <w:rsid w:val="00D004FC"/>
    <w:rsid w:val="00D01998"/>
    <w:rsid w:val="00D02274"/>
    <w:rsid w:val="00D02DEE"/>
    <w:rsid w:val="00D032DB"/>
    <w:rsid w:val="00D033AE"/>
    <w:rsid w:val="00D03FD8"/>
    <w:rsid w:val="00D0446C"/>
    <w:rsid w:val="00D04B44"/>
    <w:rsid w:val="00D05617"/>
    <w:rsid w:val="00D05B5D"/>
    <w:rsid w:val="00D05DC0"/>
    <w:rsid w:val="00D060F7"/>
    <w:rsid w:val="00D067C0"/>
    <w:rsid w:val="00D0779E"/>
    <w:rsid w:val="00D07F45"/>
    <w:rsid w:val="00D12A51"/>
    <w:rsid w:val="00D13A3F"/>
    <w:rsid w:val="00D14445"/>
    <w:rsid w:val="00D14CEA"/>
    <w:rsid w:val="00D153F2"/>
    <w:rsid w:val="00D15432"/>
    <w:rsid w:val="00D16267"/>
    <w:rsid w:val="00D16B3A"/>
    <w:rsid w:val="00D16F80"/>
    <w:rsid w:val="00D1780E"/>
    <w:rsid w:val="00D17912"/>
    <w:rsid w:val="00D17C0B"/>
    <w:rsid w:val="00D216E1"/>
    <w:rsid w:val="00D2212F"/>
    <w:rsid w:val="00D23C63"/>
    <w:rsid w:val="00D241F0"/>
    <w:rsid w:val="00D249C2"/>
    <w:rsid w:val="00D253A7"/>
    <w:rsid w:val="00D263EB"/>
    <w:rsid w:val="00D26FA9"/>
    <w:rsid w:val="00D27742"/>
    <w:rsid w:val="00D27B75"/>
    <w:rsid w:val="00D27D5A"/>
    <w:rsid w:val="00D326E7"/>
    <w:rsid w:val="00D32849"/>
    <w:rsid w:val="00D33EA7"/>
    <w:rsid w:val="00D34AB1"/>
    <w:rsid w:val="00D3531E"/>
    <w:rsid w:val="00D36CB7"/>
    <w:rsid w:val="00D37196"/>
    <w:rsid w:val="00D3746F"/>
    <w:rsid w:val="00D375D9"/>
    <w:rsid w:val="00D4012A"/>
    <w:rsid w:val="00D403CA"/>
    <w:rsid w:val="00D405E4"/>
    <w:rsid w:val="00D40DA6"/>
    <w:rsid w:val="00D41083"/>
    <w:rsid w:val="00D412F8"/>
    <w:rsid w:val="00D413D2"/>
    <w:rsid w:val="00D41B78"/>
    <w:rsid w:val="00D4254A"/>
    <w:rsid w:val="00D445A2"/>
    <w:rsid w:val="00D462E1"/>
    <w:rsid w:val="00D46630"/>
    <w:rsid w:val="00D46961"/>
    <w:rsid w:val="00D47101"/>
    <w:rsid w:val="00D4794A"/>
    <w:rsid w:val="00D47D5E"/>
    <w:rsid w:val="00D5034B"/>
    <w:rsid w:val="00D504DF"/>
    <w:rsid w:val="00D512D0"/>
    <w:rsid w:val="00D51568"/>
    <w:rsid w:val="00D5165B"/>
    <w:rsid w:val="00D51F93"/>
    <w:rsid w:val="00D52096"/>
    <w:rsid w:val="00D5215E"/>
    <w:rsid w:val="00D523E3"/>
    <w:rsid w:val="00D54F0D"/>
    <w:rsid w:val="00D55611"/>
    <w:rsid w:val="00D55C59"/>
    <w:rsid w:val="00D566BA"/>
    <w:rsid w:val="00D56EE0"/>
    <w:rsid w:val="00D579CC"/>
    <w:rsid w:val="00D600EA"/>
    <w:rsid w:val="00D60CD1"/>
    <w:rsid w:val="00D6192B"/>
    <w:rsid w:val="00D636D2"/>
    <w:rsid w:val="00D63EFC"/>
    <w:rsid w:val="00D63F42"/>
    <w:rsid w:val="00D651CC"/>
    <w:rsid w:val="00D6534A"/>
    <w:rsid w:val="00D655FD"/>
    <w:rsid w:val="00D65C6E"/>
    <w:rsid w:val="00D65F54"/>
    <w:rsid w:val="00D661B2"/>
    <w:rsid w:val="00D663A6"/>
    <w:rsid w:val="00D66469"/>
    <w:rsid w:val="00D6762D"/>
    <w:rsid w:val="00D6787B"/>
    <w:rsid w:val="00D70F34"/>
    <w:rsid w:val="00D728F8"/>
    <w:rsid w:val="00D728FB"/>
    <w:rsid w:val="00D72903"/>
    <w:rsid w:val="00D73264"/>
    <w:rsid w:val="00D7348A"/>
    <w:rsid w:val="00D73DC2"/>
    <w:rsid w:val="00D73F73"/>
    <w:rsid w:val="00D74EA9"/>
    <w:rsid w:val="00D7584E"/>
    <w:rsid w:val="00D759D1"/>
    <w:rsid w:val="00D75D9F"/>
    <w:rsid w:val="00D75E75"/>
    <w:rsid w:val="00D76325"/>
    <w:rsid w:val="00D7665E"/>
    <w:rsid w:val="00D7712C"/>
    <w:rsid w:val="00D77720"/>
    <w:rsid w:val="00D8059A"/>
    <w:rsid w:val="00D80A07"/>
    <w:rsid w:val="00D817B4"/>
    <w:rsid w:val="00D81C7B"/>
    <w:rsid w:val="00D824EC"/>
    <w:rsid w:val="00D82DB6"/>
    <w:rsid w:val="00D832E6"/>
    <w:rsid w:val="00D83635"/>
    <w:rsid w:val="00D83717"/>
    <w:rsid w:val="00D845D5"/>
    <w:rsid w:val="00D8549A"/>
    <w:rsid w:val="00D855F8"/>
    <w:rsid w:val="00D8560D"/>
    <w:rsid w:val="00D86193"/>
    <w:rsid w:val="00D861E4"/>
    <w:rsid w:val="00D8646E"/>
    <w:rsid w:val="00D86672"/>
    <w:rsid w:val="00D879FC"/>
    <w:rsid w:val="00D9152C"/>
    <w:rsid w:val="00D92410"/>
    <w:rsid w:val="00D924BB"/>
    <w:rsid w:val="00D926A7"/>
    <w:rsid w:val="00D927EE"/>
    <w:rsid w:val="00D93B3C"/>
    <w:rsid w:val="00D940D0"/>
    <w:rsid w:val="00D941A8"/>
    <w:rsid w:val="00D95A72"/>
    <w:rsid w:val="00D963E6"/>
    <w:rsid w:val="00D9656C"/>
    <w:rsid w:val="00D96EC7"/>
    <w:rsid w:val="00D974C5"/>
    <w:rsid w:val="00D97A47"/>
    <w:rsid w:val="00DA0268"/>
    <w:rsid w:val="00DA07C5"/>
    <w:rsid w:val="00DA1C51"/>
    <w:rsid w:val="00DA2630"/>
    <w:rsid w:val="00DA274F"/>
    <w:rsid w:val="00DA3902"/>
    <w:rsid w:val="00DA3B42"/>
    <w:rsid w:val="00DA3F55"/>
    <w:rsid w:val="00DA4303"/>
    <w:rsid w:val="00DA48AD"/>
    <w:rsid w:val="00DA49CA"/>
    <w:rsid w:val="00DA540E"/>
    <w:rsid w:val="00DA5BCA"/>
    <w:rsid w:val="00DA704A"/>
    <w:rsid w:val="00DA7202"/>
    <w:rsid w:val="00DA7620"/>
    <w:rsid w:val="00DA7B11"/>
    <w:rsid w:val="00DB0016"/>
    <w:rsid w:val="00DB0227"/>
    <w:rsid w:val="00DB081D"/>
    <w:rsid w:val="00DB0F93"/>
    <w:rsid w:val="00DB1886"/>
    <w:rsid w:val="00DB2FE5"/>
    <w:rsid w:val="00DB33EB"/>
    <w:rsid w:val="00DB4EF2"/>
    <w:rsid w:val="00DB540C"/>
    <w:rsid w:val="00DB68B4"/>
    <w:rsid w:val="00DB76A1"/>
    <w:rsid w:val="00DC0786"/>
    <w:rsid w:val="00DC103C"/>
    <w:rsid w:val="00DC1E3D"/>
    <w:rsid w:val="00DC21F1"/>
    <w:rsid w:val="00DC3F15"/>
    <w:rsid w:val="00DC4995"/>
    <w:rsid w:val="00DC4C42"/>
    <w:rsid w:val="00DC55E3"/>
    <w:rsid w:val="00DC568C"/>
    <w:rsid w:val="00DC5D21"/>
    <w:rsid w:val="00DC75BD"/>
    <w:rsid w:val="00DC76EA"/>
    <w:rsid w:val="00DD022A"/>
    <w:rsid w:val="00DD0CA7"/>
    <w:rsid w:val="00DD1E0E"/>
    <w:rsid w:val="00DD2380"/>
    <w:rsid w:val="00DD29EF"/>
    <w:rsid w:val="00DD2A22"/>
    <w:rsid w:val="00DD3B70"/>
    <w:rsid w:val="00DD41CC"/>
    <w:rsid w:val="00DD4861"/>
    <w:rsid w:val="00DD48A5"/>
    <w:rsid w:val="00DD4E4D"/>
    <w:rsid w:val="00DD577F"/>
    <w:rsid w:val="00DD6918"/>
    <w:rsid w:val="00DD7F70"/>
    <w:rsid w:val="00DE0FD9"/>
    <w:rsid w:val="00DE179B"/>
    <w:rsid w:val="00DE2232"/>
    <w:rsid w:val="00DE31BA"/>
    <w:rsid w:val="00DE374A"/>
    <w:rsid w:val="00DE413B"/>
    <w:rsid w:val="00DE48EF"/>
    <w:rsid w:val="00DE49BC"/>
    <w:rsid w:val="00DE5901"/>
    <w:rsid w:val="00DE61C5"/>
    <w:rsid w:val="00DE6DFF"/>
    <w:rsid w:val="00DE719E"/>
    <w:rsid w:val="00DE71DD"/>
    <w:rsid w:val="00DE7AFF"/>
    <w:rsid w:val="00DE7CAE"/>
    <w:rsid w:val="00DF0306"/>
    <w:rsid w:val="00DF0705"/>
    <w:rsid w:val="00DF0DD1"/>
    <w:rsid w:val="00DF185A"/>
    <w:rsid w:val="00DF1A2E"/>
    <w:rsid w:val="00DF204B"/>
    <w:rsid w:val="00DF291C"/>
    <w:rsid w:val="00DF2CC4"/>
    <w:rsid w:val="00DF2CEB"/>
    <w:rsid w:val="00DF2EBE"/>
    <w:rsid w:val="00DF3353"/>
    <w:rsid w:val="00DF3842"/>
    <w:rsid w:val="00DF4962"/>
    <w:rsid w:val="00DF4E57"/>
    <w:rsid w:val="00DF588E"/>
    <w:rsid w:val="00DF5CF0"/>
    <w:rsid w:val="00DF665D"/>
    <w:rsid w:val="00DF679D"/>
    <w:rsid w:val="00DF6D72"/>
    <w:rsid w:val="00E00AF7"/>
    <w:rsid w:val="00E01164"/>
    <w:rsid w:val="00E03021"/>
    <w:rsid w:val="00E038BA"/>
    <w:rsid w:val="00E04EE2"/>
    <w:rsid w:val="00E05DF0"/>
    <w:rsid w:val="00E05E5D"/>
    <w:rsid w:val="00E068D7"/>
    <w:rsid w:val="00E0690D"/>
    <w:rsid w:val="00E0704B"/>
    <w:rsid w:val="00E076D2"/>
    <w:rsid w:val="00E0774B"/>
    <w:rsid w:val="00E1090D"/>
    <w:rsid w:val="00E10F77"/>
    <w:rsid w:val="00E11576"/>
    <w:rsid w:val="00E1439B"/>
    <w:rsid w:val="00E14DD5"/>
    <w:rsid w:val="00E151D6"/>
    <w:rsid w:val="00E151E4"/>
    <w:rsid w:val="00E1534E"/>
    <w:rsid w:val="00E159A4"/>
    <w:rsid w:val="00E15BA6"/>
    <w:rsid w:val="00E15FAB"/>
    <w:rsid w:val="00E17BBD"/>
    <w:rsid w:val="00E2016D"/>
    <w:rsid w:val="00E20954"/>
    <w:rsid w:val="00E2110F"/>
    <w:rsid w:val="00E21455"/>
    <w:rsid w:val="00E21E79"/>
    <w:rsid w:val="00E227C9"/>
    <w:rsid w:val="00E23632"/>
    <w:rsid w:val="00E23700"/>
    <w:rsid w:val="00E239E7"/>
    <w:rsid w:val="00E23CD4"/>
    <w:rsid w:val="00E2568A"/>
    <w:rsid w:val="00E26228"/>
    <w:rsid w:val="00E26359"/>
    <w:rsid w:val="00E2772A"/>
    <w:rsid w:val="00E30D36"/>
    <w:rsid w:val="00E3123C"/>
    <w:rsid w:val="00E32360"/>
    <w:rsid w:val="00E32BC0"/>
    <w:rsid w:val="00E33404"/>
    <w:rsid w:val="00E33ABE"/>
    <w:rsid w:val="00E347F8"/>
    <w:rsid w:val="00E34E44"/>
    <w:rsid w:val="00E3506E"/>
    <w:rsid w:val="00E35775"/>
    <w:rsid w:val="00E35E48"/>
    <w:rsid w:val="00E36E61"/>
    <w:rsid w:val="00E40311"/>
    <w:rsid w:val="00E40C7F"/>
    <w:rsid w:val="00E412AB"/>
    <w:rsid w:val="00E41810"/>
    <w:rsid w:val="00E41CD7"/>
    <w:rsid w:val="00E42468"/>
    <w:rsid w:val="00E42A14"/>
    <w:rsid w:val="00E42D1A"/>
    <w:rsid w:val="00E432B6"/>
    <w:rsid w:val="00E44397"/>
    <w:rsid w:val="00E463CE"/>
    <w:rsid w:val="00E4674D"/>
    <w:rsid w:val="00E46C8C"/>
    <w:rsid w:val="00E47497"/>
    <w:rsid w:val="00E4768F"/>
    <w:rsid w:val="00E479AE"/>
    <w:rsid w:val="00E47B1C"/>
    <w:rsid w:val="00E47C44"/>
    <w:rsid w:val="00E5022A"/>
    <w:rsid w:val="00E509EF"/>
    <w:rsid w:val="00E50C5A"/>
    <w:rsid w:val="00E51AD2"/>
    <w:rsid w:val="00E51AD5"/>
    <w:rsid w:val="00E51C22"/>
    <w:rsid w:val="00E51D61"/>
    <w:rsid w:val="00E51FA2"/>
    <w:rsid w:val="00E52613"/>
    <w:rsid w:val="00E5278D"/>
    <w:rsid w:val="00E52D3E"/>
    <w:rsid w:val="00E53D35"/>
    <w:rsid w:val="00E549EE"/>
    <w:rsid w:val="00E54D72"/>
    <w:rsid w:val="00E55B5F"/>
    <w:rsid w:val="00E56174"/>
    <w:rsid w:val="00E568ED"/>
    <w:rsid w:val="00E56C33"/>
    <w:rsid w:val="00E57872"/>
    <w:rsid w:val="00E579B9"/>
    <w:rsid w:val="00E60DFC"/>
    <w:rsid w:val="00E612B2"/>
    <w:rsid w:val="00E6201A"/>
    <w:rsid w:val="00E627AC"/>
    <w:rsid w:val="00E62B2D"/>
    <w:rsid w:val="00E62F31"/>
    <w:rsid w:val="00E64A9A"/>
    <w:rsid w:val="00E64C64"/>
    <w:rsid w:val="00E64E49"/>
    <w:rsid w:val="00E64FB5"/>
    <w:rsid w:val="00E65356"/>
    <w:rsid w:val="00E658E7"/>
    <w:rsid w:val="00E65B20"/>
    <w:rsid w:val="00E66463"/>
    <w:rsid w:val="00E666AB"/>
    <w:rsid w:val="00E679D5"/>
    <w:rsid w:val="00E67EAF"/>
    <w:rsid w:val="00E70EB7"/>
    <w:rsid w:val="00E718B4"/>
    <w:rsid w:val="00E71AB3"/>
    <w:rsid w:val="00E728AF"/>
    <w:rsid w:val="00E72BA3"/>
    <w:rsid w:val="00E72C8E"/>
    <w:rsid w:val="00E737E2"/>
    <w:rsid w:val="00E7382D"/>
    <w:rsid w:val="00E739B6"/>
    <w:rsid w:val="00E73BAF"/>
    <w:rsid w:val="00E73C36"/>
    <w:rsid w:val="00E73C46"/>
    <w:rsid w:val="00E74A82"/>
    <w:rsid w:val="00E75721"/>
    <w:rsid w:val="00E75E8D"/>
    <w:rsid w:val="00E76036"/>
    <w:rsid w:val="00E762FD"/>
    <w:rsid w:val="00E76D5C"/>
    <w:rsid w:val="00E77106"/>
    <w:rsid w:val="00E77572"/>
    <w:rsid w:val="00E777DA"/>
    <w:rsid w:val="00E77BDC"/>
    <w:rsid w:val="00E8005C"/>
    <w:rsid w:val="00E8018A"/>
    <w:rsid w:val="00E80AB5"/>
    <w:rsid w:val="00E80AD7"/>
    <w:rsid w:val="00E80B17"/>
    <w:rsid w:val="00E80B37"/>
    <w:rsid w:val="00E818BD"/>
    <w:rsid w:val="00E82036"/>
    <w:rsid w:val="00E82B48"/>
    <w:rsid w:val="00E83BB1"/>
    <w:rsid w:val="00E83D5F"/>
    <w:rsid w:val="00E83E2B"/>
    <w:rsid w:val="00E84240"/>
    <w:rsid w:val="00E84381"/>
    <w:rsid w:val="00E8508C"/>
    <w:rsid w:val="00E850FB"/>
    <w:rsid w:val="00E85545"/>
    <w:rsid w:val="00E85650"/>
    <w:rsid w:val="00E859A9"/>
    <w:rsid w:val="00E8638E"/>
    <w:rsid w:val="00E90667"/>
    <w:rsid w:val="00E910F1"/>
    <w:rsid w:val="00E91D6E"/>
    <w:rsid w:val="00E926AE"/>
    <w:rsid w:val="00E936B0"/>
    <w:rsid w:val="00E93FD6"/>
    <w:rsid w:val="00E9408C"/>
    <w:rsid w:val="00E95A6A"/>
    <w:rsid w:val="00E9781E"/>
    <w:rsid w:val="00E97EC0"/>
    <w:rsid w:val="00EA184A"/>
    <w:rsid w:val="00EA1889"/>
    <w:rsid w:val="00EA3634"/>
    <w:rsid w:val="00EA3E27"/>
    <w:rsid w:val="00EA41C5"/>
    <w:rsid w:val="00EA445E"/>
    <w:rsid w:val="00EA44FA"/>
    <w:rsid w:val="00EA5CE2"/>
    <w:rsid w:val="00EA6572"/>
    <w:rsid w:val="00EA705C"/>
    <w:rsid w:val="00EB227F"/>
    <w:rsid w:val="00EB2658"/>
    <w:rsid w:val="00EB2D1E"/>
    <w:rsid w:val="00EB3F9F"/>
    <w:rsid w:val="00EB4A93"/>
    <w:rsid w:val="00EB4B71"/>
    <w:rsid w:val="00EB5468"/>
    <w:rsid w:val="00EB57EA"/>
    <w:rsid w:val="00EB58F4"/>
    <w:rsid w:val="00EB5E4B"/>
    <w:rsid w:val="00EB6259"/>
    <w:rsid w:val="00EB62D9"/>
    <w:rsid w:val="00EB6663"/>
    <w:rsid w:val="00EB68A4"/>
    <w:rsid w:val="00EB764E"/>
    <w:rsid w:val="00EB7A82"/>
    <w:rsid w:val="00EB7B1F"/>
    <w:rsid w:val="00EB7E59"/>
    <w:rsid w:val="00EC090E"/>
    <w:rsid w:val="00EC13B1"/>
    <w:rsid w:val="00EC1DCE"/>
    <w:rsid w:val="00EC1DFF"/>
    <w:rsid w:val="00EC26B4"/>
    <w:rsid w:val="00EC2FC5"/>
    <w:rsid w:val="00EC4623"/>
    <w:rsid w:val="00EC4772"/>
    <w:rsid w:val="00EC4ED9"/>
    <w:rsid w:val="00EC4F59"/>
    <w:rsid w:val="00EC63AA"/>
    <w:rsid w:val="00EC677F"/>
    <w:rsid w:val="00EC736D"/>
    <w:rsid w:val="00EC752A"/>
    <w:rsid w:val="00ED0440"/>
    <w:rsid w:val="00ED0AA0"/>
    <w:rsid w:val="00ED0DCA"/>
    <w:rsid w:val="00ED10F9"/>
    <w:rsid w:val="00ED19D8"/>
    <w:rsid w:val="00ED1C20"/>
    <w:rsid w:val="00ED2C68"/>
    <w:rsid w:val="00ED46DA"/>
    <w:rsid w:val="00ED4C46"/>
    <w:rsid w:val="00ED5263"/>
    <w:rsid w:val="00ED568E"/>
    <w:rsid w:val="00ED5B73"/>
    <w:rsid w:val="00ED76B0"/>
    <w:rsid w:val="00EE09E2"/>
    <w:rsid w:val="00EE1253"/>
    <w:rsid w:val="00EE14DF"/>
    <w:rsid w:val="00EE196B"/>
    <w:rsid w:val="00EE1B7C"/>
    <w:rsid w:val="00EE269A"/>
    <w:rsid w:val="00EE2A7D"/>
    <w:rsid w:val="00EE2F9A"/>
    <w:rsid w:val="00EE3A67"/>
    <w:rsid w:val="00EE3AC5"/>
    <w:rsid w:val="00EE3FCE"/>
    <w:rsid w:val="00EE4516"/>
    <w:rsid w:val="00EE4BEF"/>
    <w:rsid w:val="00EE4E12"/>
    <w:rsid w:val="00EE597C"/>
    <w:rsid w:val="00EE5C45"/>
    <w:rsid w:val="00EE6147"/>
    <w:rsid w:val="00EE6E8F"/>
    <w:rsid w:val="00EE7E9B"/>
    <w:rsid w:val="00EF0574"/>
    <w:rsid w:val="00EF0625"/>
    <w:rsid w:val="00EF1009"/>
    <w:rsid w:val="00EF16AC"/>
    <w:rsid w:val="00EF2E7F"/>
    <w:rsid w:val="00EF5C7B"/>
    <w:rsid w:val="00EF5CAA"/>
    <w:rsid w:val="00EF6F76"/>
    <w:rsid w:val="00EF7EB0"/>
    <w:rsid w:val="00F00736"/>
    <w:rsid w:val="00F0087B"/>
    <w:rsid w:val="00F008E1"/>
    <w:rsid w:val="00F00A60"/>
    <w:rsid w:val="00F01072"/>
    <w:rsid w:val="00F01C3D"/>
    <w:rsid w:val="00F027D0"/>
    <w:rsid w:val="00F03DAB"/>
    <w:rsid w:val="00F04754"/>
    <w:rsid w:val="00F055C0"/>
    <w:rsid w:val="00F06815"/>
    <w:rsid w:val="00F06B03"/>
    <w:rsid w:val="00F0744E"/>
    <w:rsid w:val="00F0797D"/>
    <w:rsid w:val="00F07DC5"/>
    <w:rsid w:val="00F07E03"/>
    <w:rsid w:val="00F100CE"/>
    <w:rsid w:val="00F104BB"/>
    <w:rsid w:val="00F119B1"/>
    <w:rsid w:val="00F12753"/>
    <w:rsid w:val="00F1435B"/>
    <w:rsid w:val="00F15271"/>
    <w:rsid w:val="00F154AE"/>
    <w:rsid w:val="00F1773A"/>
    <w:rsid w:val="00F17B2C"/>
    <w:rsid w:val="00F17DC0"/>
    <w:rsid w:val="00F17EBA"/>
    <w:rsid w:val="00F201D9"/>
    <w:rsid w:val="00F20445"/>
    <w:rsid w:val="00F21925"/>
    <w:rsid w:val="00F2267B"/>
    <w:rsid w:val="00F2288B"/>
    <w:rsid w:val="00F2332C"/>
    <w:rsid w:val="00F23E9E"/>
    <w:rsid w:val="00F23FF4"/>
    <w:rsid w:val="00F24322"/>
    <w:rsid w:val="00F24A42"/>
    <w:rsid w:val="00F24F19"/>
    <w:rsid w:val="00F26E19"/>
    <w:rsid w:val="00F27E1F"/>
    <w:rsid w:val="00F27FE4"/>
    <w:rsid w:val="00F30535"/>
    <w:rsid w:val="00F31F9A"/>
    <w:rsid w:val="00F32BDD"/>
    <w:rsid w:val="00F3354F"/>
    <w:rsid w:val="00F33A71"/>
    <w:rsid w:val="00F33E4F"/>
    <w:rsid w:val="00F352DC"/>
    <w:rsid w:val="00F35B08"/>
    <w:rsid w:val="00F36860"/>
    <w:rsid w:val="00F36A17"/>
    <w:rsid w:val="00F36CA8"/>
    <w:rsid w:val="00F36DFF"/>
    <w:rsid w:val="00F4000F"/>
    <w:rsid w:val="00F40B2D"/>
    <w:rsid w:val="00F40E65"/>
    <w:rsid w:val="00F41322"/>
    <w:rsid w:val="00F4170B"/>
    <w:rsid w:val="00F4258D"/>
    <w:rsid w:val="00F42D22"/>
    <w:rsid w:val="00F4303E"/>
    <w:rsid w:val="00F43DA6"/>
    <w:rsid w:val="00F4442F"/>
    <w:rsid w:val="00F445A3"/>
    <w:rsid w:val="00F44D50"/>
    <w:rsid w:val="00F451BA"/>
    <w:rsid w:val="00F458F8"/>
    <w:rsid w:val="00F459F1"/>
    <w:rsid w:val="00F47F8D"/>
    <w:rsid w:val="00F5069B"/>
    <w:rsid w:val="00F50717"/>
    <w:rsid w:val="00F50AD3"/>
    <w:rsid w:val="00F50C04"/>
    <w:rsid w:val="00F50C10"/>
    <w:rsid w:val="00F515A1"/>
    <w:rsid w:val="00F51F28"/>
    <w:rsid w:val="00F52E70"/>
    <w:rsid w:val="00F53466"/>
    <w:rsid w:val="00F5388C"/>
    <w:rsid w:val="00F53AB0"/>
    <w:rsid w:val="00F5409C"/>
    <w:rsid w:val="00F5421A"/>
    <w:rsid w:val="00F548F6"/>
    <w:rsid w:val="00F54ACF"/>
    <w:rsid w:val="00F55876"/>
    <w:rsid w:val="00F56A3A"/>
    <w:rsid w:val="00F56EED"/>
    <w:rsid w:val="00F60221"/>
    <w:rsid w:val="00F604EB"/>
    <w:rsid w:val="00F6079D"/>
    <w:rsid w:val="00F6095D"/>
    <w:rsid w:val="00F60F4A"/>
    <w:rsid w:val="00F60FAE"/>
    <w:rsid w:val="00F632EB"/>
    <w:rsid w:val="00F63380"/>
    <w:rsid w:val="00F63896"/>
    <w:rsid w:val="00F6558D"/>
    <w:rsid w:val="00F65D7D"/>
    <w:rsid w:val="00F65E35"/>
    <w:rsid w:val="00F66165"/>
    <w:rsid w:val="00F67404"/>
    <w:rsid w:val="00F67424"/>
    <w:rsid w:val="00F67830"/>
    <w:rsid w:val="00F713F2"/>
    <w:rsid w:val="00F7186D"/>
    <w:rsid w:val="00F718FA"/>
    <w:rsid w:val="00F71FF5"/>
    <w:rsid w:val="00F721D8"/>
    <w:rsid w:val="00F72BEF"/>
    <w:rsid w:val="00F75031"/>
    <w:rsid w:val="00F76AE3"/>
    <w:rsid w:val="00F7747B"/>
    <w:rsid w:val="00F8009F"/>
    <w:rsid w:val="00F8129E"/>
    <w:rsid w:val="00F81470"/>
    <w:rsid w:val="00F81A11"/>
    <w:rsid w:val="00F828B6"/>
    <w:rsid w:val="00F82955"/>
    <w:rsid w:val="00F832F7"/>
    <w:rsid w:val="00F833D1"/>
    <w:rsid w:val="00F83B8B"/>
    <w:rsid w:val="00F84E18"/>
    <w:rsid w:val="00F858A8"/>
    <w:rsid w:val="00F86480"/>
    <w:rsid w:val="00F87442"/>
    <w:rsid w:val="00F87D86"/>
    <w:rsid w:val="00F90FE9"/>
    <w:rsid w:val="00F91434"/>
    <w:rsid w:val="00F91677"/>
    <w:rsid w:val="00F9215F"/>
    <w:rsid w:val="00F932EA"/>
    <w:rsid w:val="00F93603"/>
    <w:rsid w:val="00F93DDC"/>
    <w:rsid w:val="00F9422F"/>
    <w:rsid w:val="00F94554"/>
    <w:rsid w:val="00F952CA"/>
    <w:rsid w:val="00F955A6"/>
    <w:rsid w:val="00F9595F"/>
    <w:rsid w:val="00F95AC8"/>
    <w:rsid w:val="00F95BF0"/>
    <w:rsid w:val="00F9660C"/>
    <w:rsid w:val="00F96898"/>
    <w:rsid w:val="00F96BBF"/>
    <w:rsid w:val="00F96E6D"/>
    <w:rsid w:val="00F97379"/>
    <w:rsid w:val="00F976FD"/>
    <w:rsid w:val="00F97814"/>
    <w:rsid w:val="00FA0143"/>
    <w:rsid w:val="00FA0A3C"/>
    <w:rsid w:val="00FA150C"/>
    <w:rsid w:val="00FA1DFA"/>
    <w:rsid w:val="00FA241A"/>
    <w:rsid w:val="00FA2830"/>
    <w:rsid w:val="00FA2F7C"/>
    <w:rsid w:val="00FA31F9"/>
    <w:rsid w:val="00FA4335"/>
    <w:rsid w:val="00FA663D"/>
    <w:rsid w:val="00FA6792"/>
    <w:rsid w:val="00FA69EF"/>
    <w:rsid w:val="00FA6D3C"/>
    <w:rsid w:val="00FA6EE0"/>
    <w:rsid w:val="00FA7144"/>
    <w:rsid w:val="00FB00C3"/>
    <w:rsid w:val="00FB07BB"/>
    <w:rsid w:val="00FB086B"/>
    <w:rsid w:val="00FB1847"/>
    <w:rsid w:val="00FB2528"/>
    <w:rsid w:val="00FB25E9"/>
    <w:rsid w:val="00FB337C"/>
    <w:rsid w:val="00FB4056"/>
    <w:rsid w:val="00FB41EB"/>
    <w:rsid w:val="00FB5CD8"/>
    <w:rsid w:val="00FB69DD"/>
    <w:rsid w:val="00FB6A45"/>
    <w:rsid w:val="00FB749A"/>
    <w:rsid w:val="00FC0A57"/>
    <w:rsid w:val="00FC1A68"/>
    <w:rsid w:val="00FC1BF9"/>
    <w:rsid w:val="00FC1DA7"/>
    <w:rsid w:val="00FC2D05"/>
    <w:rsid w:val="00FC3534"/>
    <w:rsid w:val="00FC3EE9"/>
    <w:rsid w:val="00FC40E7"/>
    <w:rsid w:val="00FC5289"/>
    <w:rsid w:val="00FC5974"/>
    <w:rsid w:val="00FC5D17"/>
    <w:rsid w:val="00FC62B9"/>
    <w:rsid w:val="00FC7380"/>
    <w:rsid w:val="00FC7840"/>
    <w:rsid w:val="00FD0409"/>
    <w:rsid w:val="00FD1012"/>
    <w:rsid w:val="00FD10C9"/>
    <w:rsid w:val="00FD1646"/>
    <w:rsid w:val="00FD194A"/>
    <w:rsid w:val="00FD2344"/>
    <w:rsid w:val="00FD2E7B"/>
    <w:rsid w:val="00FD344F"/>
    <w:rsid w:val="00FD39C1"/>
    <w:rsid w:val="00FD3AA3"/>
    <w:rsid w:val="00FD4184"/>
    <w:rsid w:val="00FD4188"/>
    <w:rsid w:val="00FD4BFA"/>
    <w:rsid w:val="00FD5342"/>
    <w:rsid w:val="00FD5A34"/>
    <w:rsid w:val="00FD640F"/>
    <w:rsid w:val="00FD644A"/>
    <w:rsid w:val="00FD764B"/>
    <w:rsid w:val="00FD7CBA"/>
    <w:rsid w:val="00FE011D"/>
    <w:rsid w:val="00FE055E"/>
    <w:rsid w:val="00FE1F6B"/>
    <w:rsid w:val="00FE3B45"/>
    <w:rsid w:val="00FE3E61"/>
    <w:rsid w:val="00FE4491"/>
    <w:rsid w:val="00FE4626"/>
    <w:rsid w:val="00FE4AD0"/>
    <w:rsid w:val="00FE4E08"/>
    <w:rsid w:val="00FE63B8"/>
    <w:rsid w:val="00FE7BC3"/>
    <w:rsid w:val="00FF11E7"/>
    <w:rsid w:val="00FF1683"/>
    <w:rsid w:val="00FF251A"/>
    <w:rsid w:val="00FF2698"/>
    <w:rsid w:val="00FF2B7D"/>
    <w:rsid w:val="00FF32CB"/>
    <w:rsid w:val="00FF3F77"/>
    <w:rsid w:val="00FF4606"/>
    <w:rsid w:val="00FF49E3"/>
    <w:rsid w:val="00FF4CA8"/>
    <w:rsid w:val="00FF4D1B"/>
    <w:rsid w:val="00FF4FE7"/>
    <w:rsid w:val="00FF5751"/>
    <w:rsid w:val="00FF580D"/>
    <w:rsid w:val="00FF582F"/>
    <w:rsid w:val="00FF6014"/>
    <w:rsid w:val="00FF6126"/>
    <w:rsid w:val="00FF66B5"/>
    <w:rsid w:val="2667D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C4686"/>
  <w15:docId w15:val="{0490E031-F7B5-417C-9333-F6CF18E4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49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49B"/>
    <w:pPr>
      <w:ind w:left="720"/>
    </w:pPr>
  </w:style>
  <w:style w:type="paragraph" w:styleId="BalloonText">
    <w:name w:val="Balloon Text"/>
    <w:basedOn w:val="Normal"/>
    <w:link w:val="BalloonTextChar"/>
    <w:uiPriority w:val="99"/>
    <w:semiHidden/>
    <w:unhideWhenUsed/>
    <w:rsid w:val="0034732C"/>
    <w:rPr>
      <w:rFonts w:ascii="Tahoma" w:hAnsi="Tahoma" w:cs="Tahoma"/>
      <w:sz w:val="16"/>
      <w:szCs w:val="16"/>
    </w:rPr>
  </w:style>
  <w:style w:type="character" w:customStyle="1" w:styleId="BalloonTextChar">
    <w:name w:val="Balloon Text Char"/>
    <w:basedOn w:val="DefaultParagraphFont"/>
    <w:link w:val="BalloonText"/>
    <w:uiPriority w:val="99"/>
    <w:semiHidden/>
    <w:rsid w:val="0034732C"/>
    <w:rPr>
      <w:rFonts w:ascii="Tahoma" w:eastAsia="Times New Roman" w:hAnsi="Tahoma" w:cs="Tahoma"/>
      <w:sz w:val="16"/>
      <w:szCs w:val="16"/>
    </w:rPr>
  </w:style>
  <w:style w:type="character" w:styleId="Hyperlink">
    <w:name w:val="Hyperlink"/>
    <w:basedOn w:val="DefaultParagraphFont"/>
    <w:uiPriority w:val="99"/>
    <w:unhideWhenUsed/>
    <w:rsid w:val="002E7F93"/>
    <w:rPr>
      <w:color w:val="0563C1"/>
      <w:u w:val="single"/>
    </w:rPr>
  </w:style>
  <w:style w:type="paragraph" w:styleId="NoSpacing">
    <w:name w:val="No Spacing"/>
    <w:uiPriority w:val="1"/>
    <w:qFormat/>
    <w:rsid w:val="009818CC"/>
    <w:pPr>
      <w:spacing w:after="0" w:line="240" w:lineRule="auto"/>
    </w:pPr>
  </w:style>
  <w:style w:type="character" w:styleId="UnresolvedMention">
    <w:name w:val="Unresolved Mention"/>
    <w:basedOn w:val="DefaultParagraphFont"/>
    <w:uiPriority w:val="99"/>
    <w:semiHidden/>
    <w:unhideWhenUsed/>
    <w:rsid w:val="008F400D"/>
    <w:rPr>
      <w:color w:val="605E5C"/>
      <w:shd w:val="clear" w:color="auto" w:fill="E1DFDD"/>
    </w:rPr>
  </w:style>
  <w:style w:type="paragraph" w:styleId="NormalWeb">
    <w:name w:val="Normal (Web)"/>
    <w:basedOn w:val="Normal"/>
    <w:uiPriority w:val="99"/>
    <w:unhideWhenUsed/>
    <w:rsid w:val="006E374C"/>
    <w:pPr>
      <w:spacing w:before="100" w:beforeAutospacing="1" w:after="100" w:afterAutospacing="1"/>
    </w:pPr>
    <w:rPr>
      <w:rFonts w:eastAsiaTheme="minorHAnsi"/>
    </w:rPr>
  </w:style>
  <w:style w:type="character" w:styleId="Strong">
    <w:name w:val="Strong"/>
    <w:basedOn w:val="DefaultParagraphFont"/>
    <w:uiPriority w:val="22"/>
    <w:qFormat/>
    <w:rsid w:val="006E374C"/>
    <w:rPr>
      <w:b/>
      <w:bCs/>
    </w:rPr>
  </w:style>
  <w:style w:type="paragraph" w:styleId="Header">
    <w:name w:val="header"/>
    <w:basedOn w:val="Normal"/>
    <w:link w:val="HeaderChar"/>
    <w:uiPriority w:val="99"/>
    <w:unhideWhenUsed/>
    <w:rsid w:val="009A5F8A"/>
    <w:pPr>
      <w:tabs>
        <w:tab w:val="center" w:pos="4680"/>
        <w:tab w:val="right" w:pos="9360"/>
      </w:tabs>
    </w:pPr>
  </w:style>
  <w:style w:type="character" w:customStyle="1" w:styleId="HeaderChar">
    <w:name w:val="Header Char"/>
    <w:basedOn w:val="DefaultParagraphFont"/>
    <w:link w:val="Header"/>
    <w:uiPriority w:val="99"/>
    <w:rsid w:val="009A5F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5F8A"/>
    <w:pPr>
      <w:tabs>
        <w:tab w:val="center" w:pos="4680"/>
        <w:tab w:val="right" w:pos="9360"/>
      </w:tabs>
    </w:pPr>
  </w:style>
  <w:style w:type="character" w:customStyle="1" w:styleId="FooterChar">
    <w:name w:val="Footer Char"/>
    <w:basedOn w:val="DefaultParagraphFont"/>
    <w:link w:val="Footer"/>
    <w:uiPriority w:val="99"/>
    <w:rsid w:val="009A5F8A"/>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23D78"/>
    <w:rPr>
      <w:sz w:val="20"/>
      <w:szCs w:val="20"/>
    </w:rPr>
  </w:style>
  <w:style w:type="character" w:customStyle="1" w:styleId="EndnoteTextChar">
    <w:name w:val="Endnote Text Char"/>
    <w:basedOn w:val="DefaultParagraphFont"/>
    <w:link w:val="EndnoteText"/>
    <w:uiPriority w:val="99"/>
    <w:semiHidden/>
    <w:rsid w:val="00023D7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23D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069320">
      <w:bodyDiv w:val="1"/>
      <w:marLeft w:val="0"/>
      <w:marRight w:val="0"/>
      <w:marTop w:val="0"/>
      <w:marBottom w:val="0"/>
      <w:divBdr>
        <w:top w:val="none" w:sz="0" w:space="0" w:color="auto"/>
        <w:left w:val="none" w:sz="0" w:space="0" w:color="auto"/>
        <w:bottom w:val="none" w:sz="0" w:space="0" w:color="auto"/>
        <w:right w:val="none" w:sz="0" w:space="0" w:color="auto"/>
      </w:divBdr>
    </w:div>
    <w:div w:id="730808395">
      <w:bodyDiv w:val="1"/>
      <w:marLeft w:val="0"/>
      <w:marRight w:val="0"/>
      <w:marTop w:val="0"/>
      <w:marBottom w:val="0"/>
      <w:divBdr>
        <w:top w:val="none" w:sz="0" w:space="0" w:color="auto"/>
        <w:left w:val="none" w:sz="0" w:space="0" w:color="auto"/>
        <w:bottom w:val="none" w:sz="0" w:space="0" w:color="auto"/>
        <w:right w:val="none" w:sz="0" w:space="0" w:color="auto"/>
      </w:divBdr>
    </w:div>
    <w:div w:id="787045701">
      <w:bodyDiv w:val="1"/>
      <w:marLeft w:val="0"/>
      <w:marRight w:val="0"/>
      <w:marTop w:val="0"/>
      <w:marBottom w:val="0"/>
      <w:divBdr>
        <w:top w:val="none" w:sz="0" w:space="0" w:color="auto"/>
        <w:left w:val="none" w:sz="0" w:space="0" w:color="auto"/>
        <w:bottom w:val="none" w:sz="0" w:space="0" w:color="auto"/>
        <w:right w:val="none" w:sz="0" w:space="0" w:color="auto"/>
      </w:divBdr>
    </w:div>
    <w:div w:id="798953932">
      <w:bodyDiv w:val="1"/>
      <w:marLeft w:val="0"/>
      <w:marRight w:val="0"/>
      <w:marTop w:val="0"/>
      <w:marBottom w:val="0"/>
      <w:divBdr>
        <w:top w:val="none" w:sz="0" w:space="0" w:color="auto"/>
        <w:left w:val="none" w:sz="0" w:space="0" w:color="auto"/>
        <w:bottom w:val="none" w:sz="0" w:space="0" w:color="auto"/>
        <w:right w:val="none" w:sz="0" w:space="0" w:color="auto"/>
      </w:divBdr>
    </w:div>
    <w:div w:id="960191059">
      <w:bodyDiv w:val="1"/>
      <w:marLeft w:val="0"/>
      <w:marRight w:val="0"/>
      <w:marTop w:val="0"/>
      <w:marBottom w:val="0"/>
      <w:divBdr>
        <w:top w:val="none" w:sz="0" w:space="0" w:color="auto"/>
        <w:left w:val="none" w:sz="0" w:space="0" w:color="auto"/>
        <w:bottom w:val="none" w:sz="0" w:space="0" w:color="auto"/>
        <w:right w:val="none" w:sz="0" w:space="0" w:color="auto"/>
      </w:divBdr>
    </w:div>
    <w:div w:id="1454321867">
      <w:bodyDiv w:val="1"/>
      <w:marLeft w:val="0"/>
      <w:marRight w:val="0"/>
      <w:marTop w:val="0"/>
      <w:marBottom w:val="0"/>
      <w:divBdr>
        <w:top w:val="none" w:sz="0" w:space="0" w:color="auto"/>
        <w:left w:val="none" w:sz="0" w:space="0" w:color="auto"/>
        <w:bottom w:val="none" w:sz="0" w:space="0" w:color="auto"/>
        <w:right w:val="none" w:sz="0" w:space="0" w:color="auto"/>
      </w:divBdr>
      <w:divsChild>
        <w:div w:id="1931235342">
          <w:marLeft w:val="0"/>
          <w:marRight w:val="0"/>
          <w:marTop w:val="0"/>
          <w:marBottom w:val="0"/>
          <w:divBdr>
            <w:top w:val="none" w:sz="0" w:space="0" w:color="auto"/>
            <w:left w:val="none" w:sz="0" w:space="0" w:color="auto"/>
            <w:bottom w:val="none" w:sz="0" w:space="0" w:color="auto"/>
            <w:right w:val="none" w:sz="0" w:space="0" w:color="auto"/>
          </w:divBdr>
          <w:divsChild>
            <w:div w:id="272397500">
              <w:marLeft w:val="0"/>
              <w:marRight w:val="0"/>
              <w:marTop w:val="0"/>
              <w:marBottom w:val="0"/>
              <w:divBdr>
                <w:top w:val="none" w:sz="0" w:space="0" w:color="auto"/>
                <w:left w:val="none" w:sz="0" w:space="0" w:color="auto"/>
                <w:bottom w:val="none" w:sz="0" w:space="0" w:color="auto"/>
                <w:right w:val="none" w:sz="0" w:space="0" w:color="auto"/>
              </w:divBdr>
            </w:div>
          </w:divsChild>
        </w:div>
        <w:div w:id="1763256215">
          <w:marLeft w:val="0"/>
          <w:marRight w:val="0"/>
          <w:marTop w:val="0"/>
          <w:marBottom w:val="0"/>
          <w:divBdr>
            <w:top w:val="none" w:sz="0" w:space="0" w:color="auto"/>
            <w:left w:val="none" w:sz="0" w:space="0" w:color="auto"/>
            <w:bottom w:val="none" w:sz="0" w:space="0" w:color="auto"/>
            <w:right w:val="none" w:sz="0" w:space="0" w:color="auto"/>
          </w:divBdr>
          <w:divsChild>
            <w:div w:id="1460948943">
              <w:marLeft w:val="0"/>
              <w:marRight w:val="0"/>
              <w:marTop w:val="0"/>
              <w:marBottom w:val="0"/>
              <w:divBdr>
                <w:top w:val="none" w:sz="0" w:space="0" w:color="auto"/>
                <w:left w:val="none" w:sz="0" w:space="0" w:color="auto"/>
                <w:bottom w:val="none" w:sz="0" w:space="0" w:color="auto"/>
                <w:right w:val="none" w:sz="0" w:space="0" w:color="auto"/>
              </w:divBdr>
            </w:div>
          </w:divsChild>
        </w:div>
        <w:div w:id="289016400">
          <w:marLeft w:val="0"/>
          <w:marRight w:val="0"/>
          <w:marTop w:val="0"/>
          <w:marBottom w:val="0"/>
          <w:divBdr>
            <w:top w:val="none" w:sz="0" w:space="0" w:color="auto"/>
            <w:left w:val="none" w:sz="0" w:space="0" w:color="auto"/>
            <w:bottom w:val="none" w:sz="0" w:space="0" w:color="auto"/>
            <w:right w:val="none" w:sz="0" w:space="0" w:color="auto"/>
          </w:divBdr>
          <w:divsChild>
            <w:div w:id="1437406266">
              <w:marLeft w:val="0"/>
              <w:marRight w:val="0"/>
              <w:marTop w:val="0"/>
              <w:marBottom w:val="0"/>
              <w:divBdr>
                <w:top w:val="none" w:sz="0" w:space="0" w:color="auto"/>
                <w:left w:val="none" w:sz="0" w:space="0" w:color="auto"/>
                <w:bottom w:val="none" w:sz="0" w:space="0" w:color="auto"/>
                <w:right w:val="none" w:sz="0" w:space="0" w:color="auto"/>
              </w:divBdr>
            </w:div>
          </w:divsChild>
        </w:div>
        <w:div w:id="2147046262">
          <w:marLeft w:val="0"/>
          <w:marRight w:val="0"/>
          <w:marTop w:val="0"/>
          <w:marBottom w:val="0"/>
          <w:divBdr>
            <w:top w:val="none" w:sz="0" w:space="0" w:color="auto"/>
            <w:left w:val="none" w:sz="0" w:space="0" w:color="auto"/>
            <w:bottom w:val="none" w:sz="0" w:space="0" w:color="auto"/>
            <w:right w:val="none" w:sz="0" w:space="0" w:color="auto"/>
          </w:divBdr>
          <w:divsChild>
            <w:div w:id="416900717">
              <w:marLeft w:val="0"/>
              <w:marRight w:val="0"/>
              <w:marTop w:val="0"/>
              <w:marBottom w:val="0"/>
              <w:divBdr>
                <w:top w:val="none" w:sz="0" w:space="0" w:color="auto"/>
                <w:left w:val="none" w:sz="0" w:space="0" w:color="auto"/>
                <w:bottom w:val="none" w:sz="0" w:space="0" w:color="auto"/>
                <w:right w:val="none" w:sz="0" w:space="0" w:color="auto"/>
              </w:divBdr>
            </w:div>
          </w:divsChild>
        </w:div>
        <w:div w:id="1201285203">
          <w:marLeft w:val="0"/>
          <w:marRight w:val="0"/>
          <w:marTop w:val="0"/>
          <w:marBottom w:val="0"/>
          <w:divBdr>
            <w:top w:val="none" w:sz="0" w:space="0" w:color="auto"/>
            <w:left w:val="none" w:sz="0" w:space="0" w:color="auto"/>
            <w:bottom w:val="none" w:sz="0" w:space="0" w:color="auto"/>
            <w:right w:val="none" w:sz="0" w:space="0" w:color="auto"/>
          </w:divBdr>
          <w:divsChild>
            <w:div w:id="164125834">
              <w:marLeft w:val="0"/>
              <w:marRight w:val="0"/>
              <w:marTop w:val="0"/>
              <w:marBottom w:val="0"/>
              <w:divBdr>
                <w:top w:val="none" w:sz="0" w:space="0" w:color="auto"/>
                <w:left w:val="none" w:sz="0" w:space="0" w:color="auto"/>
                <w:bottom w:val="none" w:sz="0" w:space="0" w:color="auto"/>
                <w:right w:val="none" w:sz="0" w:space="0" w:color="auto"/>
              </w:divBdr>
            </w:div>
          </w:divsChild>
        </w:div>
        <w:div w:id="1367219234">
          <w:marLeft w:val="0"/>
          <w:marRight w:val="0"/>
          <w:marTop w:val="0"/>
          <w:marBottom w:val="0"/>
          <w:divBdr>
            <w:top w:val="none" w:sz="0" w:space="0" w:color="auto"/>
            <w:left w:val="none" w:sz="0" w:space="0" w:color="auto"/>
            <w:bottom w:val="none" w:sz="0" w:space="0" w:color="auto"/>
            <w:right w:val="none" w:sz="0" w:space="0" w:color="auto"/>
          </w:divBdr>
          <w:divsChild>
            <w:div w:id="4577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5077">
      <w:bodyDiv w:val="1"/>
      <w:marLeft w:val="0"/>
      <w:marRight w:val="0"/>
      <w:marTop w:val="0"/>
      <w:marBottom w:val="0"/>
      <w:divBdr>
        <w:top w:val="none" w:sz="0" w:space="0" w:color="auto"/>
        <w:left w:val="none" w:sz="0" w:space="0" w:color="auto"/>
        <w:bottom w:val="none" w:sz="0" w:space="0" w:color="auto"/>
        <w:right w:val="none" w:sz="0" w:space="0" w:color="auto"/>
      </w:divBdr>
    </w:div>
    <w:div w:id="1525362711">
      <w:bodyDiv w:val="1"/>
      <w:marLeft w:val="0"/>
      <w:marRight w:val="0"/>
      <w:marTop w:val="0"/>
      <w:marBottom w:val="0"/>
      <w:divBdr>
        <w:top w:val="none" w:sz="0" w:space="0" w:color="auto"/>
        <w:left w:val="none" w:sz="0" w:space="0" w:color="auto"/>
        <w:bottom w:val="none" w:sz="0" w:space="0" w:color="auto"/>
        <w:right w:val="none" w:sz="0" w:space="0" w:color="auto"/>
      </w:divBdr>
    </w:div>
    <w:div w:id="1551187811">
      <w:bodyDiv w:val="1"/>
      <w:marLeft w:val="0"/>
      <w:marRight w:val="0"/>
      <w:marTop w:val="0"/>
      <w:marBottom w:val="0"/>
      <w:divBdr>
        <w:top w:val="none" w:sz="0" w:space="0" w:color="auto"/>
        <w:left w:val="none" w:sz="0" w:space="0" w:color="auto"/>
        <w:bottom w:val="none" w:sz="0" w:space="0" w:color="auto"/>
        <w:right w:val="none" w:sz="0" w:space="0" w:color="auto"/>
      </w:divBdr>
      <w:divsChild>
        <w:div w:id="434180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126480">
              <w:marLeft w:val="0"/>
              <w:marRight w:val="0"/>
              <w:marTop w:val="0"/>
              <w:marBottom w:val="0"/>
              <w:divBdr>
                <w:top w:val="none" w:sz="0" w:space="0" w:color="auto"/>
                <w:left w:val="none" w:sz="0" w:space="0" w:color="auto"/>
                <w:bottom w:val="none" w:sz="0" w:space="0" w:color="auto"/>
                <w:right w:val="none" w:sz="0" w:space="0" w:color="auto"/>
              </w:divBdr>
              <w:divsChild>
                <w:div w:id="162761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30539">
      <w:bodyDiv w:val="1"/>
      <w:marLeft w:val="0"/>
      <w:marRight w:val="0"/>
      <w:marTop w:val="0"/>
      <w:marBottom w:val="0"/>
      <w:divBdr>
        <w:top w:val="none" w:sz="0" w:space="0" w:color="auto"/>
        <w:left w:val="none" w:sz="0" w:space="0" w:color="auto"/>
        <w:bottom w:val="none" w:sz="0" w:space="0" w:color="auto"/>
        <w:right w:val="none" w:sz="0" w:space="0" w:color="auto"/>
      </w:divBdr>
    </w:div>
    <w:div w:id="1657882616">
      <w:bodyDiv w:val="1"/>
      <w:marLeft w:val="0"/>
      <w:marRight w:val="0"/>
      <w:marTop w:val="0"/>
      <w:marBottom w:val="0"/>
      <w:divBdr>
        <w:top w:val="none" w:sz="0" w:space="0" w:color="auto"/>
        <w:left w:val="none" w:sz="0" w:space="0" w:color="auto"/>
        <w:bottom w:val="none" w:sz="0" w:space="0" w:color="auto"/>
        <w:right w:val="none" w:sz="0" w:space="0" w:color="auto"/>
      </w:divBdr>
    </w:div>
    <w:div w:id="1677919000">
      <w:bodyDiv w:val="1"/>
      <w:marLeft w:val="0"/>
      <w:marRight w:val="0"/>
      <w:marTop w:val="0"/>
      <w:marBottom w:val="0"/>
      <w:divBdr>
        <w:top w:val="none" w:sz="0" w:space="0" w:color="auto"/>
        <w:left w:val="none" w:sz="0" w:space="0" w:color="auto"/>
        <w:bottom w:val="none" w:sz="0" w:space="0" w:color="auto"/>
        <w:right w:val="none" w:sz="0" w:space="0" w:color="auto"/>
      </w:divBdr>
    </w:div>
    <w:div w:id="1896162518">
      <w:bodyDiv w:val="1"/>
      <w:marLeft w:val="0"/>
      <w:marRight w:val="0"/>
      <w:marTop w:val="0"/>
      <w:marBottom w:val="0"/>
      <w:divBdr>
        <w:top w:val="none" w:sz="0" w:space="0" w:color="auto"/>
        <w:left w:val="none" w:sz="0" w:space="0" w:color="auto"/>
        <w:bottom w:val="none" w:sz="0" w:space="0" w:color="auto"/>
        <w:right w:val="none" w:sz="0" w:space="0" w:color="auto"/>
      </w:divBdr>
    </w:div>
    <w:div w:id="1903253754">
      <w:bodyDiv w:val="1"/>
      <w:marLeft w:val="0"/>
      <w:marRight w:val="0"/>
      <w:marTop w:val="0"/>
      <w:marBottom w:val="0"/>
      <w:divBdr>
        <w:top w:val="none" w:sz="0" w:space="0" w:color="auto"/>
        <w:left w:val="none" w:sz="0" w:space="0" w:color="auto"/>
        <w:bottom w:val="none" w:sz="0" w:space="0" w:color="auto"/>
        <w:right w:val="none" w:sz="0" w:space="0" w:color="auto"/>
      </w:divBdr>
    </w:div>
    <w:div w:id="1984460575">
      <w:bodyDiv w:val="1"/>
      <w:marLeft w:val="0"/>
      <w:marRight w:val="0"/>
      <w:marTop w:val="0"/>
      <w:marBottom w:val="0"/>
      <w:divBdr>
        <w:top w:val="none" w:sz="0" w:space="0" w:color="auto"/>
        <w:left w:val="none" w:sz="0" w:space="0" w:color="auto"/>
        <w:bottom w:val="none" w:sz="0" w:space="0" w:color="auto"/>
        <w:right w:val="none" w:sz="0" w:space="0" w:color="auto"/>
      </w:divBdr>
      <w:divsChild>
        <w:div w:id="876159598">
          <w:marLeft w:val="0"/>
          <w:marRight w:val="0"/>
          <w:marTop w:val="0"/>
          <w:marBottom w:val="0"/>
          <w:divBdr>
            <w:top w:val="none" w:sz="0" w:space="0" w:color="auto"/>
            <w:left w:val="none" w:sz="0" w:space="0" w:color="auto"/>
            <w:bottom w:val="none" w:sz="0" w:space="0" w:color="auto"/>
            <w:right w:val="none" w:sz="0" w:space="0" w:color="auto"/>
          </w:divBdr>
          <w:divsChild>
            <w:div w:id="985822174">
              <w:marLeft w:val="0"/>
              <w:marRight w:val="0"/>
              <w:marTop w:val="0"/>
              <w:marBottom w:val="0"/>
              <w:divBdr>
                <w:top w:val="none" w:sz="0" w:space="0" w:color="auto"/>
                <w:left w:val="none" w:sz="0" w:space="0" w:color="auto"/>
                <w:bottom w:val="none" w:sz="0" w:space="0" w:color="auto"/>
                <w:right w:val="none" w:sz="0" w:space="0" w:color="auto"/>
              </w:divBdr>
            </w:div>
          </w:divsChild>
        </w:div>
        <w:div w:id="449206101">
          <w:marLeft w:val="0"/>
          <w:marRight w:val="0"/>
          <w:marTop w:val="0"/>
          <w:marBottom w:val="0"/>
          <w:divBdr>
            <w:top w:val="none" w:sz="0" w:space="0" w:color="auto"/>
            <w:left w:val="none" w:sz="0" w:space="0" w:color="auto"/>
            <w:bottom w:val="none" w:sz="0" w:space="0" w:color="auto"/>
            <w:right w:val="none" w:sz="0" w:space="0" w:color="auto"/>
          </w:divBdr>
          <w:divsChild>
            <w:div w:id="18844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82CC284085E04BAED35B83A18E1F1F" ma:contentTypeVersion="11" ma:contentTypeDescription="Create a new document." ma:contentTypeScope="" ma:versionID="16dc8b9a899e03fd133228a7b84220d0">
  <xsd:schema xmlns:xsd="http://www.w3.org/2001/XMLSchema" xmlns:xs="http://www.w3.org/2001/XMLSchema" xmlns:p="http://schemas.microsoft.com/office/2006/metadata/properties" xmlns:ns2="bab7e848-58a4-4210-ad52-4188765376ab" xmlns:ns3="69abb86d-e9bb-41f0-b769-90d33fdd391c" targetNamespace="http://schemas.microsoft.com/office/2006/metadata/properties" ma:root="true" ma:fieldsID="a0be0e1c76b44d83ad38a8079736bb6e" ns2:_="" ns3:_="">
    <xsd:import namespace="bab7e848-58a4-4210-ad52-4188765376ab"/>
    <xsd:import namespace="69abb86d-e9bb-41f0-b769-90d33fdd391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7e848-58a4-4210-ad52-4188765376a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84dc4fa-548a-47ef-9450-c218d156a69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abb86d-e9bb-41f0-b769-90d33fdd391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7ecf83-67ce-4e6b-b0ec-40b0a0ff153e}" ma:internalName="TaxCatchAll" ma:showField="CatchAllData" ma:web="69abb86d-e9bb-41f0-b769-90d33fdd3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9abb86d-e9bb-41f0-b769-90d33fdd391c" xsi:nil="true"/>
    <lcf76f155ced4ddcb4097134ff3c332f xmlns="bab7e848-58a4-4210-ad52-4188765376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F7A6C0-5998-45ED-82FF-0966FFEB42BC}">
  <ds:schemaRefs>
    <ds:schemaRef ds:uri="http://schemas.openxmlformats.org/officeDocument/2006/bibliography"/>
  </ds:schemaRefs>
</ds:datastoreItem>
</file>

<file path=customXml/itemProps2.xml><?xml version="1.0" encoding="utf-8"?>
<ds:datastoreItem xmlns:ds="http://schemas.openxmlformats.org/officeDocument/2006/customXml" ds:itemID="{77E061AE-B13E-4E1F-8EF1-A54CC79F3DA7}"/>
</file>

<file path=customXml/itemProps3.xml><?xml version="1.0" encoding="utf-8"?>
<ds:datastoreItem xmlns:ds="http://schemas.openxmlformats.org/officeDocument/2006/customXml" ds:itemID="{09686A97-1236-4060-A14A-70381A260AC8}"/>
</file>

<file path=customXml/itemProps4.xml><?xml version="1.0" encoding="utf-8"?>
<ds:datastoreItem xmlns:ds="http://schemas.openxmlformats.org/officeDocument/2006/customXml" ds:itemID="{26D448A5-1085-4C05-921C-93177E2E9028}"/>
</file>

<file path=docProps/app.xml><?xml version="1.0" encoding="utf-8"?>
<Properties xmlns="http://schemas.openxmlformats.org/officeDocument/2006/extended-properties" xmlns:vt="http://schemas.openxmlformats.org/officeDocument/2006/docPropsVTypes">
  <Template>Normal</Template>
  <TotalTime>1</TotalTime>
  <Pages>3</Pages>
  <Words>939</Words>
  <Characters>4950</Characters>
  <Application>Microsoft Office Word</Application>
  <DocSecurity>0</DocSecurity>
  <Lines>100</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rede, Alissa</dc:creator>
  <cp:lastModifiedBy>Masters, Pamela</cp:lastModifiedBy>
  <cp:revision>3</cp:revision>
  <cp:lastPrinted>2024-11-07T19:16:00Z</cp:lastPrinted>
  <dcterms:created xsi:type="dcterms:W3CDTF">2026-05-11T15:52:00Z</dcterms:created>
  <dcterms:modified xsi:type="dcterms:W3CDTF">2026-05-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2CC284085E04BAED35B83A18E1F1F</vt:lpwstr>
  </property>
</Properties>
</file>